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AEDB" w14:textId="37B95B04" w:rsidR="006D50C8" w:rsidRPr="003C55A9" w:rsidRDefault="006D50C8" w:rsidP="009A1B06">
      <w:pPr>
        <w:autoSpaceDE w:val="0"/>
        <w:autoSpaceDN w:val="0"/>
        <w:adjustRightInd w:val="0"/>
        <w:spacing w:line="360" w:lineRule="exact"/>
        <w:ind w:left="200" w:hanging="200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様式</w:t>
      </w:r>
      <w:r w:rsidR="00E5359B"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１</w:t>
      </w:r>
      <w:r w:rsidR="0023482F"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－１</w:t>
      </w:r>
    </w:p>
    <w:p w14:paraId="1A3CD0D7" w14:textId="036901D7" w:rsidR="006D50C8" w:rsidRPr="003C55A9" w:rsidRDefault="006D50C8" w:rsidP="006D50C8">
      <w:pPr>
        <w:autoSpaceDE w:val="0"/>
        <w:autoSpaceDN w:val="0"/>
        <w:adjustRightInd w:val="0"/>
        <w:spacing w:line="360" w:lineRule="exact"/>
        <w:ind w:left="200" w:hanging="200"/>
        <w:contextualSpacing/>
        <w:jc w:val="center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プロポーザル参加表明書</w:t>
      </w:r>
    </w:p>
    <w:p w14:paraId="6E784535" w14:textId="77777777" w:rsidR="005D2807" w:rsidRPr="003C55A9" w:rsidRDefault="005D2807" w:rsidP="006D50C8">
      <w:pPr>
        <w:autoSpaceDE w:val="0"/>
        <w:autoSpaceDN w:val="0"/>
        <w:adjustRightInd w:val="0"/>
        <w:spacing w:line="360" w:lineRule="exact"/>
        <w:ind w:left="200" w:hanging="200"/>
        <w:contextualSpacing/>
        <w:jc w:val="center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2A24944F" w14:textId="77777777" w:rsidR="006D50C8" w:rsidRPr="003C55A9" w:rsidRDefault="006D50C8" w:rsidP="006D50C8">
      <w:pPr>
        <w:spacing w:line="360" w:lineRule="exact"/>
        <w:contextualSpacing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　令和　　年　　月　　日</w:t>
      </w:r>
    </w:p>
    <w:p w14:paraId="585A6A1F" w14:textId="77777777" w:rsidR="006D50C8" w:rsidRPr="003C55A9" w:rsidRDefault="006D50C8" w:rsidP="006D50C8">
      <w:pPr>
        <w:autoSpaceDE w:val="0"/>
        <w:autoSpaceDN w:val="0"/>
        <w:adjustRightInd w:val="0"/>
        <w:spacing w:line="360" w:lineRule="exact"/>
        <w:ind w:right="892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1FA615C9" w14:textId="77777777" w:rsidR="006D50C8" w:rsidRPr="003C55A9" w:rsidRDefault="006D50C8" w:rsidP="006D50C8">
      <w:pPr>
        <w:autoSpaceDE w:val="0"/>
        <w:autoSpaceDN w:val="0"/>
        <w:adjustRightInd w:val="0"/>
        <w:spacing w:line="360" w:lineRule="exact"/>
        <w:ind w:left="200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鳴門市長　殿</w:t>
      </w:r>
    </w:p>
    <w:p w14:paraId="419E706C" w14:textId="77777777" w:rsidR="006D50C8" w:rsidRPr="003C55A9" w:rsidRDefault="006D50C8" w:rsidP="006D50C8">
      <w:pPr>
        <w:autoSpaceDE w:val="0"/>
        <w:autoSpaceDN w:val="0"/>
        <w:adjustRightInd w:val="0"/>
        <w:spacing w:line="360" w:lineRule="exact"/>
        <w:ind w:left="200" w:hanging="200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764BC61C" w14:textId="77777777" w:rsidR="006D50C8" w:rsidRPr="003C55A9" w:rsidRDefault="006D50C8" w:rsidP="006D50C8">
      <w:pPr>
        <w:autoSpaceDE w:val="0"/>
        <w:autoSpaceDN w:val="0"/>
        <w:adjustRightInd w:val="0"/>
        <w:spacing w:line="360" w:lineRule="exact"/>
        <w:ind w:left="200" w:firstLine="4478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所　</w:t>
      </w:r>
      <w:r w:rsidRPr="003C55A9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在　</w:t>
      </w:r>
      <w:r w:rsidRPr="003C55A9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地</w:t>
      </w:r>
    </w:p>
    <w:p w14:paraId="53FC0912" w14:textId="77777777" w:rsidR="006D50C8" w:rsidRPr="003C55A9" w:rsidRDefault="006D50C8" w:rsidP="006D50C8">
      <w:pPr>
        <w:autoSpaceDE w:val="0"/>
        <w:autoSpaceDN w:val="0"/>
        <w:adjustRightInd w:val="0"/>
        <w:spacing w:line="360" w:lineRule="exact"/>
        <w:ind w:left="200" w:firstLine="4478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商号又は名称</w:t>
      </w:r>
    </w:p>
    <w:p w14:paraId="06F4DCC5" w14:textId="26537E80" w:rsidR="006D50C8" w:rsidRPr="003C55A9" w:rsidRDefault="006D50C8" w:rsidP="006D50C8">
      <w:pPr>
        <w:autoSpaceDE w:val="0"/>
        <w:autoSpaceDN w:val="0"/>
        <w:adjustRightInd w:val="0"/>
        <w:spacing w:line="360" w:lineRule="exact"/>
        <w:ind w:left="200" w:rightChars="93" w:right="248" w:firstLineChars="1626" w:firstLine="4492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代表者職氏名</w:t>
      </w:r>
    </w:p>
    <w:p w14:paraId="20CF6E6B" w14:textId="77777777" w:rsidR="006D50C8" w:rsidRPr="003C55A9" w:rsidRDefault="006D50C8" w:rsidP="006D50C8">
      <w:pPr>
        <w:autoSpaceDE w:val="0"/>
        <w:autoSpaceDN w:val="0"/>
        <w:adjustRightInd w:val="0"/>
        <w:spacing w:line="360" w:lineRule="exact"/>
        <w:ind w:left="200" w:hanging="200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50CBB964" w14:textId="77777777" w:rsidR="006D50C8" w:rsidRPr="003C55A9" w:rsidRDefault="006D50C8" w:rsidP="006D50C8">
      <w:pPr>
        <w:autoSpaceDE w:val="0"/>
        <w:autoSpaceDN w:val="0"/>
        <w:adjustRightInd w:val="0"/>
        <w:spacing w:line="360" w:lineRule="exact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　　　　年　　月　　日付けで公告された下記プロポーザルに必要書類を添えて参加を申し込みます。</w:t>
      </w:r>
    </w:p>
    <w:p w14:paraId="329405D9" w14:textId="77777777" w:rsidR="006D50C8" w:rsidRPr="003C55A9" w:rsidRDefault="006D50C8" w:rsidP="006D50C8">
      <w:pPr>
        <w:autoSpaceDE w:val="0"/>
        <w:autoSpaceDN w:val="0"/>
        <w:adjustRightInd w:val="0"/>
        <w:spacing w:line="360" w:lineRule="exact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また、当該プロポーザルの参加資格要件及び必要書類の内容については、事実と相違ないことを誓約いたします。</w:t>
      </w:r>
    </w:p>
    <w:p w14:paraId="73B12B79" w14:textId="77777777" w:rsidR="006D50C8" w:rsidRPr="003C55A9" w:rsidRDefault="006D50C8" w:rsidP="006D50C8">
      <w:pPr>
        <w:autoSpaceDE w:val="0"/>
        <w:autoSpaceDN w:val="0"/>
        <w:adjustRightInd w:val="0"/>
        <w:spacing w:line="360" w:lineRule="exact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なお、参加資格要件を満たさなくなった場合に、参加資格を無効とされても異議申し立てを行いません。</w:t>
      </w:r>
    </w:p>
    <w:p w14:paraId="6EDDB265" w14:textId="77777777" w:rsidR="006D50C8" w:rsidRPr="003C55A9" w:rsidRDefault="006D50C8" w:rsidP="006D50C8">
      <w:pPr>
        <w:autoSpaceDE w:val="0"/>
        <w:autoSpaceDN w:val="0"/>
        <w:adjustRightInd w:val="0"/>
        <w:spacing w:line="360" w:lineRule="exact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4A11CD31" w14:textId="77777777" w:rsidR="006D50C8" w:rsidRPr="003C55A9" w:rsidRDefault="006D50C8" w:rsidP="006D50C8">
      <w:pPr>
        <w:spacing w:line="360" w:lineRule="exact"/>
        <w:contextualSpacing/>
        <w:jc w:val="center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記</w:t>
      </w:r>
    </w:p>
    <w:p w14:paraId="27F9BE6C" w14:textId="77777777" w:rsidR="006D50C8" w:rsidRPr="003C55A9" w:rsidRDefault="006D50C8" w:rsidP="006D50C8">
      <w:pPr>
        <w:spacing w:line="360" w:lineRule="exact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330B051C" w14:textId="77777777" w:rsidR="006D50C8" w:rsidRPr="003C55A9" w:rsidRDefault="006D50C8" w:rsidP="006D50C8">
      <w:pPr>
        <w:spacing w:line="360" w:lineRule="exact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１</w:t>
      </w:r>
      <w:r w:rsidRPr="003C55A9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件　　名</w:t>
      </w:r>
    </w:p>
    <w:p w14:paraId="48CFCEC6" w14:textId="0630BB51" w:rsidR="006D50C8" w:rsidRPr="003C55A9" w:rsidRDefault="006D50C8" w:rsidP="006D50C8">
      <w:pPr>
        <w:spacing w:line="360" w:lineRule="exact"/>
        <w:ind w:left="420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鳴門大麻大型共同作業場</w:t>
      </w:r>
      <w:r w:rsidR="000D504B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使用事業者選定</w:t>
      </w:r>
    </w:p>
    <w:p w14:paraId="673C6655" w14:textId="77777777" w:rsidR="006D50C8" w:rsidRPr="003C55A9" w:rsidRDefault="006D50C8" w:rsidP="006D50C8">
      <w:pPr>
        <w:spacing w:line="360" w:lineRule="exact"/>
        <w:ind w:left="420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132EB402" w14:textId="77777777" w:rsidR="006D50C8" w:rsidRPr="003C55A9" w:rsidRDefault="006D50C8" w:rsidP="006D50C8">
      <w:pPr>
        <w:spacing w:line="360" w:lineRule="exact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２</w:t>
      </w:r>
      <w:r w:rsidRPr="003C55A9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必要書類</w:t>
      </w:r>
    </w:p>
    <w:p w14:paraId="01BC5E23" w14:textId="77777777" w:rsidR="006D50C8" w:rsidRPr="003C55A9" w:rsidRDefault="006D50C8" w:rsidP="006D50C8">
      <w:pPr>
        <w:spacing w:line="360" w:lineRule="exact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32741B0A" w14:textId="1488B321" w:rsidR="006D50C8" w:rsidRPr="003C55A9" w:rsidRDefault="0023482F" w:rsidP="006D50C8">
      <w:pPr>
        <w:spacing w:line="360" w:lineRule="exact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３ 共同申請者数（応募代表者を除く）</w:t>
      </w:r>
    </w:p>
    <w:p w14:paraId="3A292E8C" w14:textId="6A45BD20" w:rsidR="0023482F" w:rsidRPr="003C55A9" w:rsidRDefault="0023482F" w:rsidP="006D50C8">
      <w:pPr>
        <w:spacing w:line="360" w:lineRule="exact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　 　者</w:t>
      </w:r>
    </w:p>
    <w:p w14:paraId="1194BABA" w14:textId="179A1126" w:rsidR="009A1B06" w:rsidRPr="003C55A9" w:rsidRDefault="0023482F" w:rsidP="00E5359B">
      <w:pPr>
        <w:spacing w:line="360" w:lineRule="exact"/>
        <w:ind w:rightChars="-75" w:right="-200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 ※共同</w:t>
      </w:r>
      <w:r w:rsidR="009A1B06"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での事業実施者</w:t>
      </w: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がある場合は、様式</w:t>
      </w:r>
      <w:r w:rsidR="00E5359B"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１</w:t>
      </w: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－２</w:t>
      </w:r>
      <w:r w:rsidR="00E5359B"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「共同実施者調書」</w:t>
      </w: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も</w:t>
      </w:r>
    </w:p>
    <w:p w14:paraId="2B3E1C90" w14:textId="5C018C13" w:rsidR="006D50C8" w:rsidRPr="003C55A9" w:rsidRDefault="009A1B06" w:rsidP="009A1B06">
      <w:pPr>
        <w:spacing w:line="360" w:lineRule="exact"/>
        <w:ind w:firstLineChars="150" w:firstLine="414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あわせて</w:t>
      </w:r>
      <w:r w:rsidR="0023482F"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提出してください。</w:t>
      </w:r>
    </w:p>
    <w:p w14:paraId="39C0B47C" w14:textId="77777777" w:rsidR="0023482F" w:rsidRPr="003C55A9" w:rsidRDefault="0023482F" w:rsidP="006D50C8">
      <w:pPr>
        <w:spacing w:line="360" w:lineRule="exact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08DA8733" w14:textId="77777777" w:rsidR="006D50C8" w:rsidRPr="003C55A9" w:rsidRDefault="006D50C8" w:rsidP="006D50C8">
      <w:pPr>
        <w:spacing w:line="360" w:lineRule="exact"/>
        <w:ind w:firstLineChars="1643" w:firstLine="4539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連絡担当者</w:t>
      </w:r>
    </w:p>
    <w:p w14:paraId="42815C8F" w14:textId="77777777" w:rsidR="006D50C8" w:rsidRPr="003C55A9" w:rsidRDefault="006D50C8" w:rsidP="006D50C8">
      <w:pPr>
        <w:spacing w:line="360" w:lineRule="exact"/>
        <w:ind w:firstLineChars="1643" w:firstLine="4539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所　属</w:t>
      </w:r>
    </w:p>
    <w:p w14:paraId="77C8BA27" w14:textId="77777777" w:rsidR="006D50C8" w:rsidRPr="003C55A9" w:rsidRDefault="006D50C8" w:rsidP="006D50C8">
      <w:pPr>
        <w:spacing w:line="360" w:lineRule="exact"/>
        <w:ind w:firstLineChars="1643" w:firstLine="4539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住　所</w:t>
      </w:r>
    </w:p>
    <w:p w14:paraId="6A9A730F" w14:textId="77777777" w:rsidR="006D50C8" w:rsidRPr="003C55A9" w:rsidRDefault="006D50C8" w:rsidP="006D50C8">
      <w:pPr>
        <w:spacing w:line="360" w:lineRule="exact"/>
        <w:ind w:firstLineChars="1643" w:firstLine="4539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氏　名</w:t>
      </w:r>
    </w:p>
    <w:p w14:paraId="423D0142" w14:textId="77777777" w:rsidR="006D50C8" w:rsidRPr="003C55A9" w:rsidRDefault="006D50C8" w:rsidP="006D50C8">
      <w:pPr>
        <w:spacing w:line="360" w:lineRule="exact"/>
        <w:ind w:firstLineChars="1643" w:firstLine="4539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電　話</w:t>
      </w:r>
    </w:p>
    <w:p w14:paraId="1B7348DF" w14:textId="77777777" w:rsidR="006D50C8" w:rsidRPr="003C55A9" w:rsidRDefault="006D50C8" w:rsidP="006D50C8">
      <w:pPr>
        <w:spacing w:line="360" w:lineRule="exact"/>
        <w:ind w:firstLineChars="1643" w:firstLine="4539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E-mail</w:t>
      </w:r>
    </w:p>
    <w:p w14:paraId="54CA9CD4" w14:textId="3F5BF617" w:rsidR="00CF3EC9" w:rsidRPr="003C55A9" w:rsidRDefault="006D50C8" w:rsidP="009A1B06">
      <w:pPr>
        <w:spacing w:line="34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/>
          <w:sz w:val="22"/>
          <w:szCs w:val="22"/>
        </w:rPr>
        <w:br w:type="page"/>
      </w:r>
      <w:r w:rsidR="009D22C2"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lastRenderedPageBreak/>
        <w:t>様式</w:t>
      </w:r>
      <w:r w:rsidR="00E5034A"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</w:t>
      </w:r>
      <w:r w:rsidR="0023482F"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－２</w:t>
      </w:r>
    </w:p>
    <w:p w14:paraId="53E9F275" w14:textId="77777777" w:rsidR="00A729D7" w:rsidRPr="003C55A9" w:rsidRDefault="00A729D7" w:rsidP="009A1B06">
      <w:pPr>
        <w:spacing w:line="34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A4766A2" w14:textId="7F85CA35" w:rsidR="00CF3EC9" w:rsidRPr="003C55A9" w:rsidRDefault="0091582C" w:rsidP="009A1B06">
      <w:pPr>
        <w:spacing w:line="34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共同実施者調書</w:t>
      </w:r>
      <w:r w:rsidR="0041336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兼誓約書</w:t>
      </w:r>
    </w:p>
    <w:p w14:paraId="29F10490" w14:textId="77777777" w:rsidR="009A1B06" w:rsidRPr="003C55A9" w:rsidRDefault="009A1B06" w:rsidP="009A1B06">
      <w:pPr>
        <w:pStyle w:val="Default"/>
        <w:spacing w:line="340" w:lineRule="exact"/>
        <w:rPr>
          <w:rFonts w:ascii="ＭＳ 明朝" w:eastAsia="ＭＳ 明朝" w:hAnsi="ＭＳ 明朝"/>
          <w:color w:val="auto"/>
          <w:sz w:val="22"/>
        </w:rPr>
      </w:pPr>
    </w:p>
    <w:p w14:paraId="1E48CD40" w14:textId="77777777" w:rsidR="009A1B06" w:rsidRPr="003C55A9" w:rsidRDefault="009A1B06" w:rsidP="009A1B06">
      <w:pPr>
        <w:pStyle w:val="Default"/>
        <w:spacing w:line="340" w:lineRule="exact"/>
        <w:jc w:val="right"/>
        <w:rPr>
          <w:rFonts w:ascii="ＭＳ 明朝" w:eastAsia="ＭＳ 明朝" w:hAnsi="ＭＳ 明朝"/>
          <w:color w:val="auto"/>
          <w:sz w:val="22"/>
        </w:rPr>
      </w:pPr>
      <w:r w:rsidRPr="003C55A9">
        <w:rPr>
          <w:rFonts w:ascii="ＭＳ 明朝" w:eastAsia="ＭＳ 明朝" w:hAnsi="ＭＳ 明朝" w:hint="eastAsia"/>
          <w:color w:val="auto"/>
          <w:sz w:val="22"/>
        </w:rPr>
        <w:t>令和　　年　　月　　日</w:t>
      </w:r>
    </w:p>
    <w:p w14:paraId="0041B5CB" w14:textId="77777777" w:rsidR="009A1B06" w:rsidRPr="003C55A9" w:rsidRDefault="009A1B06" w:rsidP="00A729D7">
      <w:pPr>
        <w:pStyle w:val="Default"/>
        <w:spacing w:line="340" w:lineRule="exact"/>
        <w:rPr>
          <w:rFonts w:ascii="ＭＳ 明朝" w:eastAsia="ＭＳ 明朝" w:hAnsi="ＭＳ 明朝"/>
          <w:color w:val="auto"/>
          <w:sz w:val="28"/>
        </w:rPr>
      </w:pPr>
    </w:p>
    <w:p w14:paraId="73E7E996" w14:textId="77777777" w:rsidR="009A1B06" w:rsidRPr="003C55A9" w:rsidRDefault="009A1B06" w:rsidP="00A729D7">
      <w:pPr>
        <w:pStyle w:val="Default"/>
        <w:spacing w:line="340" w:lineRule="exact"/>
        <w:ind w:firstLineChars="100" w:firstLine="276"/>
        <w:rPr>
          <w:rFonts w:ascii="ＭＳ 明朝" w:eastAsia="ＭＳ 明朝" w:hAnsi="ＭＳ 明朝"/>
          <w:color w:val="auto"/>
          <w:sz w:val="28"/>
        </w:rPr>
      </w:pPr>
      <w:r w:rsidRPr="003C55A9">
        <w:rPr>
          <w:rFonts w:ascii="ＭＳ 明朝" w:eastAsia="ＭＳ 明朝" w:hAnsi="ＭＳ 明朝" w:hint="eastAsia"/>
          <w:color w:val="auto"/>
          <w:sz w:val="22"/>
        </w:rPr>
        <w:t>鳴門市長</w:t>
      </w:r>
    </w:p>
    <w:p w14:paraId="044FC37D" w14:textId="77777777" w:rsidR="009A1B06" w:rsidRPr="003C55A9" w:rsidRDefault="009A1B06" w:rsidP="00A729D7">
      <w:pPr>
        <w:spacing w:line="340" w:lineRule="exact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67184A41" w14:textId="670D05CC" w:rsidR="009A1B06" w:rsidRDefault="009A1B06" w:rsidP="00A729D7">
      <w:pPr>
        <w:spacing w:line="340" w:lineRule="exact"/>
        <w:ind w:firstLineChars="100" w:firstLine="276"/>
        <w:contextualSpacing/>
        <w:rPr>
          <w:rFonts w:ascii="ＭＳ 明朝" w:eastAsia="ＭＳ 明朝" w:hAnsi="ＭＳ 明朝"/>
          <w:sz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鳴門大麻大型共同作業場</w:t>
      </w:r>
      <w:r w:rsidR="000D504B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使用事業者選定</w:t>
      </w:r>
      <w:r w:rsidR="000D504B">
        <w:rPr>
          <w:rFonts w:ascii="ＭＳ 明朝" w:eastAsia="ＭＳ 明朝" w:hAnsi="ＭＳ 明朝" w:hint="eastAsia"/>
          <w:sz w:val="22"/>
        </w:rPr>
        <w:t>に係る</w:t>
      </w:r>
      <w:r w:rsidRPr="003C55A9">
        <w:rPr>
          <w:rFonts w:ascii="ＭＳ 明朝" w:eastAsia="ＭＳ 明朝" w:hAnsi="ＭＳ 明朝" w:hint="eastAsia"/>
          <w:sz w:val="22"/>
        </w:rPr>
        <w:t>提案事業を共同実施する事業者について、次のとおり報告します。</w:t>
      </w:r>
    </w:p>
    <w:p w14:paraId="53D55AC2" w14:textId="244ACAF8" w:rsidR="00AA7296" w:rsidRPr="003C55A9" w:rsidRDefault="00AA7296" w:rsidP="00A729D7">
      <w:pPr>
        <w:spacing w:line="340" w:lineRule="exact"/>
        <w:ind w:firstLineChars="100" w:firstLine="276"/>
        <w:contextualSpacing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た、以下の構成員が</w:t>
      </w:r>
      <w:r w:rsidR="00413364">
        <w:rPr>
          <w:rFonts w:ascii="ＭＳ 明朝" w:eastAsia="ＭＳ 明朝" w:hAnsi="ＭＳ 明朝" w:hint="eastAsia"/>
          <w:sz w:val="22"/>
        </w:rPr>
        <w:t>同募集要領の</w:t>
      </w:r>
      <w:r>
        <w:rPr>
          <w:rFonts w:ascii="ＭＳ 明朝" w:eastAsia="ＭＳ 明朝" w:hAnsi="ＭＳ 明朝" w:hint="eastAsia"/>
          <w:sz w:val="22"/>
        </w:rPr>
        <w:t>制限</w:t>
      </w:r>
      <w:r w:rsidR="00413364">
        <w:rPr>
          <w:rFonts w:ascii="ＭＳ 明朝" w:eastAsia="ＭＳ 明朝" w:hAnsi="ＭＳ 明朝" w:hint="eastAsia"/>
          <w:sz w:val="22"/>
        </w:rPr>
        <w:t>要件</w:t>
      </w:r>
      <w:r>
        <w:rPr>
          <w:rFonts w:ascii="ＭＳ 明朝" w:eastAsia="ＭＳ 明朝" w:hAnsi="ＭＳ 明朝" w:hint="eastAsia"/>
          <w:sz w:val="22"/>
        </w:rPr>
        <w:t>に抵触していないことを誓約します。</w:t>
      </w:r>
    </w:p>
    <w:p w14:paraId="29E58837" w14:textId="77777777" w:rsidR="009A1B06" w:rsidRPr="003C55A9" w:rsidRDefault="009A1B06" w:rsidP="009A1B06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tbl>
      <w:tblPr>
        <w:tblStyle w:val="a9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2410"/>
      </w:tblGrid>
      <w:tr w:rsidR="009A1B06" w:rsidRPr="003C55A9" w14:paraId="638811F7" w14:textId="77777777" w:rsidTr="00AC6EEA">
        <w:trPr>
          <w:trHeight w:val="481"/>
        </w:trPr>
        <w:tc>
          <w:tcPr>
            <w:tcW w:w="1418" w:type="dxa"/>
            <w:vAlign w:val="center"/>
          </w:tcPr>
          <w:p w14:paraId="65A76F55" w14:textId="77777777" w:rsidR="009A1B06" w:rsidRPr="003C55A9" w:rsidRDefault="009A1B06" w:rsidP="00AC6EEA">
            <w:pPr>
              <w:spacing w:line="400" w:lineRule="exact"/>
              <w:contextualSpacing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63670969" w14:textId="77777777" w:rsidR="009A1B06" w:rsidRPr="003C55A9" w:rsidRDefault="009A1B06" w:rsidP="00AC6EEA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所在地、事業者名等</w:t>
            </w:r>
          </w:p>
        </w:tc>
        <w:tc>
          <w:tcPr>
            <w:tcW w:w="2410" w:type="dxa"/>
            <w:vAlign w:val="center"/>
          </w:tcPr>
          <w:p w14:paraId="0ACFDE19" w14:textId="77777777" w:rsidR="009A1B06" w:rsidRPr="003C55A9" w:rsidRDefault="009A1B06" w:rsidP="00AC6EEA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役割分担</w:t>
            </w:r>
          </w:p>
        </w:tc>
      </w:tr>
      <w:tr w:rsidR="009A1B06" w:rsidRPr="003C55A9" w14:paraId="726581DE" w14:textId="77777777" w:rsidTr="009A1B06">
        <w:trPr>
          <w:trHeight w:val="2076"/>
        </w:trPr>
        <w:tc>
          <w:tcPr>
            <w:tcW w:w="1418" w:type="dxa"/>
            <w:vAlign w:val="center"/>
          </w:tcPr>
          <w:p w14:paraId="762619FE" w14:textId="77777777" w:rsidR="009A1B06" w:rsidRPr="003C55A9" w:rsidRDefault="009A1B06" w:rsidP="006563C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代　表</w:t>
            </w:r>
          </w:p>
          <w:p w14:paraId="2EC01E0F" w14:textId="77777777" w:rsidR="009A1B06" w:rsidRPr="003C55A9" w:rsidRDefault="009A1B06" w:rsidP="006563C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事業者</w:t>
            </w:r>
          </w:p>
        </w:tc>
        <w:tc>
          <w:tcPr>
            <w:tcW w:w="4819" w:type="dxa"/>
            <w:vAlign w:val="center"/>
          </w:tcPr>
          <w:p w14:paraId="1B4DF7CC" w14:textId="77777777" w:rsidR="009A1B06" w:rsidRPr="003C55A9" w:rsidRDefault="009A1B06" w:rsidP="006563C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所在地：</w:t>
            </w:r>
          </w:p>
          <w:p w14:paraId="1928187D" w14:textId="77777777" w:rsidR="009A1B06" w:rsidRPr="003C55A9" w:rsidRDefault="009A1B06" w:rsidP="006563C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  <w:p w14:paraId="324042E9" w14:textId="77777777" w:rsidR="009A1B06" w:rsidRPr="003C55A9" w:rsidRDefault="009A1B06" w:rsidP="006563C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代表者職氏名：</w:t>
            </w:r>
          </w:p>
        </w:tc>
        <w:tc>
          <w:tcPr>
            <w:tcW w:w="2410" w:type="dxa"/>
            <w:vAlign w:val="center"/>
          </w:tcPr>
          <w:p w14:paraId="34245F37" w14:textId="77777777" w:rsidR="009A1B06" w:rsidRPr="003C55A9" w:rsidRDefault="009A1B06" w:rsidP="006563C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A1B06" w:rsidRPr="003C55A9" w14:paraId="25606674" w14:textId="77777777" w:rsidTr="009A1B06">
        <w:trPr>
          <w:trHeight w:val="2106"/>
        </w:trPr>
        <w:tc>
          <w:tcPr>
            <w:tcW w:w="1418" w:type="dxa"/>
            <w:vAlign w:val="center"/>
          </w:tcPr>
          <w:p w14:paraId="392D8953" w14:textId="564DA803" w:rsidR="009A1B06" w:rsidRPr="003C55A9" w:rsidRDefault="009A1B06" w:rsidP="006563C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構成員</w:t>
            </w:r>
          </w:p>
        </w:tc>
        <w:tc>
          <w:tcPr>
            <w:tcW w:w="4819" w:type="dxa"/>
            <w:vAlign w:val="center"/>
          </w:tcPr>
          <w:p w14:paraId="2E608D94" w14:textId="77777777" w:rsidR="009A1B06" w:rsidRPr="003C55A9" w:rsidRDefault="009A1B06" w:rsidP="009A1B06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所在地：</w:t>
            </w:r>
          </w:p>
          <w:p w14:paraId="49242794" w14:textId="77777777" w:rsidR="009A1B06" w:rsidRPr="003C55A9" w:rsidRDefault="009A1B06" w:rsidP="009A1B06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  <w:p w14:paraId="7C2A228D" w14:textId="777C6505" w:rsidR="00C76388" w:rsidRDefault="009A1B06" w:rsidP="009A1B06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代表者職氏名：</w:t>
            </w:r>
          </w:p>
          <w:p w14:paraId="7A3C5CEF" w14:textId="387E9277" w:rsidR="00C76388" w:rsidRDefault="00C76388" w:rsidP="009A1B06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職氏名：</w:t>
            </w:r>
          </w:p>
          <w:p w14:paraId="22FA14D6" w14:textId="43A1FD48" w:rsidR="00C76388" w:rsidRPr="003C55A9" w:rsidRDefault="00C76388" w:rsidP="009A1B06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  <w:tc>
          <w:tcPr>
            <w:tcW w:w="2410" w:type="dxa"/>
            <w:vAlign w:val="center"/>
          </w:tcPr>
          <w:p w14:paraId="28321BC7" w14:textId="77777777" w:rsidR="009A1B06" w:rsidRPr="003C55A9" w:rsidRDefault="009A1B06" w:rsidP="006563C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A1B06" w:rsidRPr="003C55A9" w14:paraId="470F0225" w14:textId="77777777" w:rsidTr="009A1B06">
        <w:trPr>
          <w:trHeight w:val="2106"/>
        </w:trPr>
        <w:tc>
          <w:tcPr>
            <w:tcW w:w="1418" w:type="dxa"/>
            <w:vAlign w:val="center"/>
          </w:tcPr>
          <w:p w14:paraId="3B340707" w14:textId="77777777" w:rsidR="009A1B06" w:rsidRPr="003C55A9" w:rsidRDefault="009A1B06" w:rsidP="006563C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構成員</w:t>
            </w:r>
          </w:p>
        </w:tc>
        <w:tc>
          <w:tcPr>
            <w:tcW w:w="4819" w:type="dxa"/>
            <w:vAlign w:val="center"/>
          </w:tcPr>
          <w:p w14:paraId="550E6D73" w14:textId="77777777" w:rsidR="00C76388" w:rsidRPr="003C55A9" w:rsidRDefault="00C76388" w:rsidP="00C76388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所在地：</w:t>
            </w:r>
          </w:p>
          <w:p w14:paraId="2589A5DA" w14:textId="77777777" w:rsidR="00C76388" w:rsidRPr="003C55A9" w:rsidRDefault="00C76388" w:rsidP="00C76388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  <w:p w14:paraId="2CAC6434" w14:textId="77777777" w:rsidR="00C76388" w:rsidRDefault="00C76388" w:rsidP="00C76388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代表者職氏名：</w:t>
            </w:r>
          </w:p>
          <w:p w14:paraId="6C8CE7B8" w14:textId="77777777" w:rsidR="00C76388" w:rsidRDefault="00C76388" w:rsidP="00C76388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職氏名：</w:t>
            </w:r>
          </w:p>
          <w:p w14:paraId="28E07629" w14:textId="74A26CF6" w:rsidR="009A1B06" w:rsidRPr="003C55A9" w:rsidRDefault="00C76388" w:rsidP="00C76388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  <w:tc>
          <w:tcPr>
            <w:tcW w:w="2410" w:type="dxa"/>
            <w:vAlign w:val="center"/>
          </w:tcPr>
          <w:p w14:paraId="1946AAB1" w14:textId="77777777" w:rsidR="009A1B06" w:rsidRPr="003C55A9" w:rsidRDefault="009A1B06" w:rsidP="006563C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AC87CB" w14:textId="77777777" w:rsidR="009A1B06" w:rsidRPr="003C55A9" w:rsidRDefault="009A1B06" w:rsidP="009A1B06">
      <w:pPr>
        <w:rPr>
          <w:rFonts w:ascii="ＭＳ 明朝" w:eastAsia="ＭＳ 明朝" w:hAnsi="ＭＳ 明朝"/>
          <w:sz w:val="22"/>
        </w:rPr>
      </w:pPr>
      <w:r w:rsidRPr="003C55A9">
        <w:rPr>
          <w:rFonts w:ascii="ＭＳ 明朝" w:eastAsia="ＭＳ 明朝" w:hAnsi="ＭＳ 明朝" w:hint="eastAsia"/>
          <w:sz w:val="22"/>
        </w:rPr>
        <w:t xml:space="preserve">　※構成員欄は必要に応じて適宜追加してください</w:t>
      </w:r>
    </w:p>
    <w:p w14:paraId="57E2615E" w14:textId="77777777" w:rsidR="009A1B06" w:rsidRPr="003C55A9" w:rsidRDefault="009A1B06" w:rsidP="009A1B06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br w:type="page"/>
      </w:r>
    </w:p>
    <w:p w14:paraId="7546D05B" w14:textId="34D215B6" w:rsidR="00730AE0" w:rsidRPr="003C55A9" w:rsidRDefault="00730AE0" w:rsidP="005D2807">
      <w:pPr>
        <w:autoSpaceDE w:val="0"/>
        <w:autoSpaceDN w:val="0"/>
        <w:adjustRightInd w:val="0"/>
        <w:spacing w:line="340" w:lineRule="exact"/>
        <w:ind w:left="200" w:hanging="20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lastRenderedPageBreak/>
        <w:t>様式</w:t>
      </w:r>
      <w:r w:rsidR="00E5034A"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</w:t>
      </w:r>
    </w:p>
    <w:p w14:paraId="38B41F4B" w14:textId="77777777" w:rsidR="00730AE0" w:rsidRPr="003C55A9" w:rsidRDefault="00730AE0" w:rsidP="005D2807">
      <w:pPr>
        <w:spacing w:line="34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1215596" w14:textId="77777777" w:rsidR="00730AE0" w:rsidRPr="003C55A9" w:rsidRDefault="00730AE0" w:rsidP="005D2807">
      <w:pPr>
        <w:spacing w:line="34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質　問　書</w:t>
      </w:r>
    </w:p>
    <w:p w14:paraId="26DD576D" w14:textId="77777777" w:rsidR="00730AE0" w:rsidRPr="003C55A9" w:rsidRDefault="00730AE0" w:rsidP="00A729D7">
      <w:pPr>
        <w:spacing w:line="340" w:lineRule="exact"/>
        <w:contextualSpacing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46FB4DC" w14:textId="77777777" w:rsidR="00730AE0" w:rsidRPr="003C55A9" w:rsidRDefault="00730AE0" w:rsidP="00A729D7">
      <w:pPr>
        <w:spacing w:line="340" w:lineRule="exact"/>
        <w:contextualSpacing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　　年　　月　　日</w:t>
      </w:r>
    </w:p>
    <w:p w14:paraId="1C7A219C" w14:textId="77777777" w:rsidR="00730AE0" w:rsidRPr="003C55A9" w:rsidRDefault="00730AE0" w:rsidP="00A729D7">
      <w:pPr>
        <w:spacing w:line="340" w:lineRule="exact"/>
        <w:contextualSpacing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4680E4E" w14:textId="77777777" w:rsidR="00730AE0" w:rsidRPr="003C55A9" w:rsidRDefault="00730AE0" w:rsidP="00A729D7">
      <w:pPr>
        <w:spacing w:line="340" w:lineRule="exact"/>
        <w:contextualSpacing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鳴門市長　殿</w:t>
      </w:r>
    </w:p>
    <w:p w14:paraId="76F97563" w14:textId="77777777" w:rsidR="00730AE0" w:rsidRPr="003C55A9" w:rsidRDefault="00730AE0" w:rsidP="00A729D7">
      <w:pPr>
        <w:spacing w:line="340" w:lineRule="exact"/>
        <w:contextualSpacing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B1959DD" w14:textId="5E015664" w:rsidR="00730AE0" w:rsidRPr="003C55A9" w:rsidRDefault="00730AE0" w:rsidP="005D2807">
      <w:pPr>
        <w:spacing w:line="34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5D2807" w:rsidRPr="003C55A9">
        <w:rPr>
          <w:rFonts w:ascii="ＭＳ 明朝" w:eastAsia="ＭＳ 明朝" w:hAnsi="ＭＳ 明朝" w:cs="ＭＳ ゴシック" w:hint="eastAsia"/>
          <w:color w:val="000000" w:themeColor="text1"/>
          <w:sz w:val="22"/>
          <w:szCs w:val="22"/>
        </w:rPr>
        <w:t>鳴門大麻大型共同作業場</w:t>
      </w:r>
      <w:r w:rsidR="000D504B">
        <w:rPr>
          <w:rFonts w:ascii="ＭＳ 明朝" w:eastAsia="ＭＳ 明朝" w:hAnsi="ＭＳ 明朝" w:cs="ＭＳ ゴシック" w:hint="eastAsia"/>
          <w:color w:val="000000" w:themeColor="text1"/>
          <w:sz w:val="22"/>
          <w:szCs w:val="22"/>
        </w:rPr>
        <w:t>使用事業者選定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係る公募型プロポーザルについて、次の事項を質問します。</w:t>
      </w:r>
    </w:p>
    <w:p w14:paraId="6CB5BA11" w14:textId="77777777" w:rsidR="005D2807" w:rsidRPr="003C55A9" w:rsidRDefault="005D2807" w:rsidP="005D2807">
      <w:pPr>
        <w:spacing w:line="34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701"/>
        <w:gridCol w:w="4536"/>
      </w:tblGrid>
      <w:tr w:rsidR="00730AE0" w:rsidRPr="003C55A9" w14:paraId="26E71F1C" w14:textId="77777777" w:rsidTr="00AC6EEA">
        <w:trPr>
          <w:trHeight w:val="373"/>
        </w:trPr>
        <w:tc>
          <w:tcPr>
            <w:tcW w:w="2547" w:type="dxa"/>
            <w:shd w:val="clear" w:color="auto" w:fill="auto"/>
            <w:vAlign w:val="center"/>
          </w:tcPr>
          <w:p w14:paraId="769959B6" w14:textId="2180B02E" w:rsidR="00730AE0" w:rsidRPr="003C55A9" w:rsidRDefault="00730AE0" w:rsidP="00AC6EEA">
            <w:pPr>
              <w:spacing w:line="400" w:lineRule="exact"/>
              <w:contextualSpacing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ページ数・項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38091" w14:textId="77777777" w:rsidR="00730AE0" w:rsidRPr="003C55A9" w:rsidRDefault="00730AE0" w:rsidP="00AC6EEA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質問事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3838C8" w14:textId="77777777" w:rsidR="00730AE0" w:rsidRPr="003C55A9" w:rsidRDefault="00730AE0" w:rsidP="00AC6EEA">
            <w:pPr>
              <w:spacing w:line="400" w:lineRule="exact"/>
              <w:contextualSpacing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内容</w:t>
            </w:r>
          </w:p>
        </w:tc>
      </w:tr>
      <w:tr w:rsidR="00730AE0" w:rsidRPr="003C55A9" w14:paraId="6D07394B" w14:textId="77777777" w:rsidTr="005D2807">
        <w:trPr>
          <w:trHeight w:val="1853"/>
        </w:trPr>
        <w:tc>
          <w:tcPr>
            <w:tcW w:w="2547" w:type="dxa"/>
            <w:shd w:val="clear" w:color="auto" w:fill="auto"/>
          </w:tcPr>
          <w:p w14:paraId="0BA12F78" w14:textId="77777777" w:rsidR="00730AE0" w:rsidRPr="003C55A9" w:rsidRDefault="00730AE0" w:rsidP="005D2807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1A6CE35" w14:textId="77777777" w:rsidR="00730AE0" w:rsidRPr="003C55A9" w:rsidRDefault="00730AE0" w:rsidP="005D2807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741A943" w14:textId="77777777" w:rsidR="00730AE0" w:rsidRPr="003C55A9" w:rsidRDefault="00730AE0" w:rsidP="005D2807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730AE0" w:rsidRPr="003C55A9" w14:paraId="7DD308F4" w14:textId="77777777" w:rsidTr="005D2807">
        <w:trPr>
          <w:trHeight w:val="1853"/>
        </w:trPr>
        <w:tc>
          <w:tcPr>
            <w:tcW w:w="2547" w:type="dxa"/>
            <w:shd w:val="clear" w:color="auto" w:fill="auto"/>
          </w:tcPr>
          <w:p w14:paraId="492DD6CD" w14:textId="77777777" w:rsidR="00730AE0" w:rsidRPr="003C55A9" w:rsidRDefault="00730AE0" w:rsidP="005D2807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E964751" w14:textId="77777777" w:rsidR="00730AE0" w:rsidRPr="003C55A9" w:rsidRDefault="00730AE0" w:rsidP="005D2807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63AEE40" w14:textId="77777777" w:rsidR="00730AE0" w:rsidRPr="003C55A9" w:rsidRDefault="00730AE0" w:rsidP="005D2807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730AE0" w:rsidRPr="003C55A9" w14:paraId="5B66500B" w14:textId="77777777" w:rsidTr="005D2807">
        <w:trPr>
          <w:trHeight w:val="1853"/>
        </w:trPr>
        <w:tc>
          <w:tcPr>
            <w:tcW w:w="2547" w:type="dxa"/>
            <w:shd w:val="clear" w:color="auto" w:fill="auto"/>
          </w:tcPr>
          <w:p w14:paraId="240B7493" w14:textId="77777777" w:rsidR="00730AE0" w:rsidRPr="003C55A9" w:rsidRDefault="00730AE0" w:rsidP="005D2807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83EFA9" w14:textId="77777777" w:rsidR="00730AE0" w:rsidRPr="003C55A9" w:rsidRDefault="00730AE0" w:rsidP="005D2807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E8E1270" w14:textId="77777777" w:rsidR="00730AE0" w:rsidRPr="003C55A9" w:rsidRDefault="00730AE0" w:rsidP="005D2807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F198B7C" w14:textId="77777777" w:rsidR="00730AE0" w:rsidRPr="003C55A9" w:rsidRDefault="00730AE0" w:rsidP="005D2807">
      <w:pPr>
        <w:widowControl/>
        <w:spacing w:line="34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※質問内容は、簡潔に記載すること。</w:t>
      </w:r>
    </w:p>
    <w:p w14:paraId="12091DEB" w14:textId="77777777" w:rsidR="00730AE0" w:rsidRPr="003C55A9" w:rsidRDefault="00730AE0" w:rsidP="005D2807">
      <w:pPr>
        <w:widowControl/>
        <w:spacing w:line="34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  <w:u w:val="single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  <w:u w:val="single"/>
        </w:rPr>
        <w:t>※メール送信後、電話で受信状況を確認すること。</w:t>
      </w:r>
    </w:p>
    <w:p w14:paraId="02CD7C3E" w14:textId="77777777" w:rsidR="00730AE0" w:rsidRPr="003C55A9" w:rsidRDefault="00730AE0" w:rsidP="005D2807">
      <w:pPr>
        <w:widowControl/>
        <w:spacing w:line="34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2610B03" w14:textId="77777777" w:rsidR="00730AE0" w:rsidRPr="003C55A9" w:rsidRDefault="00730AE0" w:rsidP="00A5437F">
      <w:pPr>
        <w:autoSpaceDE w:val="0"/>
        <w:autoSpaceDN w:val="0"/>
        <w:adjustRightInd w:val="0"/>
        <w:spacing w:line="340" w:lineRule="exact"/>
        <w:ind w:firstLineChars="1540" w:firstLine="425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所在地</w:t>
      </w:r>
    </w:p>
    <w:p w14:paraId="7FF0348C" w14:textId="77777777" w:rsidR="00730AE0" w:rsidRPr="003C55A9" w:rsidRDefault="00730AE0" w:rsidP="00A5437F">
      <w:pPr>
        <w:autoSpaceDE w:val="0"/>
        <w:autoSpaceDN w:val="0"/>
        <w:adjustRightInd w:val="0"/>
        <w:spacing w:line="340" w:lineRule="exact"/>
        <w:ind w:firstLineChars="1540" w:firstLine="425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商号又は名称</w:t>
      </w:r>
    </w:p>
    <w:p w14:paraId="3D1CE37C" w14:textId="77777777" w:rsidR="00730AE0" w:rsidRPr="003C55A9" w:rsidRDefault="00730AE0" w:rsidP="00A5437F">
      <w:pPr>
        <w:autoSpaceDE w:val="0"/>
        <w:autoSpaceDN w:val="0"/>
        <w:adjustRightInd w:val="0"/>
        <w:spacing w:line="340" w:lineRule="exact"/>
        <w:ind w:firstLineChars="1540" w:firstLine="425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所　属</w:t>
      </w:r>
    </w:p>
    <w:p w14:paraId="184FD302" w14:textId="77777777" w:rsidR="00730AE0" w:rsidRPr="003C55A9" w:rsidRDefault="00730AE0" w:rsidP="00A5437F">
      <w:pPr>
        <w:autoSpaceDE w:val="0"/>
        <w:autoSpaceDN w:val="0"/>
        <w:adjustRightInd w:val="0"/>
        <w:spacing w:line="340" w:lineRule="exact"/>
        <w:ind w:firstLineChars="1540" w:firstLine="425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担当者名</w:t>
      </w:r>
    </w:p>
    <w:p w14:paraId="495EA7BA" w14:textId="77777777" w:rsidR="00730AE0" w:rsidRPr="003C55A9" w:rsidRDefault="00730AE0" w:rsidP="00A5437F">
      <w:pPr>
        <w:spacing w:line="340" w:lineRule="exact"/>
        <w:ind w:firstLineChars="1540" w:firstLine="425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電　話</w:t>
      </w:r>
    </w:p>
    <w:p w14:paraId="4F5566A8" w14:textId="77777777" w:rsidR="00730AE0" w:rsidRPr="003C55A9" w:rsidRDefault="00730AE0" w:rsidP="00A5437F">
      <w:pPr>
        <w:spacing w:line="340" w:lineRule="exact"/>
        <w:ind w:firstLineChars="1540" w:firstLine="425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>E-mail</w:t>
      </w:r>
    </w:p>
    <w:p w14:paraId="254D7A5E" w14:textId="77777777" w:rsidR="00AC6EEA" w:rsidRPr="003C55A9" w:rsidRDefault="00AC6EEA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/>
          <w:sz w:val="22"/>
          <w:szCs w:val="22"/>
        </w:rPr>
        <w:br w:type="page"/>
      </w:r>
    </w:p>
    <w:p w14:paraId="0C084870" w14:textId="3C8B70DC" w:rsidR="005D2807" w:rsidRPr="003C55A9" w:rsidRDefault="005D2807" w:rsidP="005D2807">
      <w:pPr>
        <w:spacing w:line="340" w:lineRule="exac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hint="eastAsia"/>
          <w:sz w:val="22"/>
          <w:szCs w:val="22"/>
        </w:rPr>
        <w:lastRenderedPageBreak/>
        <w:t>様式</w:t>
      </w:r>
      <w:r w:rsidR="00E5034A" w:rsidRPr="003C55A9">
        <w:rPr>
          <w:rFonts w:ascii="ＭＳ 明朝" w:eastAsia="ＭＳ 明朝" w:hAnsi="ＭＳ 明朝" w:hint="eastAsia"/>
          <w:sz w:val="22"/>
          <w:szCs w:val="22"/>
        </w:rPr>
        <w:t>３</w:t>
      </w:r>
    </w:p>
    <w:p w14:paraId="1D89090B" w14:textId="77777777" w:rsidR="005D2807" w:rsidRPr="003C55A9" w:rsidRDefault="005D2807" w:rsidP="005D2807">
      <w:pPr>
        <w:spacing w:line="340" w:lineRule="exact"/>
        <w:rPr>
          <w:rFonts w:ascii="ＭＳ 明朝" w:eastAsia="ＭＳ 明朝" w:hAnsi="ＭＳ 明朝"/>
          <w:sz w:val="22"/>
          <w:szCs w:val="22"/>
        </w:rPr>
      </w:pPr>
    </w:p>
    <w:p w14:paraId="2D2CAF2F" w14:textId="0DA5EDDC" w:rsidR="005D2807" w:rsidRPr="003C55A9" w:rsidRDefault="005D2807" w:rsidP="005D2807">
      <w:pPr>
        <w:spacing w:line="34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hint="eastAsia"/>
          <w:sz w:val="22"/>
          <w:szCs w:val="22"/>
        </w:rPr>
        <w:t>現地見学申込書</w:t>
      </w:r>
    </w:p>
    <w:p w14:paraId="31A2D542" w14:textId="4EDC11A1" w:rsidR="005D2807" w:rsidRPr="003C55A9" w:rsidRDefault="005D2807" w:rsidP="005D2807">
      <w:pPr>
        <w:spacing w:line="34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6B9D205B" w14:textId="4658FA12" w:rsidR="005D2807" w:rsidRPr="003C55A9" w:rsidRDefault="005D2807" w:rsidP="005D2807">
      <w:pPr>
        <w:spacing w:line="340" w:lineRule="exact"/>
        <w:contextualSpacing/>
        <w:jc w:val="righ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14:paraId="4463BEB7" w14:textId="77777777" w:rsidR="0091582C" w:rsidRPr="003C55A9" w:rsidRDefault="0091582C" w:rsidP="0091582C">
      <w:pPr>
        <w:spacing w:line="34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鳴門市長　殿</w:t>
      </w:r>
    </w:p>
    <w:p w14:paraId="0D92AB2D" w14:textId="4F3CE19C" w:rsidR="000565EE" w:rsidRPr="003C55A9" w:rsidRDefault="000565EE" w:rsidP="005D2807">
      <w:pPr>
        <w:spacing w:line="340" w:lineRule="exact"/>
        <w:contextualSpacing/>
        <w:rPr>
          <w:rFonts w:ascii="ＭＳ 明朝" w:eastAsia="ＭＳ 明朝" w:hAnsi="ＭＳ 明朝"/>
          <w:sz w:val="22"/>
          <w:szCs w:val="22"/>
        </w:rPr>
      </w:pPr>
    </w:p>
    <w:p w14:paraId="7B58102D" w14:textId="77777777" w:rsidR="00C75264" w:rsidRPr="003C55A9" w:rsidRDefault="00C75264" w:rsidP="00C75264">
      <w:pPr>
        <w:autoSpaceDE w:val="0"/>
        <w:autoSpaceDN w:val="0"/>
        <w:adjustRightInd w:val="0"/>
        <w:spacing w:line="360" w:lineRule="exact"/>
        <w:ind w:left="200" w:firstLine="4478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所　</w:t>
      </w:r>
      <w:r w:rsidRPr="003C55A9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在　</w:t>
      </w:r>
      <w:r w:rsidRPr="003C55A9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地</w:t>
      </w:r>
    </w:p>
    <w:p w14:paraId="7C7192AB" w14:textId="77777777" w:rsidR="00C75264" w:rsidRPr="003C55A9" w:rsidRDefault="00C75264" w:rsidP="00C75264">
      <w:pPr>
        <w:autoSpaceDE w:val="0"/>
        <w:autoSpaceDN w:val="0"/>
        <w:adjustRightInd w:val="0"/>
        <w:spacing w:line="360" w:lineRule="exact"/>
        <w:ind w:left="200" w:firstLine="4478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商号又は名称</w:t>
      </w:r>
    </w:p>
    <w:p w14:paraId="2C14A1EF" w14:textId="77777777" w:rsidR="00C75264" w:rsidRPr="003C55A9" w:rsidRDefault="00C75264" w:rsidP="00C75264">
      <w:pPr>
        <w:autoSpaceDE w:val="0"/>
        <w:autoSpaceDN w:val="0"/>
        <w:adjustRightInd w:val="0"/>
        <w:spacing w:line="360" w:lineRule="exact"/>
        <w:ind w:left="200" w:rightChars="93" w:right="248" w:firstLineChars="1626" w:firstLine="4492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代表者職氏名</w:t>
      </w:r>
    </w:p>
    <w:p w14:paraId="200BFA86" w14:textId="77777777" w:rsidR="00C75264" w:rsidRPr="003C55A9" w:rsidRDefault="00C75264" w:rsidP="005D2807">
      <w:pPr>
        <w:spacing w:line="340" w:lineRule="exact"/>
        <w:contextualSpacing/>
        <w:rPr>
          <w:rFonts w:ascii="ＭＳ 明朝" w:eastAsia="ＭＳ 明朝" w:hAnsi="ＭＳ 明朝"/>
          <w:sz w:val="22"/>
          <w:szCs w:val="22"/>
        </w:rPr>
      </w:pPr>
    </w:p>
    <w:p w14:paraId="59B75CD5" w14:textId="0F60C716" w:rsidR="000565EE" w:rsidRPr="003C55A9" w:rsidRDefault="000565EE" w:rsidP="000565EE">
      <w:pPr>
        <w:spacing w:line="340" w:lineRule="exact"/>
        <w:ind w:firstLineChars="100" w:firstLine="276"/>
        <w:contextualSpacing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cs="ＭＳ ゴシック" w:hint="eastAsia"/>
          <w:color w:val="000000" w:themeColor="text1"/>
          <w:sz w:val="22"/>
          <w:szCs w:val="22"/>
        </w:rPr>
        <w:t>鳴門大麻大型共同作業場</w:t>
      </w:r>
      <w:r w:rsidR="000D504B">
        <w:rPr>
          <w:rFonts w:ascii="ＭＳ 明朝" w:eastAsia="ＭＳ 明朝" w:hAnsi="ＭＳ 明朝" w:cs="ＭＳ ゴシック" w:hint="eastAsia"/>
          <w:color w:val="000000" w:themeColor="text1"/>
          <w:sz w:val="22"/>
          <w:szCs w:val="22"/>
        </w:rPr>
        <w:t>使用事業者選定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係る公募型プロポーザルについて、現地見学を希望します。</w:t>
      </w:r>
    </w:p>
    <w:p w14:paraId="621D0AA0" w14:textId="73511156" w:rsidR="00C75264" w:rsidRPr="003C55A9" w:rsidRDefault="00C75264" w:rsidP="00C75264">
      <w:pPr>
        <w:spacing w:line="0" w:lineRule="atLeast"/>
        <w:rPr>
          <w:rFonts w:ascii="ＭＳ 明朝" w:eastAsia="ＭＳ 明朝" w:hAnsi="ＭＳ 明朝"/>
          <w:sz w:val="22"/>
        </w:rPr>
      </w:pPr>
      <w:r w:rsidRPr="003C55A9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</w:p>
    <w:p w14:paraId="0F2D9630" w14:textId="77777777" w:rsidR="00C75264" w:rsidRPr="003C55A9" w:rsidRDefault="00C75264" w:rsidP="00C75264">
      <w:pPr>
        <w:spacing w:line="0" w:lineRule="atLeast"/>
        <w:rPr>
          <w:rFonts w:ascii="ＭＳ 明朝" w:eastAsia="ＭＳ 明朝" w:hAnsi="ＭＳ 明朝"/>
          <w:sz w:val="22"/>
        </w:rPr>
      </w:pPr>
    </w:p>
    <w:p w14:paraId="398BC2F2" w14:textId="67E9B7E9" w:rsidR="00C75264" w:rsidRPr="003C55A9" w:rsidRDefault="00E5034A" w:rsidP="00AC6EEA">
      <w:pPr>
        <w:spacing w:line="0" w:lineRule="atLeast"/>
        <w:rPr>
          <w:rFonts w:ascii="ＭＳ 明朝" w:eastAsia="ＭＳ 明朝" w:hAnsi="ＭＳ 明朝"/>
          <w:sz w:val="22"/>
        </w:rPr>
      </w:pPr>
      <w:r w:rsidRPr="003C55A9">
        <w:rPr>
          <w:rFonts w:ascii="ＭＳ 明朝" w:eastAsia="ＭＳ 明朝" w:hAnsi="ＭＳ 明朝" w:hint="eastAsia"/>
          <w:sz w:val="22"/>
        </w:rPr>
        <w:t>１</w:t>
      </w:r>
      <w:r w:rsidR="00C75264" w:rsidRPr="003C55A9">
        <w:rPr>
          <w:rFonts w:ascii="ＭＳ 明朝" w:eastAsia="ＭＳ 明朝" w:hAnsi="ＭＳ 明朝" w:hint="eastAsia"/>
          <w:sz w:val="22"/>
        </w:rPr>
        <w:t xml:space="preserve"> 希望日時　　</w:t>
      </w:r>
    </w:p>
    <w:p w14:paraId="21307B11" w14:textId="77777777" w:rsidR="00C75264" w:rsidRPr="003C55A9" w:rsidRDefault="00C75264" w:rsidP="00C75264">
      <w:pPr>
        <w:spacing w:line="100" w:lineRule="exact"/>
        <w:contextualSpacing/>
        <w:rPr>
          <w:rFonts w:ascii="ＭＳ 明朝" w:eastAsia="ＭＳ 明朝" w:hAnsi="ＭＳ 明朝"/>
          <w:sz w:val="22"/>
        </w:rPr>
      </w:pPr>
    </w:p>
    <w:p w14:paraId="7EFD389C" w14:textId="3E46CEE3" w:rsidR="00C75264" w:rsidRPr="003C55A9" w:rsidRDefault="00C75264" w:rsidP="00C75264">
      <w:pPr>
        <w:spacing w:line="0" w:lineRule="atLeast"/>
        <w:ind w:firstLineChars="100" w:firstLine="276"/>
        <w:rPr>
          <w:rFonts w:ascii="ＭＳ 明朝" w:eastAsia="ＭＳ 明朝" w:hAnsi="ＭＳ 明朝"/>
          <w:sz w:val="22"/>
          <w:u w:val="single"/>
        </w:rPr>
      </w:pPr>
      <w:r w:rsidRPr="003C55A9">
        <w:rPr>
          <w:rFonts w:ascii="ＭＳ 明朝" w:eastAsia="ＭＳ 明朝" w:hAnsi="ＭＳ 明朝" w:hint="eastAsia"/>
          <w:sz w:val="22"/>
          <w:u w:val="single"/>
        </w:rPr>
        <w:t xml:space="preserve">第１希望　　 月　　　日（　）　 ：　　～　　：　　　　</w:t>
      </w:r>
    </w:p>
    <w:p w14:paraId="6E76C9F1" w14:textId="77777777" w:rsidR="00C75264" w:rsidRPr="003C55A9" w:rsidRDefault="00C75264" w:rsidP="00C75264">
      <w:pPr>
        <w:spacing w:line="0" w:lineRule="atLeast"/>
        <w:rPr>
          <w:rFonts w:ascii="ＭＳ 明朝" w:eastAsia="ＭＳ 明朝" w:hAnsi="ＭＳ 明朝"/>
          <w:sz w:val="22"/>
        </w:rPr>
      </w:pPr>
    </w:p>
    <w:p w14:paraId="5371BF04" w14:textId="0AA0531E" w:rsidR="00C75264" w:rsidRPr="003C55A9" w:rsidRDefault="00C75264" w:rsidP="00C75264">
      <w:pPr>
        <w:spacing w:line="0" w:lineRule="atLeast"/>
        <w:rPr>
          <w:rFonts w:ascii="ＭＳ 明朝" w:eastAsia="ＭＳ 明朝" w:hAnsi="ＭＳ 明朝"/>
          <w:sz w:val="22"/>
          <w:u w:val="single"/>
        </w:rPr>
      </w:pPr>
      <w:r w:rsidRPr="003C55A9">
        <w:rPr>
          <w:rFonts w:ascii="ＭＳ 明朝" w:eastAsia="ＭＳ 明朝" w:hAnsi="ＭＳ 明朝" w:hint="eastAsia"/>
          <w:sz w:val="22"/>
        </w:rPr>
        <w:t xml:space="preserve">　</w:t>
      </w:r>
      <w:r w:rsidRPr="003C55A9">
        <w:rPr>
          <w:rFonts w:ascii="ＭＳ 明朝" w:eastAsia="ＭＳ 明朝" w:hAnsi="ＭＳ 明朝" w:hint="eastAsia"/>
          <w:sz w:val="22"/>
          <w:u w:val="single"/>
        </w:rPr>
        <w:t xml:space="preserve">第２希望　　 月　　　日（　）　 ：　　～　　：　　　　</w:t>
      </w:r>
    </w:p>
    <w:p w14:paraId="4DB9F084" w14:textId="77777777" w:rsidR="00C75264" w:rsidRPr="003C55A9" w:rsidRDefault="00C75264" w:rsidP="00C75264">
      <w:pPr>
        <w:spacing w:line="0" w:lineRule="atLeast"/>
        <w:rPr>
          <w:rFonts w:ascii="ＭＳ 明朝" w:eastAsia="ＭＳ 明朝" w:hAnsi="ＭＳ 明朝"/>
          <w:sz w:val="22"/>
        </w:rPr>
      </w:pPr>
    </w:p>
    <w:p w14:paraId="714CDFA7" w14:textId="77777777" w:rsidR="00C75264" w:rsidRPr="003C55A9" w:rsidRDefault="00C75264" w:rsidP="00C75264">
      <w:pPr>
        <w:spacing w:line="0" w:lineRule="atLeast"/>
        <w:rPr>
          <w:rFonts w:ascii="ＭＳ 明朝" w:eastAsia="ＭＳ 明朝" w:hAnsi="ＭＳ 明朝"/>
          <w:sz w:val="22"/>
        </w:rPr>
      </w:pPr>
    </w:p>
    <w:p w14:paraId="2D2CF27E" w14:textId="5BCB9255" w:rsidR="00C75264" w:rsidRPr="003C55A9" w:rsidRDefault="00C75264" w:rsidP="00C75264">
      <w:pPr>
        <w:spacing w:line="0" w:lineRule="atLeast"/>
        <w:rPr>
          <w:rFonts w:ascii="ＭＳ 明朝" w:eastAsia="ＭＳ 明朝" w:hAnsi="ＭＳ 明朝"/>
          <w:sz w:val="22"/>
        </w:rPr>
      </w:pPr>
      <w:r w:rsidRPr="003C55A9">
        <w:rPr>
          <w:rFonts w:ascii="ＭＳ 明朝" w:eastAsia="ＭＳ 明朝" w:hAnsi="ＭＳ 明朝" w:hint="eastAsia"/>
          <w:sz w:val="22"/>
        </w:rPr>
        <w:t>２ 参加予定者</w:t>
      </w:r>
    </w:p>
    <w:tbl>
      <w:tblPr>
        <w:tblStyle w:val="a9"/>
        <w:tblW w:w="79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45"/>
        <w:gridCol w:w="2484"/>
        <w:gridCol w:w="3168"/>
      </w:tblGrid>
      <w:tr w:rsidR="00C75264" w:rsidRPr="003C55A9" w14:paraId="23B7EBD6" w14:textId="77777777" w:rsidTr="00C75264">
        <w:trPr>
          <w:trHeight w:val="27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AA1C" w14:textId="77777777" w:rsidR="00C75264" w:rsidRPr="003C55A9" w:rsidRDefault="00C7526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C1F2" w14:textId="77777777" w:rsidR="00C75264" w:rsidRPr="003C55A9" w:rsidRDefault="00C7526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4F95" w14:textId="77777777" w:rsidR="00C75264" w:rsidRPr="003C55A9" w:rsidRDefault="00C7526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C55A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C75264" w:rsidRPr="003C55A9" w14:paraId="6110BDAB" w14:textId="77777777" w:rsidTr="00C75264">
        <w:trPr>
          <w:trHeight w:val="37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2903" w14:textId="60E9A7F7" w:rsidR="00C75264" w:rsidRPr="003C55A9" w:rsidRDefault="00C75264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1BD" w14:textId="0B12879F" w:rsidR="00C75264" w:rsidRPr="003C55A9" w:rsidRDefault="00C75264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DD9" w14:textId="2BB99EEC" w:rsidR="00C75264" w:rsidRPr="003C55A9" w:rsidRDefault="00C75264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</w:tr>
      <w:tr w:rsidR="00C75264" w:rsidRPr="003C55A9" w14:paraId="1556A915" w14:textId="77777777" w:rsidTr="00C75264">
        <w:trPr>
          <w:trHeight w:val="40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008" w14:textId="55B699AB" w:rsidR="00C75264" w:rsidRPr="003C55A9" w:rsidRDefault="00C75264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6DC" w14:textId="16765C10" w:rsidR="00C75264" w:rsidRPr="003C55A9" w:rsidRDefault="00C75264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B9A" w14:textId="7EDD9A53" w:rsidR="00C75264" w:rsidRPr="003C55A9" w:rsidRDefault="00C75264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</w:tr>
      <w:tr w:rsidR="00C75264" w:rsidRPr="003C55A9" w14:paraId="787C0BBF" w14:textId="77777777" w:rsidTr="00C75264">
        <w:trPr>
          <w:trHeight w:val="40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EB4" w14:textId="77777777" w:rsidR="00C75264" w:rsidRPr="003C55A9" w:rsidRDefault="00C75264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6273" w14:textId="77777777" w:rsidR="00C75264" w:rsidRPr="003C55A9" w:rsidRDefault="00C75264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E33" w14:textId="77777777" w:rsidR="00C75264" w:rsidRPr="003C55A9" w:rsidRDefault="00C75264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</w:tr>
      <w:tr w:rsidR="00AC6EEA" w:rsidRPr="003C55A9" w14:paraId="0E6B2A9A" w14:textId="77777777" w:rsidTr="00C75264">
        <w:trPr>
          <w:trHeight w:val="40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78D" w14:textId="77777777" w:rsidR="00AC6EEA" w:rsidRPr="003C55A9" w:rsidRDefault="00AC6EEA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46FF" w14:textId="77777777" w:rsidR="00AC6EEA" w:rsidRPr="003C55A9" w:rsidRDefault="00AC6EEA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854" w14:textId="77777777" w:rsidR="00AC6EEA" w:rsidRPr="003C55A9" w:rsidRDefault="00AC6EEA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</w:tr>
      <w:tr w:rsidR="00AC6EEA" w:rsidRPr="003C55A9" w14:paraId="0C1335A0" w14:textId="77777777" w:rsidTr="00C75264">
        <w:trPr>
          <w:trHeight w:val="40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01A1" w14:textId="77777777" w:rsidR="00AC6EEA" w:rsidRPr="003C55A9" w:rsidRDefault="00AC6EEA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35C" w14:textId="77777777" w:rsidR="00AC6EEA" w:rsidRPr="003C55A9" w:rsidRDefault="00AC6EEA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A0B" w14:textId="77777777" w:rsidR="00AC6EEA" w:rsidRPr="003C55A9" w:rsidRDefault="00AC6EEA" w:rsidP="00C75264">
            <w:pPr>
              <w:spacing w:line="340" w:lineRule="exact"/>
              <w:contextualSpacing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8CA5F55" w14:textId="77777777" w:rsidR="00C75264" w:rsidRPr="003C55A9" w:rsidRDefault="00C75264" w:rsidP="00C75264">
      <w:pPr>
        <w:spacing w:line="0" w:lineRule="atLeast"/>
        <w:rPr>
          <w:rFonts w:ascii="ＭＳ 明朝" w:eastAsia="ＭＳ 明朝" w:hAnsi="ＭＳ 明朝"/>
          <w:sz w:val="22"/>
        </w:rPr>
      </w:pPr>
    </w:p>
    <w:p w14:paraId="5EF2CD91" w14:textId="23C511F0" w:rsidR="00C75264" w:rsidRPr="003C55A9" w:rsidRDefault="00C75264" w:rsidP="005D2807">
      <w:pPr>
        <w:rPr>
          <w:rFonts w:ascii="ＭＳ 明朝" w:eastAsia="ＭＳ 明朝" w:hAnsi="ＭＳ 明朝"/>
          <w:sz w:val="22"/>
          <w:szCs w:val="22"/>
        </w:rPr>
      </w:pPr>
    </w:p>
    <w:p w14:paraId="7636164E" w14:textId="7BE99DFB" w:rsidR="00C75264" w:rsidRPr="003C55A9" w:rsidRDefault="00E5034A" w:rsidP="00C75264">
      <w:pPr>
        <w:spacing w:line="360" w:lineRule="exact"/>
        <w:ind w:firstLineChars="1643" w:firstLine="4539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連絡</w:t>
      </w:r>
      <w:r w:rsidR="00C75264"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担当者</w:t>
      </w:r>
    </w:p>
    <w:p w14:paraId="1402B390" w14:textId="77777777" w:rsidR="00C75264" w:rsidRPr="003C55A9" w:rsidRDefault="00C75264" w:rsidP="00C75264">
      <w:pPr>
        <w:spacing w:line="360" w:lineRule="exact"/>
        <w:ind w:firstLineChars="1643" w:firstLine="4539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所　属</w:t>
      </w:r>
    </w:p>
    <w:p w14:paraId="46AF4D4A" w14:textId="77777777" w:rsidR="00C75264" w:rsidRPr="003C55A9" w:rsidRDefault="00C75264" w:rsidP="00C75264">
      <w:pPr>
        <w:spacing w:line="360" w:lineRule="exact"/>
        <w:ind w:firstLineChars="1643" w:firstLine="4539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住　所</w:t>
      </w:r>
    </w:p>
    <w:p w14:paraId="4E34EFA4" w14:textId="77777777" w:rsidR="00C75264" w:rsidRPr="003C55A9" w:rsidRDefault="00C75264" w:rsidP="00C75264">
      <w:pPr>
        <w:spacing w:line="360" w:lineRule="exact"/>
        <w:ind w:firstLineChars="1643" w:firstLine="4539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氏　名</w:t>
      </w:r>
    </w:p>
    <w:p w14:paraId="5FDA45A9" w14:textId="77777777" w:rsidR="00C75264" w:rsidRPr="003C55A9" w:rsidRDefault="00C75264" w:rsidP="00C75264">
      <w:pPr>
        <w:spacing w:line="360" w:lineRule="exact"/>
        <w:ind w:firstLineChars="1643" w:firstLine="4539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電　話</w:t>
      </w:r>
    </w:p>
    <w:p w14:paraId="07D6143C" w14:textId="0C41457B" w:rsidR="00C75264" w:rsidRPr="003C55A9" w:rsidRDefault="00C75264" w:rsidP="00C75264">
      <w:pPr>
        <w:spacing w:line="360" w:lineRule="exact"/>
        <w:ind w:firstLineChars="1643" w:firstLine="4539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E-mail</w:t>
      </w:r>
    </w:p>
    <w:p w14:paraId="3F133F5F" w14:textId="77777777" w:rsidR="00E5034A" w:rsidRPr="003C55A9" w:rsidRDefault="00E5034A" w:rsidP="00C75264">
      <w:pPr>
        <w:spacing w:line="360" w:lineRule="exact"/>
        <w:ind w:firstLineChars="1643" w:firstLine="4539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2736DD47" w14:textId="4C5E9D3F" w:rsidR="00C75264" w:rsidRPr="003C55A9" w:rsidRDefault="00C75264" w:rsidP="00E5034A">
      <w:pPr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hint="eastAsia"/>
          <w:sz w:val="22"/>
          <w:szCs w:val="22"/>
        </w:rPr>
        <w:t>※</w:t>
      </w:r>
      <w:r w:rsidR="00E5034A" w:rsidRPr="003C55A9">
        <w:rPr>
          <w:rFonts w:ascii="ＭＳ 明朝" w:eastAsia="ＭＳ 明朝" w:hAnsi="ＭＳ 明朝" w:hint="eastAsia"/>
          <w:sz w:val="22"/>
          <w:szCs w:val="22"/>
        </w:rPr>
        <w:t>担当者</w:t>
      </w:r>
      <w:r w:rsidRPr="003C55A9">
        <w:rPr>
          <w:rFonts w:ascii="ＭＳ 明朝" w:eastAsia="ＭＳ 明朝" w:hAnsi="ＭＳ 明朝" w:hint="eastAsia"/>
          <w:sz w:val="22"/>
          <w:szCs w:val="22"/>
        </w:rPr>
        <w:t>連絡先は、当日連絡が取れる連絡先を記入すること。</w:t>
      </w:r>
      <w:r w:rsidRPr="003C55A9">
        <w:rPr>
          <w:rFonts w:ascii="ＭＳ 明朝" w:eastAsia="ＭＳ 明朝" w:hAnsi="ＭＳ 明朝"/>
          <w:sz w:val="22"/>
          <w:szCs w:val="22"/>
        </w:rPr>
        <w:br w:type="page"/>
      </w:r>
    </w:p>
    <w:p w14:paraId="611580FF" w14:textId="2F11A7B5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lastRenderedPageBreak/>
        <w:t>様式</w:t>
      </w:r>
      <w:r w:rsidR="00E5034A"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４</w:t>
      </w:r>
    </w:p>
    <w:p w14:paraId="11029580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B2E0154" w14:textId="77777777" w:rsidR="006D50C8" w:rsidRPr="003C55A9" w:rsidRDefault="006D50C8" w:rsidP="006D50C8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提案資格確認結果通知書</w:t>
      </w:r>
    </w:p>
    <w:p w14:paraId="1EF5C557" w14:textId="77777777" w:rsidR="006D50C8" w:rsidRPr="003C55A9" w:rsidRDefault="006D50C8" w:rsidP="006D50C8">
      <w:pPr>
        <w:spacing w:line="360" w:lineRule="exact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55A05B91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3E5B607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商号又は名称</w:t>
      </w:r>
    </w:p>
    <w:p w14:paraId="1E84D0AF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代表者職氏名</w:t>
      </w:r>
    </w:p>
    <w:p w14:paraId="68468E82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5D5EF42" w14:textId="1B373977" w:rsidR="006D50C8" w:rsidRPr="003C55A9" w:rsidRDefault="006D50C8" w:rsidP="00442A14">
      <w:pPr>
        <w:spacing w:line="360" w:lineRule="exact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鳴門市長　　　　　　　　　　　</w:t>
      </w:r>
    </w:p>
    <w:p w14:paraId="2B48B59B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F6BD440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76643F8" w14:textId="77777777" w:rsidR="0046060A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年　　月　　日付けで公告された下記プロポーザルについて、</w:t>
      </w:r>
    </w:p>
    <w:p w14:paraId="06BA6608" w14:textId="60B6945B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提案資格確認結果を通知します。</w:t>
      </w:r>
    </w:p>
    <w:p w14:paraId="37E8FF06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08C52EA" w14:textId="77777777" w:rsidR="006D50C8" w:rsidRPr="003C55A9" w:rsidRDefault="006D50C8" w:rsidP="006D50C8">
      <w:pPr>
        <w:pStyle w:val="a7"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記</w:t>
      </w:r>
    </w:p>
    <w:p w14:paraId="2255844C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件　　名</w:t>
      </w:r>
    </w:p>
    <w:p w14:paraId="45C10E4F" w14:textId="6FD73D41" w:rsidR="006D50C8" w:rsidRPr="003C55A9" w:rsidRDefault="006D50C8" w:rsidP="00C73DD8">
      <w:pPr>
        <w:spacing w:line="360" w:lineRule="exact"/>
        <w:ind w:firstLineChars="150" w:firstLine="4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鳴門大麻大型共同作業場</w:t>
      </w:r>
      <w:r w:rsidR="00F037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使用事業者選定</w:t>
      </w:r>
    </w:p>
    <w:p w14:paraId="1A4EC29B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A8C84A1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結果１　参加資格を有することを認めます。</w:t>
      </w:r>
    </w:p>
    <w:p w14:paraId="5BC909E6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A8DAE98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結果２　次の理由により、資格を有することを認めません。</w:t>
      </w:r>
    </w:p>
    <w:p w14:paraId="386FE897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理由：</w:t>
      </w:r>
    </w:p>
    <w:p w14:paraId="383ACDDC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2F84511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97E7657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38EC74B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78039FF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94E82A5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3F6B98D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B39263F" w14:textId="77777777" w:rsidR="006D50C8" w:rsidRPr="003C55A9" w:rsidRDefault="006D50C8" w:rsidP="006D50C8">
      <w:pPr>
        <w:spacing w:line="360" w:lineRule="exact"/>
        <w:ind w:firstLineChars="1746" w:firstLine="482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担当課</w:t>
      </w:r>
    </w:p>
    <w:p w14:paraId="6A7D186C" w14:textId="77777777" w:rsidR="006D50C8" w:rsidRPr="003C55A9" w:rsidRDefault="006D50C8" w:rsidP="006D50C8">
      <w:pPr>
        <w:spacing w:line="360" w:lineRule="exact"/>
        <w:ind w:firstLineChars="1746" w:firstLine="482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電　話</w:t>
      </w:r>
    </w:p>
    <w:p w14:paraId="5C1EE9C2" w14:textId="77777777" w:rsidR="006D50C8" w:rsidRPr="003C55A9" w:rsidRDefault="006D50C8" w:rsidP="006D50C8">
      <w:pPr>
        <w:spacing w:line="360" w:lineRule="exact"/>
        <w:ind w:firstLineChars="1746" w:firstLine="482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ＦＡＸ</w:t>
      </w:r>
    </w:p>
    <w:p w14:paraId="28FAA15A" w14:textId="77777777" w:rsidR="006D50C8" w:rsidRPr="003C55A9" w:rsidRDefault="006D50C8" w:rsidP="006D50C8">
      <w:pPr>
        <w:spacing w:line="360" w:lineRule="exact"/>
        <w:ind w:firstLineChars="1746" w:firstLine="482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>E-mail</w:t>
      </w:r>
    </w:p>
    <w:p w14:paraId="320CC66C" w14:textId="77777777" w:rsidR="006D50C8" w:rsidRPr="003C55A9" w:rsidRDefault="006D50C8" w:rsidP="006D50C8">
      <w:pPr>
        <w:spacing w:line="360" w:lineRule="exact"/>
        <w:ind w:firstLineChars="1746" w:firstLine="482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8276593" w14:textId="77777777" w:rsidR="006D50C8" w:rsidRPr="003C55A9" w:rsidRDefault="006D50C8" w:rsidP="006D50C8">
      <w:pPr>
        <w:widowControl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br w:type="page"/>
      </w:r>
    </w:p>
    <w:p w14:paraId="5A7091CA" w14:textId="562A1A59" w:rsidR="006D50C8" w:rsidRPr="003C55A9" w:rsidRDefault="006D50C8" w:rsidP="006D50C8">
      <w:pPr>
        <w:spacing w:line="360" w:lineRule="exact"/>
        <w:ind w:left="3315" w:hangingChars="1200" w:hanging="331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lastRenderedPageBreak/>
        <w:t>様式</w:t>
      </w:r>
      <w:r w:rsidR="00E5034A"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５</w:t>
      </w:r>
    </w:p>
    <w:p w14:paraId="2B95E6F9" w14:textId="77777777" w:rsidR="006D50C8" w:rsidRPr="003C55A9" w:rsidRDefault="006D50C8" w:rsidP="006D50C8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0CAAA36" w14:textId="77777777" w:rsidR="006D50C8" w:rsidRPr="003C55A9" w:rsidRDefault="006D50C8" w:rsidP="006D50C8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プロポーザル参加辞退届</w:t>
      </w:r>
    </w:p>
    <w:p w14:paraId="69F0A598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00D991A" w14:textId="77777777" w:rsidR="006D50C8" w:rsidRPr="003C55A9" w:rsidRDefault="006D50C8" w:rsidP="006D50C8">
      <w:pPr>
        <w:spacing w:line="360" w:lineRule="exact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令和　　年　　月　　日　</w:t>
      </w:r>
    </w:p>
    <w:p w14:paraId="34B74EF7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CEF40F4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19BAAC8" w14:textId="77777777" w:rsidR="006D50C8" w:rsidRPr="003C55A9" w:rsidRDefault="006D50C8" w:rsidP="006D50C8">
      <w:pPr>
        <w:spacing w:line="360" w:lineRule="exact"/>
        <w:ind w:firstLineChars="100" w:firstLine="27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鳴門市長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殿</w:t>
      </w:r>
    </w:p>
    <w:p w14:paraId="1BF381D7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7C8DE02" w14:textId="61A3ADF5" w:rsidR="006D50C8" w:rsidRPr="003C55A9" w:rsidRDefault="006D50C8" w:rsidP="006D50C8">
      <w:pPr>
        <w:spacing w:line="360" w:lineRule="exact"/>
        <w:ind w:leftChars="100" w:left="266" w:firstLineChars="100" w:firstLine="276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鳴門大麻大型共同作業場</w:t>
      </w:r>
      <w:r w:rsidR="0046060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使用事業者選定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係る公募型プロポーザルへの参加を申し込みましたが、辞退します。</w:t>
      </w:r>
    </w:p>
    <w:p w14:paraId="1FF9E8D1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1655797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7DE2881" w14:textId="77777777" w:rsidR="006D50C8" w:rsidRPr="003C55A9" w:rsidRDefault="006D50C8" w:rsidP="006D50C8">
      <w:pPr>
        <w:spacing w:line="360" w:lineRule="exact"/>
        <w:ind w:firstLineChars="100" w:firstLine="27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理　由）</w:t>
      </w:r>
    </w:p>
    <w:p w14:paraId="60C49EE0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20FD22F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3FF5AF8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651CCB6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B273C2F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B3C974A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E84BEE8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59CBFFE" w14:textId="77777777" w:rsidR="006D50C8" w:rsidRPr="003C55A9" w:rsidRDefault="006D50C8" w:rsidP="006D50C8">
      <w:pPr>
        <w:autoSpaceDE w:val="0"/>
        <w:autoSpaceDN w:val="0"/>
        <w:adjustRightInd w:val="0"/>
        <w:spacing w:line="360" w:lineRule="exact"/>
        <w:ind w:firstLineChars="1181" w:firstLine="326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所　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在　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地</w:t>
      </w:r>
    </w:p>
    <w:p w14:paraId="197E5AE7" w14:textId="77777777" w:rsidR="006D50C8" w:rsidRPr="003C55A9" w:rsidRDefault="006D50C8" w:rsidP="006D50C8">
      <w:pPr>
        <w:autoSpaceDE w:val="0"/>
        <w:autoSpaceDN w:val="0"/>
        <w:adjustRightInd w:val="0"/>
        <w:spacing w:line="360" w:lineRule="exact"/>
        <w:ind w:firstLineChars="1181" w:firstLine="326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商号又は名称</w:t>
      </w:r>
    </w:p>
    <w:p w14:paraId="39EA745E" w14:textId="52BBEBE8" w:rsidR="006D50C8" w:rsidRPr="003C55A9" w:rsidRDefault="006D50C8" w:rsidP="006D50C8">
      <w:pPr>
        <w:autoSpaceDE w:val="0"/>
        <w:autoSpaceDN w:val="0"/>
        <w:adjustRightInd w:val="0"/>
        <w:spacing w:line="360" w:lineRule="exact"/>
        <w:ind w:firstLineChars="1181" w:firstLine="326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代表者職氏名</w:t>
      </w:r>
    </w:p>
    <w:p w14:paraId="2DA63298" w14:textId="19E7116B" w:rsidR="00442A14" w:rsidRPr="003C55A9" w:rsidRDefault="006D50C8" w:rsidP="005D2807">
      <w:pPr>
        <w:widowControl/>
        <w:ind w:firstLineChars="1181" w:firstLine="3263"/>
        <w:jc w:val="lef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br w:type="page"/>
      </w:r>
    </w:p>
    <w:p w14:paraId="478E2A4A" w14:textId="2436B73F" w:rsidR="00A226ED" w:rsidRPr="003C55A9" w:rsidRDefault="00A226ED" w:rsidP="00A226ED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lastRenderedPageBreak/>
        <w:t>様式</w:t>
      </w:r>
      <w:r w:rsidR="00E5034A"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６</w:t>
      </w:r>
    </w:p>
    <w:p w14:paraId="767BD950" w14:textId="77777777" w:rsidR="00A226ED" w:rsidRPr="003C55A9" w:rsidRDefault="00A226ED" w:rsidP="00A226ED">
      <w:pPr>
        <w:widowControl/>
        <w:spacing w:line="340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84CBD70" w14:textId="77777777" w:rsidR="00A226ED" w:rsidRPr="003C55A9" w:rsidRDefault="00A226ED" w:rsidP="00A226ED">
      <w:pPr>
        <w:spacing w:line="34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hint="eastAsia"/>
          <w:sz w:val="22"/>
          <w:szCs w:val="22"/>
        </w:rPr>
        <w:t xml:space="preserve">　令和　　</w:t>
      </w:r>
      <w:r w:rsidRPr="003C55A9">
        <w:rPr>
          <w:rFonts w:ascii="ＭＳ 明朝" w:eastAsia="ＭＳ 明朝" w:hAnsi="ＭＳ 明朝"/>
          <w:sz w:val="22"/>
          <w:szCs w:val="22"/>
        </w:rPr>
        <w:t>年</w:t>
      </w:r>
      <w:r w:rsidRPr="003C55A9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3C55A9">
        <w:rPr>
          <w:rFonts w:ascii="ＭＳ 明朝" w:eastAsia="ＭＳ 明朝" w:hAnsi="ＭＳ 明朝"/>
          <w:sz w:val="22"/>
          <w:szCs w:val="22"/>
        </w:rPr>
        <w:t>月</w:t>
      </w:r>
      <w:r w:rsidRPr="003C55A9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3C55A9">
        <w:rPr>
          <w:rFonts w:ascii="ＭＳ 明朝" w:eastAsia="ＭＳ 明朝" w:hAnsi="ＭＳ 明朝"/>
          <w:sz w:val="22"/>
          <w:szCs w:val="22"/>
        </w:rPr>
        <w:t xml:space="preserve">日 </w:t>
      </w:r>
    </w:p>
    <w:p w14:paraId="030C3068" w14:textId="77777777" w:rsidR="00A226ED" w:rsidRPr="003C55A9" w:rsidRDefault="00A226ED" w:rsidP="00A226ED">
      <w:pPr>
        <w:spacing w:line="340" w:lineRule="exac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hint="eastAsia"/>
          <w:sz w:val="22"/>
          <w:szCs w:val="22"/>
        </w:rPr>
        <w:t xml:space="preserve">鳴門市長　</w:t>
      </w:r>
    </w:p>
    <w:p w14:paraId="65D7A6A1" w14:textId="15C05FAB" w:rsidR="00A226ED" w:rsidRPr="003C55A9" w:rsidRDefault="00A226ED" w:rsidP="00A226ED">
      <w:pPr>
        <w:spacing w:line="340" w:lineRule="exact"/>
        <w:ind w:firstLineChars="1643" w:firstLine="4539"/>
        <w:jc w:val="lef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/>
          <w:sz w:val="22"/>
          <w:szCs w:val="22"/>
        </w:rPr>
        <w:t>所在地</w:t>
      </w:r>
    </w:p>
    <w:p w14:paraId="5B65C873" w14:textId="2F6613BF" w:rsidR="00A226ED" w:rsidRPr="003C55A9" w:rsidRDefault="00A226ED" w:rsidP="00A226ED">
      <w:pPr>
        <w:spacing w:line="340" w:lineRule="exact"/>
        <w:ind w:right="138" w:firstLineChars="1643" w:firstLine="4539"/>
        <w:jc w:val="lef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/>
          <w:sz w:val="22"/>
          <w:szCs w:val="22"/>
        </w:rPr>
        <w:t>事業者名</w:t>
      </w:r>
    </w:p>
    <w:p w14:paraId="6AC7DAD4" w14:textId="2D695996" w:rsidR="00A226ED" w:rsidRPr="003C55A9" w:rsidRDefault="00A226ED" w:rsidP="00A226ED">
      <w:pPr>
        <w:spacing w:line="340" w:lineRule="exact"/>
        <w:ind w:firstLineChars="1643" w:firstLine="4539"/>
        <w:jc w:val="lef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/>
          <w:sz w:val="22"/>
          <w:szCs w:val="22"/>
        </w:rPr>
        <w:t>代表者</w:t>
      </w:r>
      <w:r w:rsidRPr="003C55A9">
        <w:rPr>
          <w:rFonts w:ascii="ＭＳ 明朝" w:eastAsia="ＭＳ 明朝" w:hAnsi="ＭＳ 明朝" w:hint="eastAsia"/>
          <w:sz w:val="22"/>
          <w:szCs w:val="22"/>
        </w:rPr>
        <w:t>職・氏</w:t>
      </w:r>
      <w:r w:rsidRPr="003C55A9">
        <w:rPr>
          <w:rFonts w:ascii="ＭＳ 明朝" w:eastAsia="ＭＳ 明朝" w:hAnsi="ＭＳ 明朝"/>
          <w:sz w:val="22"/>
          <w:szCs w:val="22"/>
        </w:rPr>
        <w:t>名</w:t>
      </w:r>
    </w:p>
    <w:p w14:paraId="1022D9A0" w14:textId="77777777" w:rsidR="00A226ED" w:rsidRPr="003C55A9" w:rsidRDefault="00A226ED" w:rsidP="00A226ED">
      <w:pPr>
        <w:spacing w:line="340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403841A" w14:textId="7AD4A91E" w:rsidR="00A226ED" w:rsidRPr="003C55A9" w:rsidRDefault="00A226ED" w:rsidP="00A226ED">
      <w:pPr>
        <w:spacing w:line="340" w:lineRule="exact"/>
        <w:jc w:val="center"/>
        <w:rPr>
          <w:rFonts w:ascii="ＭＳ 明朝" w:eastAsia="ＭＳ 明朝" w:hAnsi="ＭＳ 明朝"/>
          <w:bCs/>
          <w:sz w:val="22"/>
          <w:szCs w:val="22"/>
        </w:rPr>
      </w:pPr>
      <w:r w:rsidRPr="003C55A9">
        <w:rPr>
          <w:rFonts w:ascii="ＭＳ 明朝" w:eastAsia="ＭＳ 明朝" w:hAnsi="ＭＳ 明朝"/>
          <w:bCs/>
          <w:sz w:val="22"/>
          <w:szCs w:val="22"/>
        </w:rPr>
        <w:t>参考図面等</w:t>
      </w:r>
      <w:r w:rsidR="003C55A9">
        <w:rPr>
          <w:rFonts w:ascii="ＭＳ 明朝" w:eastAsia="ＭＳ 明朝" w:hAnsi="ＭＳ 明朝" w:hint="eastAsia"/>
          <w:bCs/>
          <w:sz w:val="22"/>
          <w:szCs w:val="22"/>
        </w:rPr>
        <w:t>閲覧</w:t>
      </w:r>
      <w:r w:rsidRPr="003C55A9">
        <w:rPr>
          <w:rFonts w:ascii="ＭＳ 明朝" w:eastAsia="ＭＳ 明朝" w:hAnsi="ＭＳ 明朝"/>
          <w:bCs/>
          <w:sz w:val="22"/>
          <w:szCs w:val="22"/>
        </w:rPr>
        <w:t>申請書</w:t>
      </w:r>
    </w:p>
    <w:p w14:paraId="35EF9D08" w14:textId="77777777" w:rsidR="00A226ED" w:rsidRPr="003C55A9" w:rsidRDefault="00A226ED" w:rsidP="00A226ED">
      <w:pPr>
        <w:spacing w:line="34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44680F9A" w14:textId="71E29BC9" w:rsidR="00A226ED" w:rsidRPr="003C55A9" w:rsidRDefault="00C86F5B" w:rsidP="0046060A">
      <w:pPr>
        <w:spacing w:line="340" w:lineRule="exact"/>
        <w:ind w:rightChars="-181" w:right="-482" w:firstLineChars="100" w:firstLine="276"/>
        <w:jc w:val="lef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hint="eastAsia"/>
          <w:sz w:val="22"/>
          <w:szCs w:val="22"/>
        </w:rPr>
        <w:t>鳴門市大麻大型共同作業場</w:t>
      </w:r>
      <w:r w:rsidR="0046060A">
        <w:rPr>
          <w:rFonts w:ascii="ＭＳ 明朝" w:eastAsia="ＭＳ 明朝" w:hAnsi="ＭＳ 明朝" w:hint="eastAsia"/>
          <w:sz w:val="22"/>
          <w:szCs w:val="22"/>
        </w:rPr>
        <w:t>使用事業者選定</w:t>
      </w:r>
      <w:r w:rsidRPr="003C55A9">
        <w:rPr>
          <w:rFonts w:ascii="ＭＳ 明朝" w:eastAsia="ＭＳ 明朝" w:hAnsi="ＭＳ 明朝" w:hint="eastAsia"/>
          <w:sz w:val="22"/>
          <w:szCs w:val="22"/>
        </w:rPr>
        <w:t>に</w:t>
      </w:r>
      <w:r w:rsidR="0046060A">
        <w:rPr>
          <w:rFonts w:ascii="ＭＳ 明朝" w:eastAsia="ＭＳ 明朝" w:hAnsi="ＭＳ 明朝" w:hint="eastAsia"/>
          <w:sz w:val="22"/>
          <w:szCs w:val="22"/>
        </w:rPr>
        <w:t>係る</w:t>
      </w:r>
      <w:r w:rsidR="00A226ED" w:rsidRPr="003C55A9">
        <w:rPr>
          <w:rFonts w:ascii="ＭＳ 明朝" w:eastAsia="ＭＳ 明朝" w:hAnsi="ＭＳ 明朝"/>
          <w:sz w:val="22"/>
          <w:szCs w:val="22"/>
        </w:rPr>
        <w:t>提案書作成に</w:t>
      </w:r>
      <w:r w:rsidRPr="003C55A9">
        <w:rPr>
          <w:rFonts w:ascii="ＭＳ 明朝" w:eastAsia="ＭＳ 明朝" w:hAnsi="ＭＳ 明朝" w:hint="eastAsia"/>
          <w:sz w:val="22"/>
          <w:szCs w:val="22"/>
        </w:rPr>
        <w:t>あたり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、</w:t>
      </w:r>
      <w:r w:rsidR="00A226ED" w:rsidRPr="003C55A9">
        <w:rPr>
          <w:rFonts w:ascii="ＭＳ 明朝" w:eastAsia="ＭＳ 明朝" w:hAnsi="ＭＳ 明朝"/>
          <w:sz w:val="22"/>
          <w:szCs w:val="22"/>
        </w:rPr>
        <w:t>参考図面</w:t>
      </w:r>
      <w:r w:rsidRPr="003C55A9">
        <w:rPr>
          <w:rFonts w:ascii="ＭＳ 明朝" w:eastAsia="ＭＳ 明朝" w:hAnsi="ＭＳ 明朝" w:hint="eastAsia"/>
          <w:sz w:val="22"/>
          <w:szCs w:val="22"/>
        </w:rPr>
        <w:t>等</w:t>
      </w:r>
      <w:r w:rsidR="00A226ED" w:rsidRPr="003C55A9">
        <w:rPr>
          <w:rFonts w:ascii="ＭＳ 明朝" w:eastAsia="ＭＳ 明朝" w:hAnsi="ＭＳ 明朝"/>
          <w:sz w:val="22"/>
          <w:szCs w:val="22"/>
        </w:rPr>
        <w:t>の</w:t>
      </w:r>
      <w:r w:rsidR="003C55A9">
        <w:rPr>
          <w:rFonts w:ascii="ＭＳ 明朝" w:eastAsia="ＭＳ 明朝" w:hAnsi="ＭＳ 明朝" w:hint="eastAsia"/>
          <w:sz w:val="22"/>
          <w:szCs w:val="22"/>
        </w:rPr>
        <w:t>閲覧</w:t>
      </w:r>
      <w:r w:rsidR="00A226ED" w:rsidRPr="003C55A9">
        <w:rPr>
          <w:rFonts w:ascii="ＭＳ 明朝" w:eastAsia="ＭＳ 明朝" w:hAnsi="ＭＳ 明朝"/>
          <w:sz w:val="22"/>
          <w:szCs w:val="22"/>
        </w:rPr>
        <w:t>について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、</w:t>
      </w:r>
      <w:r w:rsidR="00A226ED" w:rsidRPr="003C55A9">
        <w:rPr>
          <w:rFonts w:ascii="ＭＳ 明朝" w:eastAsia="ＭＳ 明朝" w:hAnsi="ＭＳ 明朝"/>
          <w:sz w:val="22"/>
          <w:szCs w:val="22"/>
        </w:rPr>
        <w:t>下記の条件に同意の上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、</w:t>
      </w:r>
      <w:r w:rsidR="00A226ED" w:rsidRPr="003C55A9">
        <w:rPr>
          <w:rFonts w:ascii="ＭＳ 明朝" w:eastAsia="ＭＳ 明朝" w:hAnsi="ＭＳ 明朝"/>
          <w:sz w:val="22"/>
          <w:szCs w:val="22"/>
        </w:rPr>
        <w:t>申請します。</w:t>
      </w:r>
    </w:p>
    <w:p w14:paraId="672B5CA9" w14:textId="77777777" w:rsidR="00A226ED" w:rsidRPr="003C55A9" w:rsidRDefault="00A226ED" w:rsidP="00A226ED">
      <w:pPr>
        <w:spacing w:line="340" w:lineRule="exact"/>
        <w:ind w:firstLineChars="100" w:firstLine="276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/>
          <w:sz w:val="22"/>
          <w:szCs w:val="22"/>
        </w:rPr>
        <w:t xml:space="preserve"> </w:t>
      </w:r>
    </w:p>
    <w:p w14:paraId="058EB7CF" w14:textId="77777777" w:rsidR="00A226ED" w:rsidRPr="003C55A9" w:rsidRDefault="00A226ED" w:rsidP="00A226ED">
      <w:pPr>
        <w:pStyle w:val="a7"/>
        <w:spacing w:line="340" w:lineRule="exac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/>
          <w:sz w:val="22"/>
          <w:szCs w:val="22"/>
        </w:rPr>
        <w:t xml:space="preserve">記 </w:t>
      </w:r>
    </w:p>
    <w:p w14:paraId="4F2E2FB4" w14:textId="77777777" w:rsidR="00A226ED" w:rsidRPr="003C55A9" w:rsidRDefault="00A226ED" w:rsidP="00A226ED">
      <w:pPr>
        <w:spacing w:line="340" w:lineRule="exact"/>
        <w:rPr>
          <w:rFonts w:ascii="ＭＳ 明朝" w:eastAsia="ＭＳ 明朝" w:hAnsi="ＭＳ 明朝"/>
          <w:sz w:val="22"/>
          <w:szCs w:val="22"/>
        </w:rPr>
      </w:pPr>
    </w:p>
    <w:p w14:paraId="39E8EC60" w14:textId="458A67C4" w:rsidR="00A226ED" w:rsidRPr="003C55A9" w:rsidRDefault="00C86F5B" w:rsidP="00C86F5B">
      <w:pPr>
        <w:spacing w:line="340" w:lineRule="exac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cs="ＭＳ 明朝" w:hint="eastAsia"/>
          <w:sz w:val="22"/>
          <w:szCs w:val="22"/>
        </w:rPr>
        <w:t xml:space="preserve">１ 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提供資料</w:t>
      </w:r>
      <w:r w:rsidR="00A226ED" w:rsidRPr="003C55A9">
        <w:rPr>
          <w:rFonts w:ascii="ＭＳ 明朝" w:eastAsia="ＭＳ 明朝" w:hAnsi="ＭＳ 明朝"/>
          <w:sz w:val="22"/>
          <w:szCs w:val="22"/>
        </w:rPr>
        <w:t xml:space="preserve"> </w:t>
      </w:r>
    </w:p>
    <w:p w14:paraId="06AE9D7C" w14:textId="4B68D5DD" w:rsidR="00C86F5B" w:rsidRPr="003C55A9" w:rsidRDefault="00E10A9F" w:rsidP="00C86F5B">
      <w:pPr>
        <w:spacing w:line="340" w:lineRule="exac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hint="eastAsia"/>
          <w:sz w:val="22"/>
          <w:szCs w:val="22"/>
        </w:rPr>
        <w:t xml:space="preserve">　 鳴門市大麻大型共同作業場新築工事（設計図）</w:t>
      </w:r>
    </w:p>
    <w:p w14:paraId="7F3DCB3B" w14:textId="5FCD3D71" w:rsidR="00A226ED" w:rsidRPr="003C55A9" w:rsidRDefault="00A226ED" w:rsidP="00A226ED">
      <w:pPr>
        <w:spacing w:before="240" w:line="340" w:lineRule="exac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hint="eastAsia"/>
          <w:sz w:val="22"/>
          <w:szCs w:val="22"/>
        </w:rPr>
        <w:t>２</w:t>
      </w:r>
      <w:r w:rsidR="00C86F5B" w:rsidRPr="003C55A9">
        <w:rPr>
          <w:rFonts w:ascii="ＭＳ 明朝" w:eastAsia="ＭＳ 明朝" w:hAnsi="ＭＳ 明朝" w:hint="eastAsia"/>
          <w:sz w:val="22"/>
          <w:szCs w:val="22"/>
        </w:rPr>
        <w:t xml:space="preserve"> 貸与</w:t>
      </w:r>
      <w:r w:rsidRPr="003C55A9">
        <w:rPr>
          <w:rFonts w:ascii="ＭＳ 明朝" w:eastAsia="ＭＳ 明朝" w:hAnsi="ＭＳ 明朝"/>
          <w:sz w:val="22"/>
          <w:szCs w:val="22"/>
        </w:rPr>
        <w:t xml:space="preserve">条件 </w:t>
      </w:r>
    </w:p>
    <w:p w14:paraId="287EFE46" w14:textId="7CFB56F9" w:rsidR="00A226ED" w:rsidRPr="003C55A9" w:rsidRDefault="00C86F5B" w:rsidP="00E10A9F">
      <w:pPr>
        <w:spacing w:line="340" w:lineRule="exact"/>
        <w:ind w:leftChars="5" w:left="284" w:hangingChars="98" w:hanging="271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hint="eastAsia"/>
          <w:sz w:val="22"/>
          <w:szCs w:val="22"/>
        </w:rPr>
        <w:t>（1）鳴門市大麻大型共同作業場</w:t>
      </w:r>
      <w:r w:rsidR="0046060A">
        <w:rPr>
          <w:rFonts w:ascii="ＭＳ 明朝" w:eastAsia="ＭＳ 明朝" w:hAnsi="ＭＳ 明朝" w:hint="eastAsia"/>
          <w:sz w:val="22"/>
          <w:szCs w:val="22"/>
        </w:rPr>
        <w:t>使用事業者選定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における提案書の作成</w:t>
      </w:r>
      <w:r w:rsidR="00A226ED" w:rsidRPr="003C55A9">
        <w:rPr>
          <w:rFonts w:ascii="ＭＳ 明朝" w:eastAsia="ＭＳ 明朝" w:hAnsi="ＭＳ 明朝"/>
          <w:sz w:val="22"/>
          <w:szCs w:val="22"/>
        </w:rPr>
        <w:t>等の参考とする以外の目的で利用しないこと。</w:t>
      </w:r>
    </w:p>
    <w:p w14:paraId="2AED9BB3" w14:textId="4CC221CE" w:rsidR="00A226ED" w:rsidRPr="003C55A9" w:rsidRDefault="00C86F5B" w:rsidP="00E10A9F">
      <w:pPr>
        <w:spacing w:line="340" w:lineRule="exact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hint="eastAsia"/>
          <w:sz w:val="22"/>
          <w:szCs w:val="22"/>
        </w:rPr>
        <w:t>（</w:t>
      </w:r>
      <w:r w:rsidR="00E10A9F" w:rsidRPr="003C55A9">
        <w:rPr>
          <w:rFonts w:ascii="ＭＳ 明朝" w:eastAsia="ＭＳ 明朝" w:hAnsi="ＭＳ 明朝"/>
          <w:sz w:val="22"/>
          <w:szCs w:val="22"/>
        </w:rPr>
        <w:t>2</w:t>
      </w:r>
      <w:r w:rsidRPr="003C55A9">
        <w:rPr>
          <w:rFonts w:ascii="ＭＳ 明朝" w:eastAsia="ＭＳ 明朝" w:hAnsi="ＭＳ 明朝" w:hint="eastAsia"/>
          <w:sz w:val="22"/>
          <w:szCs w:val="22"/>
        </w:rPr>
        <w:t>）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提供資料</w:t>
      </w:r>
      <w:r w:rsidR="00A226ED" w:rsidRPr="003C55A9">
        <w:rPr>
          <w:rFonts w:ascii="ＭＳ 明朝" w:eastAsia="ＭＳ 明朝" w:hAnsi="ＭＳ 明朝"/>
          <w:sz w:val="22"/>
          <w:szCs w:val="22"/>
        </w:rPr>
        <w:t>で知り得た情報は他へ漏らさないこと。</w:t>
      </w:r>
    </w:p>
    <w:p w14:paraId="05841FF3" w14:textId="2628A09D" w:rsidR="00A226ED" w:rsidRPr="003C55A9" w:rsidRDefault="00E10A9F" w:rsidP="00E10A9F">
      <w:pPr>
        <w:spacing w:line="340" w:lineRule="exact"/>
        <w:ind w:left="282" w:hangingChars="102" w:hanging="282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hint="eastAsia"/>
          <w:sz w:val="22"/>
          <w:szCs w:val="22"/>
        </w:rPr>
        <w:t>（3）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提供資料</w:t>
      </w:r>
      <w:r w:rsidR="00A226ED" w:rsidRPr="003C55A9">
        <w:rPr>
          <w:rFonts w:ascii="ＭＳ 明朝" w:eastAsia="ＭＳ 明朝" w:hAnsi="ＭＳ 明朝"/>
          <w:sz w:val="22"/>
          <w:szCs w:val="22"/>
        </w:rPr>
        <w:t>を使用する者に対し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、</w:t>
      </w:r>
      <w:r w:rsidR="00A226ED" w:rsidRPr="003C55A9">
        <w:rPr>
          <w:rFonts w:ascii="ＭＳ 明朝" w:eastAsia="ＭＳ 明朝" w:hAnsi="ＭＳ 明朝"/>
          <w:sz w:val="22"/>
          <w:szCs w:val="22"/>
        </w:rPr>
        <w:t>この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資料</w:t>
      </w:r>
      <w:r w:rsidR="00A226ED" w:rsidRPr="003C55A9">
        <w:rPr>
          <w:rFonts w:ascii="ＭＳ 明朝" w:eastAsia="ＭＳ 明朝" w:hAnsi="ＭＳ 明朝"/>
          <w:sz w:val="22"/>
          <w:szCs w:val="22"/>
        </w:rPr>
        <w:t>により知り得た情報をみだりに他人に知らせ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、</w:t>
      </w:r>
      <w:r w:rsidR="00A226ED" w:rsidRPr="003C55A9">
        <w:rPr>
          <w:rFonts w:ascii="ＭＳ 明朝" w:eastAsia="ＭＳ 明朝" w:hAnsi="ＭＳ 明朝"/>
          <w:sz w:val="22"/>
          <w:szCs w:val="22"/>
        </w:rPr>
        <w:t>又は不当な目的に使用しないよう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、</w:t>
      </w:r>
      <w:r w:rsidR="00A226ED" w:rsidRPr="003C55A9">
        <w:rPr>
          <w:rFonts w:ascii="ＭＳ 明朝" w:eastAsia="ＭＳ 明朝" w:hAnsi="ＭＳ 明朝"/>
          <w:sz w:val="22"/>
          <w:szCs w:val="22"/>
        </w:rPr>
        <w:t>必要かつ適切に監督を行うものとする。</w:t>
      </w:r>
      <w:r w:rsidRPr="003C55A9">
        <w:rPr>
          <w:rFonts w:ascii="ＭＳ 明朝" w:eastAsia="ＭＳ 明朝" w:hAnsi="ＭＳ 明朝" w:hint="eastAsia"/>
          <w:sz w:val="22"/>
          <w:szCs w:val="22"/>
        </w:rPr>
        <w:t>なお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、</w:t>
      </w:r>
      <w:r w:rsidR="00A226ED" w:rsidRPr="003C55A9">
        <w:rPr>
          <w:rFonts w:ascii="ＭＳ 明朝" w:eastAsia="ＭＳ 明朝" w:hAnsi="ＭＳ 明朝"/>
          <w:sz w:val="22"/>
          <w:szCs w:val="22"/>
        </w:rPr>
        <w:t>本</w:t>
      </w:r>
      <w:r w:rsidRPr="003C55A9">
        <w:rPr>
          <w:rFonts w:ascii="ＭＳ 明朝" w:eastAsia="ＭＳ 明朝" w:hAnsi="ＭＳ 明朝" w:hint="eastAsia"/>
          <w:sz w:val="22"/>
          <w:szCs w:val="22"/>
        </w:rPr>
        <w:t>事業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の審査</w:t>
      </w:r>
      <w:r w:rsidR="00A226ED" w:rsidRPr="003C55A9">
        <w:rPr>
          <w:rFonts w:ascii="ＭＳ 明朝" w:eastAsia="ＭＳ 明朝" w:hAnsi="ＭＳ 明朝"/>
          <w:sz w:val="22"/>
          <w:szCs w:val="22"/>
        </w:rPr>
        <w:t>が終了した後においても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、</w:t>
      </w:r>
      <w:r w:rsidR="00A226ED" w:rsidRPr="003C55A9">
        <w:rPr>
          <w:rFonts w:ascii="ＭＳ 明朝" w:eastAsia="ＭＳ 明朝" w:hAnsi="ＭＳ 明朝"/>
          <w:sz w:val="22"/>
          <w:szCs w:val="22"/>
        </w:rPr>
        <w:t>同様とする。</w:t>
      </w:r>
    </w:p>
    <w:p w14:paraId="2FEBF6FB" w14:textId="1DD635F8" w:rsidR="00A226ED" w:rsidRPr="003C55A9" w:rsidRDefault="00E10A9F" w:rsidP="00E10A9F">
      <w:pPr>
        <w:spacing w:line="340" w:lineRule="exact"/>
        <w:ind w:left="282" w:hangingChars="102" w:hanging="282"/>
        <w:rPr>
          <w:rFonts w:ascii="ＭＳ 明朝" w:eastAsia="ＭＳ 明朝" w:hAnsi="ＭＳ 明朝"/>
          <w:sz w:val="22"/>
          <w:szCs w:val="22"/>
        </w:rPr>
      </w:pPr>
      <w:r w:rsidRPr="003C55A9">
        <w:rPr>
          <w:rFonts w:ascii="ＭＳ 明朝" w:eastAsia="ＭＳ 明朝" w:hAnsi="ＭＳ 明朝" w:hint="eastAsia"/>
          <w:sz w:val="22"/>
          <w:szCs w:val="22"/>
        </w:rPr>
        <w:t>（4）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提供資料</w:t>
      </w:r>
      <w:r w:rsidR="00A226ED" w:rsidRPr="003C55A9">
        <w:rPr>
          <w:rFonts w:ascii="ＭＳ 明朝" w:eastAsia="ＭＳ 明朝" w:hAnsi="ＭＳ 明朝"/>
          <w:sz w:val="22"/>
          <w:szCs w:val="22"/>
        </w:rPr>
        <w:t>について盗難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、</w:t>
      </w:r>
      <w:r w:rsidR="00A226ED" w:rsidRPr="003C55A9">
        <w:rPr>
          <w:rFonts w:ascii="ＭＳ 明朝" w:eastAsia="ＭＳ 明朝" w:hAnsi="ＭＳ 明朝"/>
          <w:sz w:val="22"/>
          <w:szCs w:val="22"/>
        </w:rPr>
        <w:t>漏えい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、</w:t>
      </w:r>
      <w:r w:rsidR="00A226ED" w:rsidRPr="003C55A9">
        <w:rPr>
          <w:rFonts w:ascii="ＭＳ 明朝" w:eastAsia="ＭＳ 明朝" w:hAnsi="ＭＳ 明朝"/>
          <w:sz w:val="22"/>
          <w:szCs w:val="22"/>
        </w:rPr>
        <w:t>不正な利用等の事故が生じたと</w:t>
      </w:r>
      <w:r w:rsidR="00F66AE9" w:rsidRPr="003C55A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226ED" w:rsidRPr="003C55A9">
        <w:rPr>
          <w:rFonts w:ascii="ＭＳ 明朝" w:eastAsia="ＭＳ 明朝" w:hAnsi="ＭＳ 明朝"/>
          <w:sz w:val="22"/>
          <w:szCs w:val="22"/>
        </w:rPr>
        <w:t>き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、</w:t>
      </w:r>
      <w:r w:rsidR="00A226ED" w:rsidRPr="003C55A9">
        <w:rPr>
          <w:rFonts w:ascii="ＭＳ 明朝" w:eastAsia="ＭＳ 明朝" w:hAnsi="ＭＳ 明朝"/>
          <w:sz w:val="22"/>
          <w:szCs w:val="22"/>
        </w:rPr>
        <w:t>又は生じるおそれがあることを知ったときは速やかに</w:t>
      </w:r>
      <w:r w:rsidRPr="003C55A9">
        <w:rPr>
          <w:rFonts w:ascii="ＭＳ 明朝" w:eastAsia="ＭＳ 明朝" w:hAnsi="ＭＳ 明朝" w:hint="eastAsia"/>
          <w:sz w:val="22"/>
          <w:szCs w:val="22"/>
        </w:rPr>
        <w:t>担当部署</w:t>
      </w:r>
      <w:r w:rsidR="00A226ED" w:rsidRPr="003C55A9">
        <w:rPr>
          <w:rFonts w:ascii="ＭＳ 明朝" w:eastAsia="ＭＳ 明朝" w:hAnsi="ＭＳ 明朝"/>
          <w:sz w:val="22"/>
          <w:szCs w:val="22"/>
        </w:rPr>
        <w:t>へ報告すること。</w:t>
      </w:r>
      <w:r w:rsidRPr="003C55A9">
        <w:rPr>
          <w:rFonts w:ascii="ＭＳ 明朝" w:eastAsia="ＭＳ 明朝" w:hAnsi="ＭＳ 明朝" w:hint="eastAsia"/>
          <w:sz w:val="22"/>
          <w:szCs w:val="22"/>
        </w:rPr>
        <w:t>なお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、</w:t>
      </w:r>
      <w:r w:rsidR="00A226ED" w:rsidRPr="003C55A9">
        <w:rPr>
          <w:rFonts w:ascii="ＭＳ 明朝" w:eastAsia="ＭＳ 明朝" w:hAnsi="ＭＳ 明朝"/>
          <w:sz w:val="22"/>
          <w:szCs w:val="22"/>
        </w:rPr>
        <w:t>本</w:t>
      </w:r>
      <w:r w:rsidRPr="003C55A9">
        <w:rPr>
          <w:rFonts w:ascii="ＭＳ 明朝" w:eastAsia="ＭＳ 明朝" w:hAnsi="ＭＳ 明朝" w:hint="eastAsia"/>
          <w:sz w:val="22"/>
          <w:szCs w:val="22"/>
        </w:rPr>
        <w:t>事業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の審査</w:t>
      </w:r>
      <w:r w:rsidR="00A226ED" w:rsidRPr="003C55A9">
        <w:rPr>
          <w:rFonts w:ascii="ＭＳ 明朝" w:eastAsia="ＭＳ 明朝" w:hAnsi="ＭＳ 明朝"/>
          <w:sz w:val="22"/>
          <w:szCs w:val="22"/>
        </w:rPr>
        <w:t>が終了した後においても</w:t>
      </w:r>
      <w:r w:rsidR="00A226ED" w:rsidRPr="003C55A9">
        <w:rPr>
          <w:rFonts w:ascii="ＭＳ 明朝" w:eastAsia="ＭＳ 明朝" w:hAnsi="ＭＳ 明朝" w:hint="eastAsia"/>
          <w:sz w:val="22"/>
          <w:szCs w:val="22"/>
        </w:rPr>
        <w:t>、</w:t>
      </w:r>
      <w:r w:rsidR="00A226ED" w:rsidRPr="003C55A9">
        <w:rPr>
          <w:rFonts w:ascii="ＭＳ 明朝" w:eastAsia="ＭＳ 明朝" w:hAnsi="ＭＳ 明朝"/>
          <w:sz w:val="22"/>
          <w:szCs w:val="22"/>
        </w:rPr>
        <w:t>同様とする。</w:t>
      </w:r>
    </w:p>
    <w:p w14:paraId="26F5EF72" w14:textId="77777777" w:rsidR="00A226ED" w:rsidRPr="003C55A9" w:rsidRDefault="00A226ED" w:rsidP="00A226ED">
      <w:pPr>
        <w:spacing w:line="340" w:lineRule="exact"/>
        <w:rPr>
          <w:rFonts w:ascii="ＭＳ 明朝" w:eastAsia="ＭＳ 明朝" w:hAnsi="ＭＳ 明朝"/>
          <w:sz w:val="22"/>
          <w:szCs w:val="22"/>
        </w:rPr>
      </w:pPr>
    </w:p>
    <w:p w14:paraId="56A08ED5" w14:textId="77777777" w:rsidR="00F66AE9" w:rsidRPr="003C55A9" w:rsidRDefault="00F66AE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br w:type="page"/>
      </w:r>
    </w:p>
    <w:p w14:paraId="727F0A8B" w14:textId="09D15223" w:rsidR="006D50C8" w:rsidRPr="003C55A9" w:rsidRDefault="006D50C8" w:rsidP="006D50C8">
      <w:pPr>
        <w:tabs>
          <w:tab w:val="left" w:pos="360"/>
          <w:tab w:val="left" w:pos="900"/>
          <w:tab w:val="left" w:pos="144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lastRenderedPageBreak/>
        <w:t>様式</w:t>
      </w:r>
      <w:r w:rsidR="00082B8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７</w:t>
      </w:r>
    </w:p>
    <w:p w14:paraId="0EC472E1" w14:textId="77777777" w:rsidR="006D50C8" w:rsidRPr="003C55A9" w:rsidRDefault="006D50C8" w:rsidP="006D50C8">
      <w:pPr>
        <w:tabs>
          <w:tab w:val="left" w:pos="360"/>
          <w:tab w:val="left" w:pos="900"/>
          <w:tab w:val="left" w:pos="144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03DCDFF" w14:textId="60FC652A" w:rsidR="006D50C8" w:rsidRPr="003C55A9" w:rsidRDefault="006D50C8" w:rsidP="006D50C8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鳴門大麻大型共同作業場</w:t>
      </w:r>
      <w:r w:rsidR="0046060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使用事業者選定</w:t>
      </w:r>
      <w:r w:rsidRPr="003C55A9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>に係る企画提案書</w:t>
      </w:r>
    </w:p>
    <w:p w14:paraId="2E146AC2" w14:textId="77777777" w:rsidR="006D50C8" w:rsidRPr="003C55A9" w:rsidRDefault="006D50C8" w:rsidP="006D50C8">
      <w:pPr>
        <w:tabs>
          <w:tab w:val="left" w:pos="360"/>
          <w:tab w:val="left" w:pos="900"/>
          <w:tab w:val="left" w:pos="144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9870CC3" w14:textId="77777777" w:rsidR="009A1B06" w:rsidRPr="003C55A9" w:rsidRDefault="009A1B06" w:rsidP="006D50C8">
      <w:pPr>
        <w:tabs>
          <w:tab w:val="left" w:pos="360"/>
          <w:tab w:val="left" w:pos="900"/>
          <w:tab w:val="left" w:pos="1440"/>
        </w:tabs>
        <w:spacing w:line="360" w:lineRule="exact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750C7DA" w14:textId="1BFB7A14" w:rsidR="006D50C8" w:rsidRPr="003C55A9" w:rsidRDefault="006D50C8" w:rsidP="006D50C8">
      <w:pPr>
        <w:tabs>
          <w:tab w:val="left" w:pos="360"/>
          <w:tab w:val="left" w:pos="900"/>
          <w:tab w:val="left" w:pos="1440"/>
        </w:tabs>
        <w:spacing w:line="360" w:lineRule="exact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令和　　年　　月　　日　</w:t>
      </w:r>
    </w:p>
    <w:p w14:paraId="1279AB50" w14:textId="77777777" w:rsidR="006D50C8" w:rsidRPr="003C55A9" w:rsidRDefault="006D50C8" w:rsidP="006D50C8">
      <w:pPr>
        <w:tabs>
          <w:tab w:val="left" w:pos="360"/>
          <w:tab w:val="left" w:pos="900"/>
          <w:tab w:val="left" w:pos="144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0ADD5D5" w14:textId="77777777" w:rsidR="006D50C8" w:rsidRPr="003C55A9" w:rsidRDefault="006D50C8" w:rsidP="006D50C8">
      <w:pPr>
        <w:tabs>
          <w:tab w:val="left" w:pos="360"/>
          <w:tab w:val="left" w:pos="900"/>
          <w:tab w:val="left" w:pos="1440"/>
        </w:tabs>
        <w:spacing w:line="360" w:lineRule="exact"/>
        <w:ind w:firstLineChars="100" w:firstLine="27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鳴門市長　殿</w:t>
      </w:r>
    </w:p>
    <w:p w14:paraId="07F127F2" w14:textId="77777777" w:rsidR="006D50C8" w:rsidRPr="003C55A9" w:rsidRDefault="006D50C8" w:rsidP="006D50C8">
      <w:pPr>
        <w:tabs>
          <w:tab w:val="left" w:pos="360"/>
          <w:tab w:val="left" w:pos="900"/>
          <w:tab w:val="left" w:pos="144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996210A" w14:textId="77777777" w:rsidR="006D50C8" w:rsidRPr="003C55A9" w:rsidRDefault="006D50C8" w:rsidP="006D50C8">
      <w:pPr>
        <w:tabs>
          <w:tab w:val="left" w:pos="360"/>
          <w:tab w:val="left" w:pos="900"/>
          <w:tab w:val="left" w:pos="144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F7E6A55" w14:textId="77777777" w:rsidR="006D50C8" w:rsidRPr="003C55A9" w:rsidRDefault="006D50C8" w:rsidP="006D50C8">
      <w:pPr>
        <w:autoSpaceDE w:val="0"/>
        <w:autoSpaceDN w:val="0"/>
        <w:adjustRightInd w:val="0"/>
        <w:spacing w:line="360" w:lineRule="exact"/>
        <w:ind w:firstLineChars="1800" w:firstLine="497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所　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在　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地</w:t>
      </w:r>
    </w:p>
    <w:p w14:paraId="4FC1EF5B" w14:textId="77777777" w:rsidR="006D50C8" w:rsidRPr="003C55A9" w:rsidRDefault="006D50C8" w:rsidP="006D50C8">
      <w:pPr>
        <w:autoSpaceDE w:val="0"/>
        <w:autoSpaceDN w:val="0"/>
        <w:adjustRightInd w:val="0"/>
        <w:spacing w:line="360" w:lineRule="exact"/>
        <w:ind w:firstLineChars="1800" w:firstLine="497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商号又は名称</w:t>
      </w:r>
    </w:p>
    <w:p w14:paraId="02ED79B3" w14:textId="2C25CE86" w:rsidR="006D50C8" w:rsidRPr="003C55A9" w:rsidRDefault="006D50C8" w:rsidP="003A449E">
      <w:pPr>
        <w:autoSpaceDE w:val="0"/>
        <w:autoSpaceDN w:val="0"/>
        <w:adjustRightInd w:val="0"/>
        <w:spacing w:line="360" w:lineRule="exact"/>
        <w:ind w:firstLineChars="1800" w:firstLine="497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代表者職氏名　　　　　　　　　　　　　　　</w:t>
      </w:r>
    </w:p>
    <w:p w14:paraId="3DEC213C" w14:textId="4170B349" w:rsidR="006D50C8" w:rsidRPr="003C55A9" w:rsidRDefault="006D50C8" w:rsidP="006D50C8">
      <w:pPr>
        <w:tabs>
          <w:tab w:val="left" w:pos="360"/>
          <w:tab w:val="left" w:pos="900"/>
          <w:tab w:val="left" w:pos="144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B9AD1BC" w14:textId="77777777" w:rsidR="003A449E" w:rsidRPr="003C55A9" w:rsidRDefault="003A449E" w:rsidP="006D50C8">
      <w:pPr>
        <w:tabs>
          <w:tab w:val="left" w:pos="360"/>
          <w:tab w:val="left" w:pos="900"/>
          <w:tab w:val="left" w:pos="144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6C3C9FF" w14:textId="35782705" w:rsidR="006D50C8" w:rsidRPr="003C55A9" w:rsidRDefault="006D50C8" w:rsidP="006D50C8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3C55A9">
        <w:rPr>
          <w:rFonts w:ascii="ＭＳ 明朝" w:eastAsia="ＭＳ 明朝" w:hAnsi="ＭＳ 明朝" w:cs="ＭＳ ゴシック" w:hint="eastAsia"/>
          <w:color w:val="000000" w:themeColor="text1"/>
          <w:sz w:val="22"/>
          <w:szCs w:val="22"/>
        </w:rPr>
        <w:t>鳴門大麻大型共同作業場</w:t>
      </w:r>
      <w:r w:rsidR="0046060A">
        <w:rPr>
          <w:rFonts w:ascii="ＭＳ 明朝" w:eastAsia="ＭＳ 明朝" w:hAnsi="ＭＳ 明朝" w:cs="ＭＳ ゴシック" w:hint="eastAsia"/>
          <w:color w:val="000000" w:themeColor="text1"/>
          <w:sz w:val="22"/>
          <w:szCs w:val="22"/>
        </w:rPr>
        <w:t>使用事業者選定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係る公募型プロポーザルについて、提案書を提出します。</w:t>
      </w:r>
    </w:p>
    <w:p w14:paraId="40291540" w14:textId="77777777" w:rsidR="006D50C8" w:rsidRPr="003C55A9" w:rsidRDefault="006D50C8" w:rsidP="006D50C8">
      <w:pPr>
        <w:tabs>
          <w:tab w:val="left" w:pos="360"/>
          <w:tab w:val="left" w:pos="900"/>
          <w:tab w:val="left" w:pos="1440"/>
        </w:tabs>
        <w:spacing w:line="360" w:lineRule="exact"/>
        <w:ind w:firstLineChars="100" w:firstLine="276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なお、提出書類に記載した事項は、事実と相違ないことを誓約します。</w:t>
      </w:r>
    </w:p>
    <w:p w14:paraId="03211B62" w14:textId="77777777" w:rsidR="006D50C8" w:rsidRPr="003C55A9" w:rsidRDefault="006D50C8" w:rsidP="006D50C8">
      <w:pPr>
        <w:tabs>
          <w:tab w:val="left" w:pos="360"/>
          <w:tab w:val="left" w:pos="900"/>
          <w:tab w:val="left" w:pos="144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8243DFE" w14:textId="77777777" w:rsidR="006D50C8" w:rsidRPr="003C55A9" w:rsidRDefault="006D50C8" w:rsidP="006D50C8">
      <w:pPr>
        <w:tabs>
          <w:tab w:val="left" w:pos="360"/>
          <w:tab w:val="left" w:pos="900"/>
          <w:tab w:val="left" w:pos="144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16B0661" w14:textId="77777777" w:rsidR="006D50C8" w:rsidRPr="003C55A9" w:rsidRDefault="006D50C8" w:rsidP="006D50C8">
      <w:pPr>
        <w:tabs>
          <w:tab w:val="left" w:pos="360"/>
          <w:tab w:val="left" w:pos="900"/>
          <w:tab w:val="left" w:pos="144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1E07E32" w14:textId="77777777" w:rsidR="006D50C8" w:rsidRPr="003C55A9" w:rsidRDefault="006D50C8" w:rsidP="006D50C8">
      <w:pPr>
        <w:tabs>
          <w:tab w:val="left" w:pos="360"/>
          <w:tab w:val="left" w:pos="900"/>
          <w:tab w:val="left" w:pos="1440"/>
        </w:tabs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8B30780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7338CD2" w14:textId="77777777" w:rsidR="006D50C8" w:rsidRPr="003C55A9" w:rsidRDefault="006D50C8" w:rsidP="00F66AE9">
      <w:pPr>
        <w:spacing w:line="360" w:lineRule="exact"/>
        <w:ind w:firstLineChars="1438" w:firstLine="397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連絡担当者</w:t>
      </w:r>
    </w:p>
    <w:p w14:paraId="1FAE2D88" w14:textId="77777777" w:rsidR="006D50C8" w:rsidRPr="003C55A9" w:rsidRDefault="006D50C8" w:rsidP="00F66AE9">
      <w:pPr>
        <w:spacing w:line="360" w:lineRule="exact"/>
        <w:ind w:firstLineChars="1438" w:firstLine="397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所　属</w:t>
      </w:r>
    </w:p>
    <w:p w14:paraId="78157AB1" w14:textId="77777777" w:rsidR="006D50C8" w:rsidRPr="003C55A9" w:rsidRDefault="006D50C8" w:rsidP="00F66AE9">
      <w:pPr>
        <w:spacing w:line="360" w:lineRule="exact"/>
        <w:ind w:firstLineChars="1438" w:firstLine="397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所在地</w:t>
      </w:r>
    </w:p>
    <w:p w14:paraId="6B10D2A8" w14:textId="77777777" w:rsidR="006D50C8" w:rsidRPr="003C55A9" w:rsidRDefault="006D50C8" w:rsidP="00F66AE9">
      <w:pPr>
        <w:spacing w:line="360" w:lineRule="exact"/>
        <w:ind w:firstLineChars="1438" w:firstLine="397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氏　名</w:t>
      </w:r>
    </w:p>
    <w:p w14:paraId="7F6E68B2" w14:textId="77777777" w:rsidR="006D50C8" w:rsidRPr="003C55A9" w:rsidRDefault="006D50C8" w:rsidP="00F66AE9">
      <w:pPr>
        <w:spacing w:line="360" w:lineRule="exact"/>
        <w:ind w:firstLineChars="1438" w:firstLine="397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電　話</w:t>
      </w:r>
    </w:p>
    <w:p w14:paraId="02021825" w14:textId="70FBD7CF" w:rsidR="000B42FF" w:rsidRPr="003C55A9" w:rsidRDefault="006D50C8" w:rsidP="00F66AE9">
      <w:pPr>
        <w:spacing w:line="360" w:lineRule="exact"/>
        <w:ind w:firstLineChars="1438" w:firstLine="397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>E-mail</w:t>
      </w:r>
    </w:p>
    <w:p w14:paraId="0E9973BB" w14:textId="385966E1" w:rsidR="003A449E" w:rsidRPr="003C55A9" w:rsidRDefault="000B42F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br w:type="page"/>
      </w:r>
      <w:r w:rsidR="00A5437F"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lastRenderedPageBreak/>
        <w:t>様式</w:t>
      </w:r>
      <w:r w:rsidR="00082B8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８</w:t>
      </w:r>
    </w:p>
    <w:p w14:paraId="175F9191" w14:textId="04FD67DE" w:rsidR="00082B86" w:rsidRDefault="003A449E" w:rsidP="00082B86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事業計画書</w:t>
      </w:r>
    </w:p>
    <w:p w14:paraId="08866B98" w14:textId="77777777" w:rsidR="00082B86" w:rsidRPr="003C55A9" w:rsidRDefault="00082B86" w:rsidP="00082B86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5567F" w:rsidRPr="003C55A9" w14:paraId="7A544179" w14:textId="77777777" w:rsidTr="003A449E">
        <w:tc>
          <w:tcPr>
            <w:tcW w:w="8720" w:type="dxa"/>
          </w:tcPr>
          <w:p w14:paraId="30FD23D4" w14:textId="6774CD8F" w:rsidR="0025567F" w:rsidRPr="003C55A9" w:rsidRDefault="00082B86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１事業概要</w:t>
            </w:r>
          </w:p>
        </w:tc>
      </w:tr>
      <w:tr w:rsidR="0025567F" w:rsidRPr="003C55A9" w14:paraId="5CA0A24A" w14:textId="77777777" w:rsidTr="003A449E">
        <w:tc>
          <w:tcPr>
            <w:tcW w:w="8720" w:type="dxa"/>
          </w:tcPr>
          <w:p w14:paraId="35BAF762" w14:textId="2C9921CB" w:rsidR="00256A7D" w:rsidRPr="0038362E" w:rsidRDefault="00082B86" w:rsidP="00413364">
            <w:pPr>
              <w:widowControl/>
              <w:spacing w:line="340" w:lineRule="exact"/>
              <w:ind w:left="236" w:hangingChars="100" w:hanging="236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8362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業種・業態、主要顧客、客単価・売上高など、事業</w:t>
            </w:r>
            <w:r w:rsidR="0038362E" w:rsidRPr="0038362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概要</w:t>
            </w:r>
            <w:r w:rsidRPr="0038362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を記載ください。</w:t>
            </w:r>
          </w:p>
          <w:p w14:paraId="58A8EEA2" w14:textId="63D79065" w:rsidR="00082B86" w:rsidRDefault="00082B86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5FCB60D6" w14:textId="77777777" w:rsidR="00082B86" w:rsidRPr="003C55A9" w:rsidRDefault="00082B86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09D82908" w14:textId="4F45E6BB" w:rsidR="00256A7D" w:rsidRDefault="00256A7D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47B17E55" w14:textId="77777777" w:rsidR="00D84C8F" w:rsidRPr="003C55A9" w:rsidRDefault="00D84C8F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62E09428" w14:textId="60B138AD" w:rsidR="00256A7D" w:rsidRPr="003C55A9" w:rsidRDefault="00256A7D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5567F" w:rsidRPr="003C55A9" w14:paraId="41B51F1B" w14:textId="77777777" w:rsidTr="003A449E">
        <w:tc>
          <w:tcPr>
            <w:tcW w:w="8720" w:type="dxa"/>
          </w:tcPr>
          <w:p w14:paraId="56D4EDD6" w14:textId="1EC5A69B" w:rsidR="0025567F" w:rsidRPr="003C55A9" w:rsidRDefault="00082B86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２事業実施体制</w:t>
            </w:r>
          </w:p>
        </w:tc>
      </w:tr>
      <w:tr w:rsidR="003A449E" w:rsidRPr="003C55A9" w14:paraId="5EB2DE87" w14:textId="77777777" w:rsidTr="003A449E">
        <w:tc>
          <w:tcPr>
            <w:tcW w:w="8720" w:type="dxa"/>
          </w:tcPr>
          <w:p w14:paraId="3B00E13E" w14:textId="783917F8" w:rsidR="00082B86" w:rsidRPr="0038362E" w:rsidRDefault="00082B86" w:rsidP="00082B86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8362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事業実施に係る</w:t>
            </w:r>
            <w:r w:rsidR="00D84C8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管理運営の方法や</w:t>
            </w:r>
            <w:r w:rsidRPr="0038362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遂行体制について記載してください。</w:t>
            </w:r>
          </w:p>
          <w:p w14:paraId="10D98693" w14:textId="77777777" w:rsidR="003A449E" w:rsidRPr="00082B86" w:rsidRDefault="003A449E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6ACCF529" w14:textId="77777777" w:rsidR="00256A7D" w:rsidRPr="003C55A9" w:rsidRDefault="00256A7D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3A28FA1D" w14:textId="77777777" w:rsidR="00256A7D" w:rsidRPr="003C55A9" w:rsidRDefault="00256A7D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7036B504" w14:textId="77777777" w:rsidR="00256A7D" w:rsidRPr="003C55A9" w:rsidRDefault="00256A7D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3A014B4F" w14:textId="51100FB0" w:rsidR="00256A7D" w:rsidRPr="003C55A9" w:rsidRDefault="00256A7D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A449E" w:rsidRPr="003C55A9" w14:paraId="6CB19D0B" w14:textId="77777777" w:rsidTr="003A449E">
        <w:tc>
          <w:tcPr>
            <w:tcW w:w="8720" w:type="dxa"/>
          </w:tcPr>
          <w:p w14:paraId="0F0FD02A" w14:textId="1ECA1389" w:rsidR="00FA6C21" w:rsidRPr="003C55A9" w:rsidRDefault="00082B86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３</w:t>
            </w:r>
            <w:r w:rsidR="0025567F" w:rsidRPr="003C55A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地域貢献</w:t>
            </w:r>
            <w:r w:rsidR="0038362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・雇用計画</w:t>
            </w:r>
          </w:p>
        </w:tc>
      </w:tr>
      <w:tr w:rsidR="003A449E" w:rsidRPr="003C55A9" w14:paraId="346B6BAD" w14:textId="77777777" w:rsidTr="003A449E">
        <w:tc>
          <w:tcPr>
            <w:tcW w:w="8720" w:type="dxa"/>
          </w:tcPr>
          <w:p w14:paraId="785BC9D1" w14:textId="4D5D7C60" w:rsidR="003A449E" w:rsidRPr="0038362E" w:rsidRDefault="00082B86" w:rsidP="0038362E">
            <w:pPr>
              <w:widowControl/>
              <w:spacing w:line="280" w:lineRule="exact"/>
              <w:ind w:left="236" w:hangingChars="100" w:hanging="236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8362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38362E" w:rsidRPr="0038362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地域住民の雇用に</w:t>
            </w:r>
            <w:r w:rsidR="00E63B9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対する</w:t>
            </w:r>
            <w:r w:rsidR="0038362E" w:rsidRPr="0038362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考え方</w:t>
            </w:r>
            <w:r w:rsidR="0038362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雇用計画（人数、雇用形態、業務内容等）を記載してください。</w:t>
            </w:r>
          </w:p>
          <w:p w14:paraId="47774E0D" w14:textId="77777777" w:rsidR="0025567F" w:rsidRPr="0038362E" w:rsidRDefault="0025567F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03BF4EFD" w14:textId="77777777" w:rsidR="0025567F" w:rsidRPr="0038362E" w:rsidRDefault="0025567F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622C10E4" w14:textId="77777777" w:rsidR="0025567F" w:rsidRPr="003C55A9" w:rsidRDefault="0025567F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74E29B44" w14:textId="45BE5664" w:rsidR="0025567F" w:rsidRPr="003C55A9" w:rsidRDefault="0025567F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A6C21" w:rsidRPr="003C55A9" w14:paraId="3EA8DDC6" w14:textId="77777777" w:rsidTr="003A449E">
        <w:tc>
          <w:tcPr>
            <w:tcW w:w="8720" w:type="dxa"/>
          </w:tcPr>
          <w:p w14:paraId="3F6FCA18" w14:textId="232BF320" w:rsidR="00FA6C21" w:rsidRPr="003C55A9" w:rsidRDefault="00413364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４</w:t>
            </w:r>
            <w:r w:rsidR="0025567F" w:rsidRPr="003C55A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事業スケジュール</w:t>
            </w:r>
          </w:p>
        </w:tc>
      </w:tr>
      <w:tr w:rsidR="00FA6C21" w:rsidRPr="003C55A9" w14:paraId="0AD6E4B5" w14:textId="77777777" w:rsidTr="003A449E">
        <w:tc>
          <w:tcPr>
            <w:tcW w:w="8720" w:type="dxa"/>
          </w:tcPr>
          <w:p w14:paraId="396BE2C3" w14:textId="74C25343" w:rsidR="00FA6C21" w:rsidRPr="0038362E" w:rsidRDefault="00413364" w:rsidP="00413364">
            <w:pPr>
              <w:widowControl/>
              <w:spacing w:line="340" w:lineRule="exact"/>
              <w:ind w:left="236" w:hangingChars="100" w:hanging="236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8362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工事期間など、事業開始までのスケジュールを記載してください。</w:t>
            </w:r>
          </w:p>
          <w:p w14:paraId="13562D9E" w14:textId="77777777" w:rsidR="00256A7D" w:rsidRPr="003C55A9" w:rsidRDefault="00256A7D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46B86084" w14:textId="77777777" w:rsidR="00256A7D" w:rsidRPr="003C55A9" w:rsidRDefault="00256A7D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11D74E35" w14:textId="77777777" w:rsidR="00256A7D" w:rsidRPr="003C55A9" w:rsidRDefault="00256A7D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6F50D3B6" w14:textId="2A5B7654" w:rsidR="00256A7D" w:rsidRPr="003C55A9" w:rsidRDefault="00256A7D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A6C21" w:rsidRPr="003C55A9" w14:paraId="2656DAD5" w14:textId="77777777" w:rsidTr="003A449E">
        <w:tc>
          <w:tcPr>
            <w:tcW w:w="8720" w:type="dxa"/>
          </w:tcPr>
          <w:p w14:paraId="7110A355" w14:textId="0C416676" w:rsidR="00FA6C21" w:rsidRPr="003C55A9" w:rsidRDefault="00D84C8F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５</w:t>
            </w:r>
            <w:r w:rsidR="00256A7D" w:rsidRPr="003C55A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事業の継続性</w:t>
            </w:r>
          </w:p>
        </w:tc>
      </w:tr>
      <w:tr w:rsidR="003A449E" w:rsidRPr="003C55A9" w14:paraId="0381736D" w14:textId="77777777" w:rsidTr="003A449E">
        <w:tc>
          <w:tcPr>
            <w:tcW w:w="8720" w:type="dxa"/>
          </w:tcPr>
          <w:p w14:paraId="75494F68" w14:textId="443649AC" w:rsidR="003A449E" w:rsidRPr="00D84C8F" w:rsidRDefault="00D84C8F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D84C8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開始から概ね3年間の事業計画を記載してください。</w:t>
            </w:r>
          </w:p>
          <w:p w14:paraId="59699F28" w14:textId="77777777" w:rsidR="0025567F" w:rsidRPr="003C55A9" w:rsidRDefault="0025567F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0FC6D57C" w14:textId="71B5313C" w:rsidR="0025567F" w:rsidRDefault="0025567F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4F2EBE43" w14:textId="77777777" w:rsidR="00D84C8F" w:rsidRPr="003C55A9" w:rsidRDefault="00D84C8F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180E9BF3" w14:textId="440BB260" w:rsidR="0025567F" w:rsidRPr="003C55A9" w:rsidRDefault="0025567F" w:rsidP="0025567F">
            <w:pPr>
              <w:widowControl/>
              <w:spacing w:line="340" w:lineRule="exact"/>
              <w:contextualSpacing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7CB2FAD" w14:textId="7F485A04" w:rsidR="00082B86" w:rsidRDefault="00082B86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57A4D6D" w14:textId="77777777" w:rsidR="00D84C8F" w:rsidRDefault="00D84C8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/>
          <w:color w:val="000000" w:themeColor="text1"/>
          <w:sz w:val="22"/>
          <w:szCs w:val="22"/>
        </w:rPr>
        <w:br w:type="page"/>
      </w:r>
    </w:p>
    <w:p w14:paraId="52591B18" w14:textId="15B2552D" w:rsidR="003A449E" w:rsidRPr="003C55A9" w:rsidRDefault="003A449E" w:rsidP="00E42A79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lastRenderedPageBreak/>
        <w:t>様式</w:t>
      </w:r>
      <w:r w:rsidR="00082B8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９</w:t>
      </w:r>
    </w:p>
    <w:p w14:paraId="77E131A0" w14:textId="03E7808F" w:rsidR="003A449E" w:rsidRPr="003C55A9" w:rsidRDefault="00A345ED" w:rsidP="003A449E">
      <w:pPr>
        <w:spacing w:line="360" w:lineRule="exact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資金収支計画書</w:t>
      </w:r>
    </w:p>
    <w:p w14:paraId="336E2FC8" w14:textId="77777777" w:rsidR="00E42A79" w:rsidRPr="003C55A9" w:rsidRDefault="00E42A79" w:rsidP="00E42A79">
      <w:pPr>
        <w:rPr>
          <w:rFonts w:ascii="ＭＳ 明朝" w:eastAsia="ＭＳ 明朝" w:hAnsi="ＭＳ 明朝"/>
          <w:kern w:val="0"/>
          <w:sz w:val="22"/>
          <w:szCs w:val="22"/>
        </w:rPr>
      </w:pPr>
    </w:p>
    <w:p w14:paraId="252BDFCD" w14:textId="77777777" w:rsidR="00E42A79" w:rsidRPr="003C55A9" w:rsidRDefault="00E42A79" w:rsidP="00E42A79">
      <w:pPr>
        <w:rPr>
          <w:rFonts w:ascii="ＭＳ 明朝" w:eastAsia="ＭＳ 明朝" w:hAnsi="ＭＳ 明朝"/>
          <w:kern w:val="0"/>
          <w:sz w:val="22"/>
          <w:szCs w:val="22"/>
        </w:rPr>
      </w:pPr>
      <w:r w:rsidRPr="003C55A9">
        <w:rPr>
          <w:rFonts w:ascii="ＭＳ 明朝" w:eastAsia="ＭＳ 明朝" w:hAnsi="ＭＳ 明朝"/>
          <w:kern w:val="0"/>
          <w:sz w:val="22"/>
          <w:szCs w:val="22"/>
        </w:rPr>
        <w:t>１　資金計画（初期費用）</w:t>
      </w:r>
    </w:p>
    <w:p w14:paraId="1F3594A4" w14:textId="77777777" w:rsidR="00E42A79" w:rsidRPr="003C55A9" w:rsidRDefault="00E42A79" w:rsidP="00E42A79">
      <w:pPr>
        <w:rPr>
          <w:rFonts w:ascii="ＭＳ 明朝" w:eastAsia="ＭＳ 明朝" w:hAnsi="ＭＳ 明朝"/>
          <w:kern w:val="0"/>
          <w:sz w:val="22"/>
          <w:szCs w:val="22"/>
        </w:rPr>
      </w:pP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2537"/>
        <w:gridCol w:w="1825"/>
        <w:gridCol w:w="1435"/>
        <w:gridCol w:w="1543"/>
        <w:gridCol w:w="1717"/>
      </w:tblGrid>
      <w:tr w:rsidR="000565EE" w:rsidRPr="003C55A9" w14:paraId="0220D458" w14:textId="77777777" w:rsidTr="006563CA">
        <w:trPr>
          <w:trHeight w:val="454"/>
        </w:trPr>
        <w:tc>
          <w:tcPr>
            <w:tcW w:w="43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9410E5" w14:textId="3161DE5F" w:rsidR="00E42A79" w:rsidRPr="003C55A9" w:rsidRDefault="00E42A79" w:rsidP="006563CA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資金計画（当初事業費概算）</w:t>
            </w:r>
          </w:p>
        </w:tc>
        <w:tc>
          <w:tcPr>
            <w:tcW w:w="4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591FAB" w14:textId="77777777" w:rsidR="00E42A79" w:rsidRPr="003C55A9" w:rsidRDefault="00E42A79" w:rsidP="006563CA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資金調達計画</w:t>
            </w:r>
          </w:p>
        </w:tc>
      </w:tr>
      <w:tr w:rsidR="000565EE" w:rsidRPr="003C55A9" w14:paraId="2E812542" w14:textId="77777777" w:rsidTr="006563C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ED2C4" w14:textId="77777777" w:rsidR="00E42A79" w:rsidRPr="003C55A9" w:rsidRDefault="00E42A79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875C8" w14:textId="77777777" w:rsidR="00E42A79" w:rsidRPr="003C55A9" w:rsidRDefault="00E42A79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金額</w:t>
            </w:r>
          </w:p>
          <w:p w14:paraId="2E7B5C90" w14:textId="77777777" w:rsidR="00E42A79" w:rsidRPr="003C55A9" w:rsidRDefault="00E42A79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/>
                <w:kern w:val="0"/>
                <w:sz w:val="22"/>
                <w:szCs w:val="22"/>
              </w:rPr>
              <w:t>（千円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AD129" w14:textId="77777777" w:rsidR="00E42A79" w:rsidRPr="003C55A9" w:rsidRDefault="00E42A79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6EB5C" w14:textId="77777777" w:rsidR="00E42A79" w:rsidRPr="003C55A9" w:rsidRDefault="00E42A79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調達先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FFD9D" w14:textId="77777777" w:rsidR="00E42A79" w:rsidRPr="003C55A9" w:rsidRDefault="00E42A79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金額</w:t>
            </w:r>
          </w:p>
          <w:p w14:paraId="6B015E07" w14:textId="77777777" w:rsidR="00E42A79" w:rsidRPr="003C55A9" w:rsidRDefault="00E42A79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/>
                <w:kern w:val="0"/>
                <w:sz w:val="22"/>
                <w:szCs w:val="22"/>
              </w:rPr>
              <w:t>（千円）</w:t>
            </w:r>
          </w:p>
        </w:tc>
      </w:tr>
      <w:tr w:rsidR="000565EE" w:rsidRPr="003C55A9" w14:paraId="7EB65400" w14:textId="77777777" w:rsidTr="006563C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26A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設計・監理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DD364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76BA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出資金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776B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80009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0565EE" w:rsidRPr="003C55A9" w14:paraId="09E72129" w14:textId="77777777" w:rsidTr="006563C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7212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内装工事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1EFF0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8408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0970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2E20E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0565EE" w:rsidRPr="003C55A9" w14:paraId="47BEC46F" w14:textId="77777777" w:rsidTr="006563C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CEEE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設備工事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23A4E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A4DF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C404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4D8D3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0565EE" w:rsidRPr="003C55A9" w14:paraId="79F7DA01" w14:textId="77777777" w:rsidTr="006563C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AF7C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その他関連工事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32E18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26E8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保証金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8A77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5DE8F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0565EE" w:rsidRPr="003C55A9" w14:paraId="280DC6CE" w14:textId="77777777" w:rsidTr="006563C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5233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什器・備品購入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52F7D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BAC1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0FB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31232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0565EE" w:rsidRPr="003C55A9" w14:paraId="0CE77247" w14:textId="77777777" w:rsidTr="006563C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A0FB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公租公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C9659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B405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D591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C0CE4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0565EE" w:rsidRPr="003C55A9" w14:paraId="54203722" w14:textId="77777777" w:rsidTr="006563C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67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5E670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698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BB18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A5232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0565EE" w:rsidRPr="003C55A9" w14:paraId="7B8A8FFE" w14:textId="77777777" w:rsidTr="006563C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ED90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○○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9A1D3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06E0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9684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1294E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0565EE" w:rsidRPr="003C55A9" w14:paraId="6A8E374A" w14:textId="77777777" w:rsidTr="006563C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EA61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○○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63C52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84A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A90F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666B0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0565EE" w:rsidRPr="003C55A9" w14:paraId="49E3E8E7" w14:textId="77777777" w:rsidTr="006563C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0B6A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ED32D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2DF4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3DB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176B6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0565EE" w:rsidRPr="003C55A9" w14:paraId="33EFF9C5" w14:textId="77777777" w:rsidTr="006563C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604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597F5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9069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D008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48C1D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0565EE" w:rsidRPr="003C55A9" w14:paraId="78CE6F08" w14:textId="77777777" w:rsidTr="006563C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CE1D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8F650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5BB7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50AC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0C47B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0565EE" w:rsidRPr="003C55A9" w14:paraId="1FBD3A4F" w14:textId="77777777" w:rsidTr="006563C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689A2" w14:textId="77777777" w:rsidR="00E42A79" w:rsidRPr="003C55A9" w:rsidRDefault="00E42A79" w:rsidP="006563CA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ACBEB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DB577" w14:textId="77777777" w:rsidR="00E42A79" w:rsidRPr="003C55A9" w:rsidRDefault="00E42A79" w:rsidP="006563CA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3C55A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74775" w14:textId="77777777" w:rsidR="00E42A79" w:rsidRPr="003C55A9" w:rsidRDefault="00E42A79" w:rsidP="006563CA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</w:tbl>
    <w:p w14:paraId="3972A445" w14:textId="51AD371C" w:rsidR="00E42A79" w:rsidRPr="003C55A9" w:rsidRDefault="00E42A79" w:rsidP="00E42A79">
      <w:pPr>
        <w:spacing w:before="240" w:line="340" w:lineRule="exact"/>
        <w:ind w:left="276" w:hangingChars="100" w:hanging="276"/>
        <w:rPr>
          <w:rFonts w:ascii="ＭＳ 明朝" w:eastAsia="ＭＳ 明朝" w:hAnsi="ＭＳ 明朝"/>
          <w:kern w:val="0"/>
          <w:sz w:val="22"/>
          <w:szCs w:val="22"/>
        </w:rPr>
      </w:pPr>
      <w:r w:rsidRPr="003C55A9">
        <w:rPr>
          <w:rFonts w:ascii="ＭＳ 明朝" w:eastAsia="ＭＳ 明朝" w:hAnsi="ＭＳ 明朝" w:hint="eastAsia"/>
          <w:kern w:val="0"/>
          <w:sz w:val="22"/>
          <w:szCs w:val="22"/>
        </w:rPr>
        <w:t>※当初事業費概算額に関して、出資金、借入金等の調達方法を記載してください。適宜、行や項目を追加してください。</w:t>
      </w:r>
    </w:p>
    <w:p w14:paraId="3BE8F0DA" w14:textId="77777777" w:rsidR="00E42A79" w:rsidRPr="003C55A9" w:rsidRDefault="00E42A79" w:rsidP="00E42A79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14:paraId="6764AA73" w14:textId="77777777" w:rsidR="00E42A79" w:rsidRPr="003C55A9" w:rsidRDefault="00E42A79" w:rsidP="00E42A79">
      <w:pPr>
        <w:widowControl/>
        <w:jc w:val="left"/>
        <w:rPr>
          <w:rFonts w:ascii="ＭＳ 明朝" w:eastAsia="ＭＳ 明朝" w:hAnsi="ＭＳ 明朝"/>
          <w:sz w:val="22"/>
          <w:szCs w:val="22"/>
        </w:rPr>
        <w:sectPr w:rsidR="00E42A79" w:rsidRPr="003C55A9" w:rsidSect="006D50C8">
          <w:pgSz w:w="11906" w:h="16838"/>
          <w:pgMar w:top="1701" w:right="1588" w:bottom="1701" w:left="1588" w:header="851" w:footer="992" w:gutter="0"/>
          <w:cols w:space="720"/>
          <w:docGrid w:type="linesAndChars" w:linePitch="441" w:charSpace="11524"/>
        </w:sectPr>
      </w:pPr>
    </w:p>
    <w:p w14:paraId="4A4EE52A" w14:textId="1916DA5C" w:rsidR="000565EE" w:rsidRPr="003C55A9" w:rsidRDefault="000565EE" w:rsidP="000565EE">
      <w:pPr>
        <w:spacing w:line="320" w:lineRule="exact"/>
        <w:ind w:left="266" w:hangingChars="100" w:hanging="266"/>
        <w:jc w:val="left"/>
        <w:rPr>
          <w:rFonts w:ascii="ＭＳ 明朝" w:eastAsia="ＭＳ 明朝" w:hAnsi="ＭＳ 明朝"/>
          <w:szCs w:val="21"/>
        </w:rPr>
      </w:pPr>
      <w:r w:rsidRPr="003C55A9">
        <w:rPr>
          <w:rFonts w:ascii="ＭＳ 明朝" w:eastAsia="ＭＳ 明朝" w:hAnsi="ＭＳ 明朝"/>
          <w:szCs w:val="21"/>
        </w:rPr>
        <w:lastRenderedPageBreak/>
        <w:t>２　事業年度ごとの収支計画</w:t>
      </w:r>
    </w:p>
    <w:p w14:paraId="4FBA58CB" w14:textId="77777777" w:rsidR="000565EE" w:rsidRPr="003C55A9" w:rsidRDefault="000565EE" w:rsidP="000565EE">
      <w:pPr>
        <w:spacing w:line="320" w:lineRule="exact"/>
        <w:ind w:left="266" w:hangingChars="100" w:hanging="266"/>
        <w:jc w:val="left"/>
        <w:rPr>
          <w:rFonts w:ascii="ＭＳ 明朝" w:eastAsia="ＭＳ 明朝" w:hAnsi="ＭＳ 明朝"/>
          <w:szCs w:val="21"/>
        </w:rPr>
      </w:pPr>
      <w:r w:rsidRPr="003C55A9">
        <w:rPr>
          <w:rFonts w:ascii="ＭＳ 明朝" w:eastAsia="ＭＳ 明朝" w:hAnsi="ＭＳ 明朝"/>
          <w:szCs w:val="21"/>
        </w:rPr>
        <w:t>【収入】</w:t>
      </w:r>
    </w:p>
    <w:tbl>
      <w:tblPr>
        <w:tblStyle w:val="a9"/>
        <w:tblW w:w="14885" w:type="dxa"/>
        <w:tblInd w:w="240" w:type="dxa"/>
        <w:tblLook w:val="04A0" w:firstRow="1" w:lastRow="0" w:firstColumn="1" w:lastColumn="0" w:noHBand="0" w:noVBand="1"/>
      </w:tblPr>
      <w:tblGrid>
        <w:gridCol w:w="2270"/>
        <w:gridCol w:w="1608"/>
        <w:gridCol w:w="2597"/>
        <w:gridCol w:w="1542"/>
        <w:gridCol w:w="2663"/>
        <w:gridCol w:w="1575"/>
        <w:gridCol w:w="2630"/>
      </w:tblGrid>
      <w:tr w:rsidR="000565EE" w:rsidRPr="003C55A9" w14:paraId="10776EC9" w14:textId="77777777" w:rsidTr="000565EE">
        <w:trPr>
          <w:trHeight w:val="220"/>
        </w:trPr>
        <w:tc>
          <w:tcPr>
            <w:tcW w:w="2270" w:type="dxa"/>
            <w:vMerge w:val="restart"/>
            <w:shd w:val="clear" w:color="auto" w:fill="D9D9D9" w:themeFill="background1" w:themeFillShade="D9"/>
            <w:vAlign w:val="center"/>
          </w:tcPr>
          <w:p w14:paraId="3AED4A19" w14:textId="77777777" w:rsidR="000565EE" w:rsidRPr="003C55A9" w:rsidRDefault="000565EE" w:rsidP="000565E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項　目</w:t>
            </w:r>
          </w:p>
        </w:tc>
        <w:tc>
          <w:tcPr>
            <w:tcW w:w="4205" w:type="dxa"/>
            <w:gridSpan w:val="2"/>
            <w:shd w:val="clear" w:color="auto" w:fill="D9D9D9" w:themeFill="background1" w:themeFillShade="D9"/>
            <w:vAlign w:val="center"/>
          </w:tcPr>
          <w:p w14:paraId="3C407F91" w14:textId="77777777" w:rsidR="000565EE" w:rsidRPr="003C55A9" w:rsidRDefault="000565EE" w:rsidP="000565E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１年目</w:t>
            </w:r>
          </w:p>
        </w:tc>
        <w:tc>
          <w:tcPr>
            <w:tcW w:w="4205" w:type="dxa"/>
            <w:gridSpan w:val="2"/>
            <w:shd w:val="clear" w:color="auto" w:fill="D9D9D9" w:themeFill="background1" w:themeFillShade="D9"/>
            <w:vAlign w:val="center"/>
          </w:tcPr>
          <w:p w14:paraId="116AB964" w14:textId="77777777" w:rsidR="000565EE" w:rsidRPr="003C55A9" w:rsidRDefault="000565EE" w:rsidP="000565E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２年目</w:t>
            </w:r>
          </w:p>
        </w:tc>
        <w:tc>
          <w:tcPr>
            <w:tcW w:w="4205" w:type="dxa"/>
            <w:gridSpan w:val="2"/>
            <w:shd w:val="clear" w:color="auto" w:fill="D9D9D9" w:themeFill="background1" w:themeFillShade="D9"/>
            <w:vAlign w:val="center"/>
          </w:tcPr>
          <w:p w14:paraId="4656F164" w14:textId="126BFDE5" w:rsidR="000565EE" w:rsidRPr="003C55A9" w:rsidRDefault="000565EE" w:rsidP="000565E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３年目</w:t>
            </w:r>
          </w:p>
        </w:tc>
      </w:tr>
      <w:tr w:rsidR="000565EE" w:rsidRPr="003C55A9" w14:paraId="2E421431" w14:textId="77777777" w:rsidTr="000565EE">
        <w:trPr>
          <w:trHeight w:val="441"/>
        </w:trPr>
        <w:tc>
          <w:tcPr>
            <w:tcW w:w="2270" w:type="dxa"/>
            <w:vMerge/>
            <w:shd w:val="clear" w:color="auto" w:fill="D9D9D9" w:themeFill="background1" w:themeFillShade="D9"/>
          </w:tcPr>
          <w:p w14:paraId="50E1C63F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4C6CF81" w14:textId="77777777" w:rsidR="000565EE" w:rsidRPr="003C55A9" w:rsidRDefault="000565EE" w:rsidP="000565EE">
            <w:pPr>
              <w:spacing w:line="28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  <w:p w14:paraId="007F45B1" w14:textId="6118F047" w:rsidR="000565EE" w:rsidRPr="003C55A9" w:rsidRDefault="000565EE" w:rsidP="000565EE">
            <w:pPr>
              <w:spacing w:line="28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（千円）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2DA152DF" w14:textId="77777777" w:rsidR="000565EE" w:rsidRPr="003C55A9" w:rsidRDefault="000565EE" w:rsidP="000565EE">
            <w:pPr>
              <w:spacing w:line="28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積算等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3E3471A6" w14:textId="77777777" w:rsidR="000565EE" w:rsidRPr="003C55A9" w:rsidRDefault="000565EE" w:rsidP="000565EE">
            <w:pPr>
              <w:spacing w:line="28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  <w:p w14:paraId="20F4F800" w14:textId="2A133712" w:rsidR="000565EE" w:rsidRPr="003C55A9" w:rsidRDefault="000565EE" w:rsidP="000565EE">
            <w:pPr>
              <w:spacing w:line="28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（千円）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0DAE5CF" w14:textId="77777777" w:rsidR="000565EE" w:rsidRPr="003C55A9" w:rsidRDefault="000565EE" w:rsidP="000565EE">
            <w:pPr>
              <w:spacing w:line="28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積算等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6FA080BD" w14:textId="77777777" w:rsidR="000565EE" w:rsidRPr="003C55A9" w:rsidRDefault="000565EE" w:rsidP="000565EE">
            <w:pPr>
              <w:spacing w:line="28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  <w:p w14:paraId="18AF3B89" w14:textId="7CF8CB69" w:rsidR="000565EE" w:rsidRPr="003C55A9" w:rsidRDefault="000565EE" w:rsidP="000565EE">
            <w:pPr>
              <w:spacing w:line="28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（千円）</w:t>
            </w:r>
          </w:p>
        </w:tc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158BC645" w14:textId="77777777" w:rsidR="000565EE" w:rsidRPr="003C55A9" w:rsidRDefault="000565EE" w:rsidP="000565EE">
            <w:pPr>
              <w:spacing w:line="28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積算等</w:t>
            </w:r>
          </w:p>
        </w:tc>
      </w:tr>
      <w:tr w:rsidR="000565EE" w:rsidRPr="003C55A9" w14:paraId="11186E9D" w14:textId="77777777" w:rsidTr="000565EE">
        <w:trPr>
          <w:trHeight w:val="220"/>
        </w:trPr>
        <w:tc>
          <w:tcPr>
            <w:tcW w:w="2270" w:type="dxa"/>
          </w:tcPr>
          <w:p w14:paraId="380D6E73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(1)</w:t>
            </w:r>
          </w:p>
        </w:tc>
        <w:tc>
          <w:tcPr>
            <w:tcW w:w="1608" w:type="dxa"/>
          </w:tcPr>
          <w:p w14:paraId="7652F2AA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6" w:type="dxa"/>
          </w:tcPr>
          <w:p w14:paraId="67344922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2" w:type="dxa"/>
          </w:tcPr>
          <w:p w14:paraId="5BE69469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62" w:type="dxa"/>
          </w:tcPr>
          <w:p w14:paraId="37D87209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059BA0B6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0" w:type="dxa"/>
          </w:tcPr>
          <w:p w14:paraId="3E7106A3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65EE" w:rsidRPr="003C55A9" w14:paraId="4E3F4286" w14:textId="77777777" w:rsidTr="000565EE">
        <w:trPr>
          <w:trHeight w:val="212"/>
        </w:trPr>
        <w:tc>
          <w:tcPr>
            <w:tcW w:w="2270" w:type="dxa"/>
          </w:tcPr>
          <w:p w14:paraId="715836E1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(2)</w:t>
            </w:r>
          </w:p>
        </w:tc>
        <w:tc>
          <w:tcPr>
            <w:tcW w:w="1608" w:type="dxa"/>
          </w:tcPr>
          <w:p w14:paraId="603E3844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6" w:type="dxa"/>
          </w:tcPr>
          <w:p w14:paraId="4E018383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2" w:type="dxa"/>
          </w:tcPr>
          <w:p w14:paraId="2B1F0744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62" w:type="dxa"/>
          </w:tcPr>
          <w:p w14:paraId="60668AE7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58EB9988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0" w:type="dxa"/>
          </w:tcPr>
          <w:p w14:paraId="616DD989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65EE" w:rsidRPr="003C55A9" w14:paraId="7BCE7663" w14:textId="77777777" w:rsidTr="000565EE">
        <w:trPr>
          <w:trHeight w:val="220"/>
        </w:trPr>
        <w:tc>
          <w:tcPr>
            <w:tcW w:w="2270" w:type="dxa"/>
          </w:tcPr>
          <w:p w14:paraId="6BE7DBC7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(3)</w:t>
            </w:r>
          </w:p>
        </w:tc>
        <w:tc>
          <w:tcPr>
            <w:tcW w:w="1608" w:type="dxa"/>
          </w:tcPr>
          <w:p w14:paraId="38E75DF9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6" w:type="dxa"/>
          </w:tcPr>
          <w:p w14:paraId="1F0CFCE4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2" w:type="dxa"/>
          </w:tcPr>
          <w:p w14:paraId="504E6BBA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62" w:type="dxa"/>
          </w:tcPr>
          <w:p w14:paraId="6B87A18C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4D4D760A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0" w:type="dxa"/>
          </w:tcPr>
          <w:p w14:paraId="2FB632FA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65EE" w:rsidRPr="003C55A9" w14:paraId="2C8B1664" w14:textId="77777777" w:rsidTr="000565EE">
        <w:trPr>
          <w:trHeight w:val="220"/>
        </w:trPr>
        <w:tc>
          <w:tcPr>
            <w:tcW w:w="2270" w:type="dxa"/>
          </w:tcPr>
          <w:p w14:paraId="3AA09E70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(4)</w:t>
            </w:r>
          </w:p>
        </w:tc>
        <w:tc>
          <w:tcPr>
            <w:tcW w:w="1608" w:type="dxa"/>
          </w:tcPr>
          <w:p w14:paraId="3EEB0CDF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6" w:type="dxa"/>
          </w:tcPr>
          <w:p w14:paraId="5A59AD36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2" w:type="dxa"/>
          </w:tcPr>
          <w:p w14:paraId="3D56E787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62" w:type="dxa"/>
          </w:tcPr>
          <w:p w14:paraId="49FD09FF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0B756151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0" w:type="dxa"/>
          </w:tcPr>
          <w:p w14:paraId="3123268F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65EE" w:rsidRPr="003C55A9" w14:paraId="606D59C0" w14:textId="77777777" w:rsidTr="000565EE">
        <w:trPr>
          <w:trHeight w:val="212"/>
        </w:trPr>
        <w:tc>
          <w:tcPr>
            <w:tcW w:w="2270" w:type="dxa"/>
          </w:tcPr>
          <w:p w14:paraId="6EE6B704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8" w:type="dxa"/>
          </w:tcPr>
          <w:p w14:paraId="2408199A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6" w:type="dxa"/>
          </w:tcPr>
          <w:p w14:paraId="65CAFA3E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2" w:type="dxa"/>
          </w:tcPr>
          <w:p w14:paraId="36EEF96F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62" w:type="dxa"/>
          </w:tcPr>
          <w:p w14:paraId="08E3FA29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2D009A69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0" w:type="dxa"/>
          </w:tcPr>
          <w:p w14:paraId="0B308BBC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65EE" w:rsidRPr="003C55A9" w14:paraId="3206AE95" w14:textId="77777777" w:rsidTr="000565EE">
        <w:trPr>
          <w:trHeight w:val="392"/>
        </w:trPr>
        <w:tc>
          <w:tcPr>
            <w:tcW w:w="2270" w:type="dxa"/>
            <w:vAlign w:val="center"/>
          </w:tcPr>
          <w:p w14:paraId="5E190C44" w14:textId="77777777" w:rsidR="000565EE" w:rsidRPr="003C55A9" w:rsidRDefault="000565EE" w:rsidP="000565EE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  <w:tc>
          <w:tcPr>
            <w:tcW w:w="4205" w:type="dxa"/>
            <w:gridSpan w:val="2"/>
          </w:tcPr>
          <w:p w14:paraId="01F86DAA" w14:textId="77777777" w:rsidR="000565EE" w:rsidRPr="003C55A9" w:rsidRDefault="000565EE" w:rsidP="000565EE">
            <w:pPr>
              <w:spacing w:line="32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5" w:type="dxa"/>
            <w:gridSpan w:val="2"/>
          </w:tcPr>
          <w:p w14:paraId="3293C7E2" w14:textId="77777777" w:rsidR="000565EE" w:rsidRPr="003C55A9" w:rsidRDefault="000565EE" w:rsidP="000565EE">
            <w:pPr>
              <w:spacing w:line="32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5" w:type="dxa"/>
            <w:gridSpan w:val="2"/>
          </w:tcPr>
          <w:p w14:paraId="6A67FAA0" w14:textId="77777777" w:rsidR="000565EE" w:rsidRPr="003C55A9" w:rsidRDefault="000565EE" w:rsidP="000565EE">
            <w:pPr>
              <w:spacing w:line="32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3C9E151" w14:textId="77777777" w:rsidR="000565EE" w:rsidRPr="003C55A9" w:rsidRDefault="000565EE" w:rsidP="000565EE">
      <w:pPr>
        <w:spacing w:line="320" w:lineRule="exact"/>
        <w:ind w:left="266" w:hangingChars="100" w:hanging="266"/>
        <w:jc w:val="left"/>
        <w:rPr>
          <w:rFonts w:ascii="ＭＳ 明朝" w:eastAsia="ＭＳ 明朝" w:hAnsi="ＭＳ 明朝"/>
          <w:szCs w:val="21"/>
        </w:rPr>
      </w:pPr>
    </w:p>
    <w:p w14:paraId="5BD478BE" w14:textId="12495EE3" w:rsidR="000565EE" w:rsidRPr="003C55A9" w:rsidRDefault="000565EE" w:rsidP="000565EE">
      <w:pPr>
        <w:spacing w:line="320" w:lineRule="exact"/>
        <w:ind w:left="266" w:hangingChars="100" w:hanging="266"/>
        <w:jc w:val="left"/>
        <w:rPr>
          <w:rFonts w:ascii="ＭＳ 明朝" w:eastAsia="ＭＳ 明朝" w:hAnsi="ＭＳ 明朝"/>
          <w:szCs w:val="21"/>
        </w:rPr>
      </w:pPr>
      <w:r w:rsidRPr="003C55A9">
        <w:rPr>
          <w:rFonts w:ascii="ＭＳ 明朝" w:eastAsia="ＭＳ 明朝" w:hAnsi="ＭＳ 明朝"/>
          <w:szCs w:val="21"/>
        </w:rPr>
        <w:t>【支出】</w:t>
      </w:r>
    </w:p>
    <w:tbl>
      <w:tblPr>
        <w:tblStyle w:val="a9"/>
        <w:tblW w:w="14948" w:type="dxa"/>
        <w:tblInd w:w="240" w:type="dxa"/>
        <w:tblLook w:val="04A0" w:firstRow="1" w:lastRow="0" w:firstColumn="1" w:lastColumn="0" w:noHBand="0" w:noVBand="1"/>
      </w:tblPr>
      <w:tblGrid>
        <w:gridCol w:w="2288"/>
        <w:gridCol w:w="1614"/>
        <w:gridCol w:w="2639"/>
        <w:gridCol w:w="1514"/>
        <w:gridCol w:w="2639"/>
        <w:gridCol w:w="1614"/>
        <w:gridCol w:w="2640"/>
      </w:tblGrid>
      <w:tr w:rsidR="000565EE" w:rsidRPr="003C55A9" w14:paraId="0F9503B4" w14:textId="77777777" w:rsidTr="000565EE">
        <w:trPr>
          <w:trHeight w:val="172"/>
        </w:trPr>
        <w:tc>
          <w:tcPr>
            <w:tcW w:w="2288" w:type="dxa"/>
            <w:vMerge w:val="restart"/>
            <w:shd w:val="clear" w:color="auto" w:fill="D9D9D9" w:themeFill="background1" w:themeFillShade="D9"/>
            <w:vAlign w:val="center"/>
          </w:tcPr>
          <w:p w14:paraId="0128EDCA" w14:textId="77777777" w:rsidR="000565EE" w:rsidRPr="003C55A9" w:rsidRDefault="000565EE" w:rsidP="000565E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項　目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A370CEA" w14:textId="77777777" w:rsidR="000565EE" w:rsidRPr="003C55A9" w:rsidRDefault="000565EE" w:rsidP="000565E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１年目</w:t>
            </w:r>
          </w:p>
        </w:tc>
        <w:tc>
          <w:tcPr>
            <w:tcW w:w="4153" w:type="dxa"/>
            <w:gridSpan w:val="2"/>
            <w:shd w:val="clear" w:color="auto" w:fill="D9D9D9" w:themeFill="background1" w:themeFillShade="D9"/>
            <w:vAlign w:val="center"/>
          </w:tcPr>
          <w:p w14:paraId="4CF73F21" w14:textId="77777777" w:rsidR="000565EE" w:rsidRPr="003C55A9" w:rsidRDefault="000565EE" w:rsidP="000565E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２年目</w:t>
            </w:r>
          </w:p>
        </w:tc>
        <w:tc>
          <w:tcPr>
            <w:tcW w:w="4254" w:type="dxa"/>
            <w:gridSpan w:val="2"/>
            <w:shd w:val="clear" w:color="auto" w:fill="D9D9D9" w:themeFill="background1" w:themeFillShade="D9"/>
            <w:vAlign w:val="center"/>
          </w:tcPr>
          <w:p w14:paraId="443DBD53" w14:textId="6B9E0CD9" w:rsidR="000565EE" w:rsidRPr="003C55A9" w:rsidRDefault="000565EE" w:rsidP="000565E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３年目</w:t>
            </w:r>
          </w:p>
        </w:tc>
      </w:tr>
      <w:tr w:rsidR="000565EE" w:rsidRPr="003C55A9" w14:paraId="5CF81315" w14:textId="77777777" w:rsidTr="000565EE">
        <w:trPr>
          <w:trHeight w:val="344"/>
        </w:trPr>
        <w:tc>
          <w:tcPr>
            <w:tcW w:w="2288" w:type="dxa"/>
            <w:vMerge/>
            <w:shd w:val="clear" w:color="auto" w:fill="D9D9D9" w:themeFill="background1" w:themeFillShade="D9"/>
          </w:tcPr>
          <w:p w14:paraId="62BBCF1B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0EF07214" w14:textId="77777777" w:rsidR="000565EE" w:rsidRPr="003C55A9" w:rsidRDefault="000565EE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  <w:p w14:paraId="5A0519EC" w14:textId="69EEF316" w:rsidR="000565EE" w:rsidRPr="003C55A9" w:rsidRDefault="000565EE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（千円）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10C047C8" w14:textId="77777777" w:rsidR="000565EE" w:rsidRPr="003C55A9" w:rsidRDefault="000565EE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積算等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141F3576" w14:textId="77777777" w:rsidR="000565EE" w:rsidRPr="003C55A9" w:rsidRDefault="000565EE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  <w:p w14:paraId="3B8E7D5A" w14:textId="39553000" w:rsidR="000565EE" w:rsidRPr="003C55A9" w:rsidRDefault="000565EE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（千円）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646BBA4A" w14:textId="77777777" w:rsidR="000565EE" w:rsidRPr="003C55A9" w:rsidRDefault="000565EE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積算等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B81BF6C" w14:textId="77777777" w:rsidR="000565EE" w:rsidRPr="003C55A9" w:rsidRDefault="000565EE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  <w:p w14:paraId="13D6857F" w14:textId="0C52B1F5" w:rsidR="000565EE" w:rsidRPr="003C55A9" w:rsidRDefault="000565EE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（千円）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27CC2018" w14:textId="77777777" w:rsidR="000565EE" w:rsidRPr="003C55A9" w:rsidRDefault="000565EE" w:rsidP="000565E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積算等</w:t>
            </w:r>
          </w:p>
        </w:tc>
      </w:tr>
      <w:tr w:rsidR="000565EE" w:rsidRPr="003C55A9" w14:paraId="24F860F2" w14:textId="77777777" w:rsidTr="000565EE">
        <w:trPr>
          <w:trHeight w:val="172"/>
        </w:trPr>
        <w:tc>
          <w:tcPr>
            <w:tcW w:w="2288" w:type="dxa"/>
          </w:tcPr>
          <w:p w14:paraId="3400E8B8" w14:textId="681043DB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(1) 維持管理費</w:t>
            </w:r>
          </w:p>
        </w:tc>
        <w:tc>
          <w:tcPr>
            <w:tcW w:w="1614" w:type="dxa"/>
          </w:tcPr>
          <w:p w14:paraId="21EC9763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0C7881D1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4" w:type="dxa"/>
          </w:tcPr>
          <w:p w14:paraId="0618E208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03A3FBBE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4" w:type="dxa"/>
          </w:tcPr>
          <w:p w14:paraId="44FD494B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0" w:type="dxa"/>
          </w:tcPr>
          <w:p w14:paraId="43F18E99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65EE" w:rsidRPr="003C55A9" w14:paraId="32F13FBC" w14:textId="77777777" w:rsidTr="000565EE">
        <w:trPr>
          <w:trHeight w:val="166"/>
        </w:trPr>
        <w:tc>
          <w:tcPr>
            <w:tcW w:w="2288" w:type="dxa"/>
          </w:tcPr>
          <w:p w14:paraId="67ABE3D3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(2) 修繕費</w:t>
            </w:r>
          </w:p>
        </w:tc>
        <w:tc>
          <w:tcPr>
            <w:tcW w:w="1614" w:type="dxa"/>
          </w:tcPr>
          <w:p w14:paraId="48501388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430A283D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4" w:type="dxa"/>
          </w:tcPr>
          <w:p w14:paraId="77B69236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32140A98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4" w:type="dxa"/>
          </w:tcPr>
          <w:p w14:paraId="45E72F20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0" w:type="dxa"/>
          </w:tcPr>
          <w:p w14:paraId="5107CA85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65EE" w:rsidRPr="003C55A9" w14:paraId="2418D043" w14:textId="77777777" w:rsidTr="000565EE">
        <w:trPr>
          <w:trHeight w:val="172"/>
        </w:trPr>
        <w:tc>
          <w:tcPr>
            <w:tcW w:w="2288" w:type="dxa"/>
          </w:tcPr>
          <w:p w14:paraId="6C26ECF4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(3) 人件費</w:t>
            </w:r>
          </w:p>
        </w:tc>
        <w:tc>
          <w:tcPr>
            <w:tcW w:w="1614" w:type="dxa"/>
          </w:tcPr>
          <w:p w14:paraId="2C5D4ECB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12A488DB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4" w:type="dxa"/>
          </w:tcPr>
          <w:p w14:paraId="4D22FB7F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52170AFB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4" w:type="dxa"/>
          </w:tcPr>
          <w:p w14:paraId="590D22D6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0" w:type="dxa"/>
          </w:tcPr>
          <w:p w14:paraId="67FE5BE8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65EE" w:rsidRPr="003C55A9" w14:paraId="6EAF155F" w14:textId="77777777" w:rsidTr="000565EE">
        <w:trPr>
          <w:trHeight w:val="172"/>
        </w:trPr>
        <w:tc>
          <w:tcPr>
            <w:tcW w:w="2288" w:type="dxa"/>
          </w:tcPr>
          <w:p w14:paraId="66FA7347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(4) 公租公課</w:t>
            </w:r>
          </w:p>
        </w:tc>
        <w:tc>
          <w:tcPr>
            <w:tcW w:w="1614" w:type="dxa"/>
          </w:tcPr>
          <w:p w14:paraId="31255BF0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0144C44F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4" w:type="dxa"/>
          </w:tcPr>
          <w:p w14:paraId="462BAE11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14C191D4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4" w:type="dxa"/>
          </w:tcPr>
          <w:p w14:paraId="6104342D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0" w:type="dxa"/>
          </w:tcPr>
          <w:p w14:paraId="79528B18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65EE" w:rsidRPr="003C55A9" w14:paraId="3531D7CC" w14:textId="77777777" w:rsidTr="000565EE">
        <w:trPr>
          <w:trHeight w:val="166"/>
        </w:trPr>
        <w:tc>
          <w:tcPr>
            <w:tcW w:w="2288" w:type="dxa"/>
          </w:tcPr>
          <w:p w14:paraId="4DD3CEE1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(5) 支払利息</w:t>
            </w:r>
          </w:p>
        </w:tc>
        <w:tc>
          <w:tcPr>
            <w:tcW w:w="1614" w:type="dxa"/>
          </w:tcPr>
          <w:p w14:paraId="51B460D5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0FF3B614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4" w:type="dxa"/>
          </w:tcPr>
          <w:p w14:paraId="139CE9EC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05C6AF3F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4" w:type="dxa"/>
          </w:tcPr>
          <w:p w14:paraId="323DB351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0" w:type="dxa"/>
          </w:tcPr>
          <w:p w14:paraId="04150372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65EE" w:rsidRPr="003C55A9" w14:paraId="226400A7" w14:textId="77777777" w:rsidTr="000565EE">
        <w:trPr>
          <w:trHeight w:val="172"/>
        </w:trPr>
        <w:tc>
          <w:tcPr>
            <w:tcW w:w="2288" w:type="dxa"/>
          </w:tcPr>
          <w:p w14:paraId="54308D77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(6) 損害保険料</w:t>
            </w:r>
          </w:p>
        </w:tc>
        <w:tc>
          <w:tcPr>
            <w:tcW w:w="1614" w:type="dxa"/>
          </w:tcPr>
          <w:p w14:paraId="65AFFEB2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2BCAE528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4" w:type="dxa"/>
          </w:tcPr>
          <w:p w14:paraId="21C5F7FD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42C77130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4" w:type="dxa"/>
          </w:tcPr>
          <w:p w14:paraId="784E14D4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0" w:type="dxa"/>
          </w:tcPr>
          <w:p w14:paraId="6681F369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65EE" w:rsidRPr="003C55A9" w14:paraId="2C515379" w14:textId="77777777" w:rsidTr="000565EE">
        <w:trPr>
          <w:trHeight w:val="172"/>
        </w:trPr>
        <w:tc>
          <w:tcPr>
            <w:tcW w:w="2288" w:type="dxa"/>
          </w:tcPr>
          <w:p w14:paraId="7179C3A8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(7) 売上原価</w:t>
            </w:r>
          </w:p>
        </w:tc>
        <w:tc>
          <w:tcPr>
            <w:tcW w:w="1614" w:type="dxa"/>
          </w:tcPr>
          <w:p w14:paraId="6753FEB0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1C5E8D1E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4" w:type="dxa"/>
          </w:tcPr>
          <w:p w14:paraId="72586FF1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45CB6BA8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4" w:type="dxa"/>
          </w:tcPr>
          <w:p w14:paraId="27EDF6A8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0" w:type="dxa"/>
          </w:tcPr>
          <w:p w14:paraId="6F1C50B6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65EE" w:rsidRPr="003C55A9" w14:paraId="0BCECE9B" w14:textId="77777777" w:rsidTr="000565EE">
        <w:trPr>
          <w:trHeight w:val="71"/>
        </w:trPr>
        <w:tc>
          <w:tcPr>
            <w:tcW w:w="2288" w:type="dxa"/>
          </w:tcPr>
          <w:p w14:paraId="46FC1E73" w14:textId="2BE5E9AA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(8) 借入金返済</w:t>
            </w:r>
          </w:p>
        </w:tc>
        <w:tc>
          <w:tcPr>
            <w:tcW w:w="1614" w:type="dxa"/>
          </w:tcPr>
          <w:p w14:paraId="51290548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2DBC7D64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4" w:type="dxa"/>
          </w:tcPr>
          <w:p w14:paraId="33231DD3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653BFFD7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4" w:type="dxa"/>
          </w:tcPr>
          <w:p w14:paraId="49D2D34A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0" w:type="dxa"/>
          </w:tcPr>
          <w:p w14:paraId="3800A536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65EE" w:rsidRPr="003C55A9" w14:paraId="185908CC" w14:textId="77777777" w:rsidTr="000565EE">
        <w:trPr>
          <w:trHeight w:val="166"/>
        </w:trPr>
        <w:tc>
          <w:tcPr>
            <w:tcW w:w="2288" w:type="dxa"/>
          </w:tcPr>
          <w:p w14:paraId="123EF8CE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4" w:type="dxa"/>
          </w:tcPr>
          <w:p w14:paraId="14DBB93A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4C5D9700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4" w:type="dxa"/>
          </w:tcPr>
          <w:p w14:paraId="3D76A5EE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39" w:type="dxa"/>
          </w:tcPr>
          <w:p w14:paraId="0BC86784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14" w:type="dxa"/>
          </w:tcPr>
          <w:p w14:paraId="2237F471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0" w:type="dxa"/>
          </w:tcPr>
          <w:p w14:paraId="57A96373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65EE" w:rsidRPr="003C55A9" w14:paraId="1215570D" w14:textId="77777777" w:rsidTr="000565EE">
        <w:trPr>
          <w:trHeight w:val="302"/>
        </w:trPr>
        <w:tc>
          <w:tcPr>
            <w:tcW w:w="2288" w:type="dxa"/>
            <w:vAlign w:val="center"/>
          </w:tcPr>
          <w:p w14:paraId="2AB341AB" w14:textId="77777777" w:rsidR="000565EE" w:rsidRPr="003C55A9" w:rsidRDefault="000565EE" w:rsidP="000565EE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  <w:tc>
          <w:tcPr>
            <w:tcW w:w="4253" w:type="dxa"/>
            <w:gridSpan w:val="2"/>
          </w:tcPr>
          <w:p w14:paraId="39EB0281" w14:textId="77777777" w:rsidR="000565EE" w:rsidRPr="003C55A9" w:rsidRDefault="000565EE" w:rsidP="000565EE">
            <w:pPr>
              <w:spacing w:line="32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3" w:type="dxa"/>
            <w:gridSpan w:val="2"/>
          </w:tcPr>
          <w:p w14:paraId="07CBF059" w14:textId="77777777" w:rsidR="000565EE" w:rsidRPr="003C55A9" w:rsidRDefault="000565EE" w:rsidP="000565EE">
            <w:pPr>
              <w:spacing w:line="32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4" w:type="dxa"/>
            <w:gridSpan w:val="2"/>
          </w:tcPr>
          <w:p w14:paraId="35D045DF" w14:textId="77777777" w:rsidR="000565EE" w:rsidRPr="003C55A9" w:rsidRDefault="000565EE" w:rsidP="000565EE">
            <w:pPr>
              <w:spacing w:line="320" w:lineRule="exact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7B95BCC" w14:textId="77777777" w:rsidR="000565EE" w:rsidRPr="003C55A9" w:rsidRDefault="000565EE" w:rsidP="000565EE">
      <w:pPr>
        <w:spacing w:line="320" w:lineRule="exact"/>
        <w:ind w:left="266" w:hangingChars="100" w:hanging="266"/>
        <w:jc w:val="left"/>
        <w:rPr>
          <w:rFonts w:ascii="ＭＳ 明朝" w:eastAsia="ＭＳ 明朝" w:hAnsi="ＭＳ 明朝"/>
          <w:szCs w:val="21"/>
        </w:rPr>
      </w:pPr>
      <w:r w:rsidRPr="003C55A9">
        <w:rPr>
          <w:rFonts w:ascii="ＭＳ 明朝" w:eastAsia="ＭＳ 明朝" w:hAnsi="ＭＳ 明朝" w:hint="eastAsia"/>
          <w:szCs w:val="21"/>
        </w:rPr>
        <w:t xml:space="preserve">　※必要に応じて項目追加等を行ってください。</w:t>
      </w:r>
    </w:p>
    <w:p w14:paraId="7D038549" w14:textId="77777777" w:rsidR="000565EE" w:rsidRPr="003C55A9" w:rsidRDefault="000565EE" w:rsidP="000565EE">
      <w:pPr>
        <w:spacing w:line="24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5040"/>
        <w:gridCol w:w="3282"/>
        <w:gridCol w:w="3282"/>
        <w:gridCol w:w="3283"/>
      </w:tblGrid>
      <w:tr w:rsidR="000565EE" w:rsidRPr="003C55A9" w14:paraId="732F0CCC" w14:textId="77777777" w:rsidTr="006563CA">
        <w:tc>
          <w:tcPr>
            <w:tcW w:w="5253" w:type="dxa"/>
            <w:vMerge w:val="restart"/>
            <w:shd w:val="clear" w:color="auto" w:fill="D9D9D9" w:themeFill="background1" w:themeFillShade="D9"/>
            <w:vAlign w:val="center"/>
          </w:tcPr>
          <w:p w14:paraId="0B1D3C1B" w14:textId="77777777" w:rsidR="000565EE" w:rsidRPr="003C55A9" w:rsidRDefault="000565EE" w:rsidP="000565E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収入－支出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7B979193" w14:textId="77777777" w:rsidR="000565EE" w:rsidRPr="003C55A9" w:rsidRDefault="000565EE" w:rsidP="000565E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１年目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00B8B655" w14:textId="77777777" w:rsidR="000565EE" w:rsidRPr="003C55A9" w:rsidRDefault="000565EE" w:rsidP="000565E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２年目</w:t>
            </w:r>
          </w:p>
        </w:tc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49378D28" w14:textId="32F9A8F3" w:rsidR="000565EE" w:rsidRPr="003C55A9" w:rsidRDefault="00FA6C21" w:rsidP="000565E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55A9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0565EE" w:rsidRPr="003C55A9">
              <w:rPr>
                <w:rFonts w:ascii="ＭＳ 明朝" w:eastAsia="ＭＳ 明朝" w:hAnsi="ＭＳ 明朝" w:hint="eastAsia"/>
                <w:szCs w:val="21"/>
              </w:rPr>
              <w:t>年目</w:t>
            </w:r>
          </w:p>
        </w:tc>
      </w:tr>
      <w:tr w:rsidR="000565EE" w:rsidRPr="003C55A9" w14:paraId="28E49E6A" w14:textId="77777777" w:rsidTr="006563CA">
        <w:tc>
          <w:tcPr>
            <w:tcW w:w="5253" w:type="dxa"/>
            <w:vMerge/>
            <w:shd w:val="clear" w:color="auto" w:fill="D9D9D9" w:themeFill="background1" w:themeFillShade="D9"/>
          </w:tcPr>
          <w:p w14:paraId="6F0AEE89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12" w:type="dxa"/>
          </w:tcPr>
          <w:p w14:paraId="116DE480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12" w:type="dxa"/>
          </w:tcPr>
          <w:p w14:paraId="3FE3B72D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13" w:type="dxa"/>
          </w:tcPr>
          <w:p w14:paraId="1DF7076D" w14:textId="77777777" w:rsidR="000565EE" w:rsidRPr="003C55A9" w:rsidRDefault="000565EE" w:rsidP="000565EE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321EECE" w14:textId="77777777" w:rsidR="00E42A79" w:rsidRPr="003C55A9" w:rsidRDefault="00E42A79" w:rsidP="000565EE">
      <w:pPr>
        <w:widowControl/>
        <w:spacing w:line="4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B213063" w14:textId="77777777" w:rsidR="000565EE" w:rsidRPr="003C55A9" w:rsidRDefault="00E42A7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  <w:sectPr w:rsidR="000565EE" w:rsidRPr="003C55A9" w:rsidSect="000565EE">
          <w:pgSz w:w="16838" w:h="11906" w:orient="landscape"/>
          <w:pgMar w:top="851" w:right="567" w:bottom="851" w:left="1134" w:header="851" w:footer="992" w:gutter="0"/>
          <w:cols w:space="720"/>
          <w:docGrid w:type="linesAndChars" w:linePitch="441" w:charSpace="11524"/>
        </w:sectPr>
      </w:pP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br w:type="page"/>
      </w:r>
    </w:p>
    <w:p w14:paraId="4C04A4FE" w14:textId="38163947" w:rsidR="006D50C8" w:rsidRPr="003C55A9" w:rsidRDefault="006D50C8" w:rsidP="00E42A7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lastRenderedPageBreak/>
        <w:t>様式</w:t>
      </w:r>
      <w:r w:rsidR="00082B8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０</w:t>
      </w:r>
    </w:p>
    <w:p w14:paraId="693A769E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2E57D25" w14:textId="77777777" w:rsidR="006D50C8" w:rsidRPr="003C55A9" w:rsidRDefault="006D50C8" w:rsidP="006D50C8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結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果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通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知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書</w:t>
      </w:r>
    </w:p>
    <w:p w14:paraId="38FE9D94" w14:textId="77777777" w:rsidR="006D50C8" w:rsidRPr="003C55A9" w:rsidRDefault="006D50C8" w:rsidP="006D50C8">
      <w:pPr>
        <w:spacing w:line="360" w:lineRule="exact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1AF005E5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商号又は名称</w:t>
      </w:r>
    </w:p>
    <w:p w14:paraId="051EE57B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代表者職氏名</w:t>
      </w:r>
    </w:p>
    <w:p w14:paraId="0D565782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467D611" w14:textId="291586FC" w:rsidR="006D50C8" w:rsidRPr="003C55A9" w:rsidRDefault="006D50C8" w:rsidP="00442A14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鳴門市長</w:t>
      </w:r>
      <w:r w:rsidR="00442A14"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5E8C1AB9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FEA0F29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1547D93" w14:textId="77777777" w:rsidR="006D50C8" w:rsidRPr="003C55A9" w:rsidRDefault="006D50C8" w:rsidP="006D50C8">
      <w:pPr>
        <w:spacing w:line="360" w:lineRule="exact"/>
        <w:ind w:firstLineChars="100" w:firstLine="260"/>
        <w:rPr>
          <w:rFonts w:ascii="ＭＳ 明朝" w:eastAsia="ＭＳ 明朝" w:hAnsi="ＭＳ 明朝"/>
          <w:color w:val="000000" w:themeColor="text1"/>
          <w:spacing w:val="-8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pacing w:val="-8"/>
          <w:sz w:val="22"/>
          <w:szCs w:val="22"/>
        </w:rPr>
        <w:t>貴社より提出があった下記プロポーザル提案書について、審査結果を次のとおり通知します。</w:t>
      </w:r>
    </w:p>
    <w:p w14:paraId="71623688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FD30035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CBBD462" w14:textId="77777777" w:rsidR="006D50C8" w:rsidRPr="003C55A9" w:rsidRDefault="006D50C8" w:rsidP="006D50C8">
      <w:pPr>
        <w:pStyle w:val="a7"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記</w:t>
      </w:r>
    </w:p>
    <w:p w14:paraId="0CCF995C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A228356" w14:textId="5A76C58F" w:rsidR="00E63B94" w:rsidRPr="003C55A9" w:rsidRDefault="006D50C8" w:rsidP="00E63B94">
      <w:pPr>
        <w:spacing w:line="360" w:lineRule="exact"/>
        <w:contextualSpacing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件名</w:t>
      </w:r>
      <w:r w:rsidR="00E63B9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 </w:t>
      </w:r>
      <w:r w:rsidR="00E63B94" w:rsidRPr="003C55A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鳴門大麻大型共同作業場</w:t>
      </w:r>
      <w:r w:rsidR="00E63B94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使用事業者選定</w:t>
      </w:r>
    </w:p>
    <w:p w14:paraId="48402B1F" w14:textId="77777777" w:rsidR="00E63B94" w:rsidRPr="00E63B94" w:rsidRDefault="00E63B94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A41CC36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結果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受託候補者であると選定しました。</w:t>
      </w:r>
    </w:p>
    <w:p w14:paraId="2944170C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理由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</w:p>
    <w:p w14:paraId="343502A0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0B270BD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契約等の手続きにつきましては、別途連絡します。</w:t>
      </w:r>
    </w:p>
    <w:p w14:paraId="089C00D8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3D90D72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8E5CA59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次の理由により受託候補者に選定されませんでした。</w:t>
      </w:r>
    </w:p>
    <w:p w14:paraId="42907C71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理由</w:t>
      </w: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</w:p>
    <w:p w14:paraId="3C02D929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451D921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A9BCCDF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60F61C0" w14:textId="77777777" w:rsidR="006D50C8" w:rsidRPr="003C55A9" w:rsidRDefault="006D50C8" w:rsidP="006D50C8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725DB52" w14:textId="77777777" w:rsidR="006D50C8" w:rsidRPr="003C55A9" w:rsidRDefault="006D50C8" w:rsidP="00FA6C21">
      <w:pPr>
        <w:spacing w:line="360" w:lineRule="exact"/>
        <w:ind w:firstLineChars="1848" w:firstLine="510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担当課</w:t>
      </w:r>
    </w:p>
    <w:p w14:paraId="525B80BA" w14:textId="77777777" w:rsidR="006D50C8" w:rsidRPr="003C55A9" w:rsidRDefault="006D50C8" w:rsidP="00FA6C21">
      <w:pPr>
        <w:spacing w:line="360" w:lineRule="exact"/>
        <w:ind w:firstLineChars="1848" w:firstLine="510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電　話</w:t>
      </w:r>
    </w:p>
    <w:p w14:paraId="1B66324B" w14:textId="77777777" w:rsidR="006D50C8" w:rsidRPr="003C55A9" w:rsidRDefault="006D50C8" w:rsidP="00FA6C21">
      <w:pPr>
        <w:spacing w:line="360" w:lineRule="exact"/>
        <w:ind w:firstLineChars="1848" w:firstLine="510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ＦＡＸ</w:t>
      </w:r>
    </w:p>
    <w:p w14:paraId="3AA42F1A" w14:textId="77777777" w:rsidR="006D50C8" w:rsidRPr="003C55A9" w:rsidRDefault="006D50C8" w:rsidP="00FA6C21">
      <w:pPr>
        <w:spacing w:line="360" w:lineRule="exact"/>
        <w:ind w:firstLineChars="1848" w:firstLine="510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C55A9">
        <w:rPr>
          <w:rFonts w:ascii="ＭＳ 明朝" w:eastAsia="ＭＳ 明朝" w:hAnsi="ＭＳ 明朝"/>
          <w:color w:val="000000" w:themeColor="text1"/>
          <w:sz w:val="22"/>
          <w:szCs w:val="22"/>
        </w:rPr>
        <w:t>E-mail</w:t>
      </w:r>
    </w:p>
    <w:sectPr w:rsidR="006D50C8" w:rsidRPr="003C55A9" w:rsidSect="000565EE">
      <w:pgSz w:w="11906" w:h="16838"/>
      <w:pgMar w:top="1701" w:right="1588" w:bottom="1701" w:left="1588" w:header="851" w:footer="992" w:gutter="0"/>
      <w:cols w:space="720"/>
      <w:docGrid w:type="linesAndChars" w:linePitch="441" w:charSpace="11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BF6D" w14:textId="77777777" w:rsidR="00A06C27" w:rsidRDefault="00A06C27" w:rsidP="006D50C8">
      <w:r>
        <w:separator/>
      </w:r>
    </w:p>
  </w:endnote>
  <w:endnote w:type="continuationSeparator" w:id="0">
    <w:p w14:paraId="41E3BE56" w14:textId="77777777" w:rsidR="00A06C27" w:rsidRDefault="00A06C27" w:rsidP="006D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080F" w14:textId="77777777" w:rsidR="00A06C27" w:rsidRDefault="00A06C27" w:rsidP="006D50C8">
      <w:r>
        <w:separator/>
      </w:r>
    </w:p>
  </w:footnote>
  <w:footnote w:type="continuationSeparator" w:id="0">
    <w:p w14:paraId="51F6FD05" w14:textId="77777777" w:rsidR="00A06C27" w:rsidRDefault="00A06C27" w:rsidP="006D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77894"/>
    <w:multiLevelType w:val="hybridMultilevel"/>
    <w:tmpl w:val="D8F4B93E"/>
    <w:lvl w:ilvl="0" w:tplc="F6E6A05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133"/>
  <w:drawingGridVerticalSpacing w:val="4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E0"/>
    <w:rsid w:val="000565EE"/>
    <w:rsid w:val="00082B86"/>
    <w:rsid w:val="000B42FF"/>
    <w:rsid w:val="000D504B"/>
    <w:rsid w:val="00200469"/>
    <w:rsid w:val="0023482F"/>
    <w:rsid w:val="0025567F"/>
    <w:rsid w:val="00256A7D"/>
    <w:rsid w:val="00302BE0"/>
    <w:rsid w:val="0038362E"/>
    <w:rsid w:val="003A449E"/>
    <w:rsid w:val="003C55A9"/>
    <w:rsid w:val="00413364"/>
    <w:rsid w:val="004149CF"/>
    <w:rsid w:val="00434C13"/>
    <w:rsid w:val="00442A14"/>
    <w:rsid w:val="004517D8"/>
    <w:rsid w:val="0046060A"/>
    <w:rsid w:val="004B46D9"/>
    <w:rsid w:val="005266C6"/>
    <w:rsid w:val="00593FA8"/>
    <w:rsid w:val="005D2807"/>
    <w:rsid w:val="006D50C8"/>
    <w:rsid w:val="00712EFB"/>
    <w:rsid w:val="00730AE0"/>
    <w:rsid w:val="007A2BC7"/>
    <w:rsid w:val="007C2088"/>
    <w:rsid w:val="0081262C"/>
    <w:rsid w:val="0091582C"/>
    <w:rsid w:val="009A1B06"/>
    <w:rsid w:val="009A4F9A"/>
    <w:rsid w:val="009D22C2"/>
    <w:rsid w:val="00A06C27"/>
    <w:rsid w:val="00A226ED"/>
    <w:rsid w:val="00A24F48"/>
    <w:rsid w:val="00A345ED"/>
    <w:rsid w:val="00A5437F"/>
    <w:rsid w:val="00A729D7"/>
    <w:rsid w:val="00AA7296"/>
    <w:rsid w:val="00AC6EEA"/>
    <w:rsid w:val="00BA7579"/>
    <w:rsid w:val="00C73DD8"/>
    <w:rsid w:val="00C75264"/>
    <w:rsid w:val="00C76388"/>
    <w:rsid w:val="00C86F5B"/>
    <w:rsid w:val="00CF3EC9"/>
    <w:rsid w:val="00D84C8F"/>
    <w:rsid w:val="00E03322"/>
    <w:rsid w:val="00E10A9F"/>
    <w:rsid w:val="00E42A79"/>
    <w:rsid w:val="00E5034A"/>
    <w:rsid w:val="00E5359B"/>
    <w:rsid w:val="00E63B94"/>
    <w:rsid w:val="00E76573"/>
    <w:rsid w:val="00F03789"/>
    <w:rsid w:val="00F66AE9"/>
    <w:rsid w:val="00F7161A"/>
    <w:rsid w:val="00FA6C21"/>
    <w:rsid w:val="00FB1FCF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2DDFA5"/>
  <w15:chartTrackingRefBased/>
  <w15:docId w15:val="{DEB39F41-9911-42D7-AFC6-05646C7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0C8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D50C8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rsid w:val="006D50C8"/>
  </w:style>
  <w:style w:type="paragraph" w:styleId="a5">
    <w:name w:val="footer"/>
    <w:basedOn w:val="a"/>
    <w:link w:val="a6"/>
    <w:uiPriority w:val="99"/>
    <w:unhideWhenUsed/>
    <w:rsid w:val="006D50C8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50C8"/>
  </w:style>
  <w:style w:type="paragraph" w:customStyle="1" w:styleId="Default">
    <w:name w:val="Default"/>
    <w:rsid w:val="006D50C8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 w:cs="Times New Roman"/>
      <w:color w:val="000000"/>
      <w:kern w:val="0"/>
      <w:sz w:val="24"/>
      <w:szCs w:val="20"/>
    </w:rPr>
  </w:style>
  <w:style w:type="paragraph" w:styleId="a7">
    <w:name w:val="Note Heading"/>
    <w:basedOn w:val="a"/>
    <w:next w:val="a"/>
    <w:link w:val="a8"/>
    <w:uiPriority w:val="99"/>
    <w:rsid w:val="006D50C8"/>
    <w:pPr>
      <w:jc w:val="center"/>
    </w:pPr>
    <w:rPr>
      <w:rFonts w:ascii="BIZ UDP明朝 Medium" w:eastAsia="BIZ UDP明朝 Medium" w:hAnsi="BIZ UDP明朝 Medium"/>
      <w:color w:val="000000"/>
      <w:kern w:val="0"/>
      <w:sz w:val="24"/>
    </w:rPr>
  </w:style>
  <w:style w:type="character" w:customStyle="1" w:styleId="a8">
    <w:name w:val="記 (文字)"/>
    <w:basedOn w:val="a0"/>
    <w:link w:val="a7"/>
    <w:uiPriority w:val="99"/>
    <w:rsid w:val="006D50C8"/>
    <w:rPr>
      <w:rFonts w:ascii="BIZ UDP明朝 Medium" w:eastAsia="BIZ UDP明朝 Medium" w:hAnsi="BIZ UDP明朝 Medium" w:cs="Times New Roman"/>
      <w:color w:val="000000"/>
      <w:kern w:val="0"/>
      <w:sz w:val="24"/>
      <w:szCs w:val="20"/>
    </w:rPr>
  </w:style>
  <w:style w:type="table" w:customStyle="1" w:styleId="TableGrid3">
    <w:name w:val="TableGrid3"/>
    <w:rsid w:val="00CF3EC9"/>
    <w:pPr>
      <w:spacing w:after="8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rsid w:val="00F7161A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6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CAB3-76D0-42FF-AD6B-C62A7D3D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知也</dc:creator>
  <cp:keywords/>
  <dc:description/>
  <cp:lastModifiedBy>平野 知也</cp:lastModifiedBy>
  <cp:revision>42</cp:revision>
  <dcterms:created xsi:type="dcterms:W3CDTF">2026-04-06T08:46:00Z</dcterms:created>
  <dcterms:modified xsi:type="dcterms:W3CDTF">2026-04-27T02:58:00Z</dcterms:modified>
</cp:coreProperties>
</file>